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EFE10" w14:textId="6CE5F8C5" w:rsidR="000A445D" w:rsidRPr="00A03873" w:rsidRDefault="00962640" w:rsidP="00C74D93">
      <w:pPr>
        <w:contextualSpacing/>
        <w:jc w:val="center"/>
        <w:rPr>
          <w:b/>
          <w:sz w:val="28"/>
          <w:szCs w:val="28"/>
        </w:rPr>
      </w:pPr>
      <w:r w:rsidRPr="00A03873">
        <w:rPr>
          <w:b/>
          <w:sz w:val="28"/>
          <w:szCs w:val="28"/>
        </w:rPr>
        <w:t>PREPARING MY HEART TO RECEIVE MORE</w:t>
      </w:r>
    </w:p>
    <w:p w14:paraId="768FB8B5" w14:textId="77777777" w:rsidR="0055165C" w:rsidRPr="00C74D93" w:rsidRDefault="000A445D" w:rsidP="00C74D93">
      <w:pPr>
        <w:contextualSpacing/>
        <w:jc w:val="center"/>
        <w:rPr>
          <w:b/>
          <w:i/>
          <w:iCs/>
          <w:szCs w:val="24"/>
        </w:rPr>
      </w:pPr>
      <w:r w:rsidRPr="00C74D93">
        <w:rPr>
          <w:b/>
          <w:i/>
          <w:iCs/>
          <w:szCs w:val="24"/>
        </w:rPr>
        <w:t xml:space="preserve">Pastor Rick Reager </w:t>
      </w:r>
    </w:p>
    <w:p w14:paraId="29C5A054" w14:textId="0B1F9E25" w:rsidR="000A445D" w:rsidRPr="00C74D93" w:rsidRDefault="009C0EB7" w:rsidP="00C74D93">
      <w:pPr>
        <w:contextualSpacing/>
        <w:jc w:val="center"/>
        <w:rPr>
          <w:b/>
          <w:i/>
          <w:iCs/>
          <w:szCs w:val="24"/>
        </w:rPr>
      </w:pPr>
      <w:r>
        <w:rPr>
          <w:b/>
          <w:i/>
          <w:iCs/>
          <w:szCs w:val="24"/>
        </w:rPr>
        <w:t xml:space="preserve">October </w:t>
      </w:r>
      <w:r w:rsidR="000558F9">
        <w:rPr>
          <w:b/>
          <w:i/>
          <w:iCs/>
          <w:szCs w:val="24"/>
        </w:rPr>
        <w:t>4</w:t>
      </w:r>
      <w:r w:rsidR="002F2BD3" w:rsidRPr="00C74D93">
        <w:rPr>
          <w:b/>
          <w:i/>
          <w:iCs/>
          <w:szCs w:val="24"/>
        </w:rPr>
        <w:t>,</w:t>
      </w:r>
      <w:r w:rsidR="000A445D" w:rsidRPr="00C74D93">
        <w:rPr>
          <w:b/>
          <w:i/>
          <w:iCs/>
          <w:szCs w:val="24"/>
        </w:rPr>
        <w:t xml:space="preserve"> 2020</w:t>
      </w:r>
    </w:p>
    <w:p w14:paraId="1826B04E" w14:textId="43341B19" w:rsidR="00A76C27" w:rsidRDefault="00A76C27" w:rsidP="00C74D93">
      <w:pPr>
        <w:pStyle w:val="first-line-none"/>
        <w:spacing w:before="0" w:beforeAutospacing="0" w:after="0" w:afterAutospacing="0"/>
        <w:contextualSpacing/>
        <w:rPr>
          <w:b/>
          <w:color w:val="000000"/>
        </w:rPr>
      </w:pPr>
    </w:p>
    <w:p w14:paraId="4F9B5EBA" w14:textId="77777777" w:rsidR="009A77DB" w:rsidRPr="009A77DB" w:rsidRDefault="009A77DB" w:rsidP="009A77DB">
      <w:pPr>
        <w:textAlignment w:val="baseline"/>
        <w:rPr>
          <w:rFonts w:ascii="Segoe UI" w:hAnsi="Segoe UI" w:cs="Segoe UI"/>
          <w:sz w:val="18"/>
          <w:szCs w:val="18"/>
        </w:rPr>
      </w:pPr>
      <w:r w:rsidRPr="009A77DB">
        <w:rPr>
          <w:b/>
          <w:bCs/>
          <w:sz w:val="28"/>
          <w:szCs w:val="28"/>
        </w:rPr>
        <w:t>Story of the Farmer Scattering Seed</w:t>
      </w:r>
      <w:r w:rsidRPr="009A77DB">
        <w:rPr>
          <w:sz w:val="28"/>
          <w:szCs w:val="28"/>
        </w:rPr>
        <w:t> </w:t>
      </w:r>
    </w:p>
    <w:p w14:paraId="168DE974" w14:textId="77777777" w:rsidR="009A77DB" w:rsidRPr="009A77DB" w:rsidRDefault="009A77DB" w:rsidP="009A77DB">
      <w:pPr>
        <w:textAlignment w:val="baseline"/>
        <w:rPr>
          <w:rFonts w:ascii="Segoe UI" w:hAnsi="Segoe UI" w:cs="Segoe UI"/>
          <w:sz w:val="18"/>
          <w:szCs w:val="18"/>
        </w:rPr>
      </w:pPr>
      <w:r w:rsidRPr="009A77DB">
        <w:rPr>
          <w:b/>
          <w:bCs/>
          <w:i/>
          <w:iCs/>
          <w:color w:val="000000"/>
          <w:szCs w:val="24"/>
        </w:rPr>
        <w:t>“</w:t>
      </w:r>
      <w:r w:rsidRPr="009A77DB">
        <w:rPr>
          <w:i/>
          <w:iCs/>
          <w:color w:val="000000"/>
          <w:sz w:val="19"/>
          <w:szCs w:val="19"/>
          <w:vertAlign w:val="superscript"/>
        </w:rPr>
        <w:t>4</w:t>
      </w:r>
      <w:r w:rsidRPr="009A77DB">
        <w:rPr>
          <w:i/>
          <w:iCs/>
          <w:color w:val="000000"/>
          <w:szCs w:val="24"/>
        </w:rPr>
        <w:t>One day Jesus told this story to a large crowd that had gathered from many towns to hear him: </w:t>
      </w:r>
      <w:r w:rsidRPr="009A77DB">
        <w:rPr>
          <w:i/>
          <w:iCs/>
          <w:color w:val="000000"/>
          <w:sz w:val="19"/>
          <w:szCs w:val="19"/>
          <w:vertAlign w:val="superscript"/>
        </w:rPr>
        <w:t>5</w:t>
      </w:r>
      <w:r w:rsidRPr="009A77DB">
        <w:rPr>
          <w:i/>
          <w:iCs/>
          <w:color w:val="000000"/>
          <w:szCs w:val="24"/>
        </w:rPr>
        <w:t>“A farmer went out to plant some seed. As he scattered it across his field, some seed fell on a footpath, where it was stepped on, and the birds came and ate it. </w:t>
      </w:r>
      <w:r w:rsidRPr="009A77DB">
        <w:rPr>
          <w:i/>
          <w:iCs/>
          <w:color w:val="000000"/>
          <w:sz w:val="19"/>
          <w:szCs w:val="19"/>
          <w:vertAlign w:val="superscript"/>
        </w:rPr>
        <w:t>6</w:t>
      </w:r>
      <w:r w:rsidRPr="009A77DB">
        <w:rPr>
          <w:i/>
          <w:iCs/>
          <w:color w:val="000000"/>
          <w:szCs w:val="24"/>
        </w:rPr>
        <w:t>Other seed fell on shallow soil with underlying rock. This seed began to grow, but soon it withered and died for lack of moisture. </w:t>
      </w:r>
      <w:r w:rsidRPr="009A77DB">
        <w:rPr>
          <w:i/>
          <w:iCs/>
          <w:color w:val="000000"/>
          <w:sz w:val="19"/>
          <w:szCs w:val="19"/>
          <w:vertAlign w:val="superscript"/>
        </w:rPr>
        <w:t>7</w:t>
      </w:r>
      <w:r w:rsidRPr="009A77DB">
        <w:rPr>
          <w:i/>
          <w:iCs/>
          <w:color w:val="000000"/>
          <w:szCs w:val="24"/>
        </w:rPr>
        <w:t>Other seed fell among thorns that shot up and choked out the tender blades. </w:t>
      </w:r>
      <w:r w:rsidRPr="009A77DB">
        <w:rPr>
          <w:i/>
          <w:iCs/>
          <w:color w:val="000000"/>
          <w:sz w:val="19"/>
          <w:szCs w:val="19"/>
          <w:vertAlign w:val="superscript"/>
        </w:rPr>
        <w:t>8</w:t>
      </w:r>
      <w:r w:rsidRPr="009A77DB">
        <w:rPr>
          <w:i/>
          <w:iCs/>
          <w:color w:val="000000"/>
          <w:szCs w:val="24"/>
        </w:rPr>
        <w:t>Still other seed fell on fertile soil. This seed grew and produced a crop one hundred times as much as had been planted.” When he had said this, he called out, “Anyone who is willing to hear should listen and understand!”</w:t>
      </w:r>
      <w:r w:rsidRPr="009A77DB">
        <w:rPr>
          <w:color w:val="000000"/>
          <w:szCs w:val="24"/>
        </w:rPr>
        <w:t> </w:t>
      </w:r>
    </w:p>
    <w:p w14:paraId="5D41BF7C" w14:textId="77777777" w:rsidR="009A77DB" w:rsidRPr="009A77DB" w:rsidRDefault="009A77DB" w:rsidP="009A77DB">
      <w:pPr>
        <w:ind w:firstLine="360"/>
        <w:textAlignment w:val="baseline"/>
        <w:rPr>
          <w:rFonts w:ascii="Segoe UI" w:hAnsi="Segoe UI" w:cs="Segoe UI"/>
          <w:sz w:val="18"/>
          <w:szCs w:val="18"/>
        </w:rPr>
      </w:pPr>
      <w:r w:rsidRPr="009A77DB">
        <w:rPr>
          <w:i/>
          <w:iCs/>
          <w:color w:val="000000"/>
          <w:sz w:val="19"/>
          <w:szCs w:val="19"/>
          <w:vertAlign w:val="superscript"/>
        </w:rPr>
        <w:t>9</w:t>
      </w:r>
      <w:r w:rsidRPr="009A77DB">
        <w:rPr>
          <w:i/>
          <w:iCs/>
          <w:color w:val="000000"/>
          <w:szCs w:val="24"/>
        </w:rPr>
        <w:t>His disciples asked him what the story meant. </w:t>
      </w:r>
      <w:r w:rsidRPr="009A77DB">
        <w:rPr>
          <w:i/>
          <w:iCs/>
          <w:color w:val="000000"/>
          <w:sz w:val="19"/>
          <w:szCs w:val="19"/>
          <w:vertAlign w:val="superscript"/>
        </w:rPr>
        <w:t>10</w:t>
      </w:r>
      <w:r w:rsidRPr="009A77DB">
        <w:rPr>
          <w:i/>
          <w:iCs/>
          <w:color w:val="000000"/>
          <w:szCs w:val="24"/>
        </w:rPr>
        <w:t>He replied, “You have been permitted to understand the secrets of the Kingdom of God. But I am using these stories to conceal everything about it from outsiders, so that the Scriptures might be fulfilled:</w:t>
      </w:r>
      <w:r w:rsidRPr="009A77DB">
        <w:rPr>
          <w:color w:val="000000"/>
          <w:szCs w:val="24"/>
        </w:rPr>
        <w:t> </w:t>
      </w:r>
    </w:p>
    <w:p w14:paraId="3E5BE8AA" w14:textId="77777777" w:rsidR="009A77DB" w:rsidRPr="009A77DB" w:rsidRDefault="009A77DB" w:rsidP="009A77DB">
      <w:pPr>
        <w:ind w:left="570" w:hanging="570"/>
        <w:textAlignment w:val="baseline"/>
        <w:rPr>
          <w:rFonts w:ascii="Segoe UI" w:hAnsi="Segoe UI" w:cs="Segoe UI"/>
          <w:sz w:val="18"/>
          <w:szCs w:val="18"/>
        </w:rPr>
      </w:pPr>
      <w:r w:rsidRPr="009A77DB">
        <w:rPr>
          <w:i/>
          <w:iCs/>
          <w:color w:val="000000"/>
          <w:szCs w:val="24"/>
        </w:rPr>
        <w:t xml:space="preserve">‘They see what I do, but they don’t really </w:t>
      </w:r>
      <w:proofErr w:type="gramStart"/>
      <w:r w:rsidRPr="009A77DB">
        <w:rPr>
          <w:i/>
          <w:iCs/>
          <w:color w:val="000000"/>
          <w:szCs w:val="24"/>
        </w:rPr>
        <w:t>see;</w:t>
      </w:r>
      <w:proofErr w:type="gramEnd"/>
      <w:r w:rsidRPr="009A77DB">
        <w:rPr>
          <w:color w:val="000000"/>
          <w:szCs w:val="24"/>
        </w:rPr>
        <w:t> </w:t>
      </w:r>
    </w:p>
    <w:p w14:paraId="66F99BD2" w14:textId="77777777" w:rsidR="009A77DB" w:rsidRPr="009A77DB" w:rsidRDefault="009A77DB" w:rsidP="009A77DB">
      <w:pPr>
        <w:ind w:left="570" w:hanging="570"/>
        <w:textAlignment w:val="baseline"/>
        <w:rPr>
          <w:rFonts w:ascii="Segoe UI" w:hAnsi="Segoe UI" w:cs="Segoe UI"/>
          <w:sz w:val="18"/>
          <w:szCs w:val="18"/>
        </w:rPr>
      </w:pPr>
      <w:r w:rsidRPr="009A77DB">
        <w:rPr>
          <w:i/>
          <w:iCs/>
          <w:color w:val="000000"/>
          <w:szCs w:val="24"/>
        </w:rPr>
        <w:t>they hear what I say, but they don’t understand.’</w:t>
      </w:r>
      <w:r w:rsidRPr="009A77DB">
        <w:rPr>
          <w:color w:val="000000"/>
          <w:szCs w:val="24"/>
        </w:rPr>
        <w:t> </w:t>
      </w:r>
    </w:p>
    <w:p w14:paraId="10DBADDE" w14:textId="2B94B2A7" w:rsidR="009A77DB" w:rsidRPr="009A77DB" w:rsidRDefault="009A77DB" w:rsidP="009A77DB">
      <w:pPr>
        <w:ind w:firstLine="360"/>
        <w:textAlignment w:val="baseline"/>
        <w:rPr>
          <w:rFonts w:ascii="Segoe UI" w:hAnsi="Segoe UI" w:cs="Segoe UI"/>
          <w:sz w:val="18"/>
          <w:szCs w:val="18"/>
        </w:rPr>
      </w:pPr>
      <w:r w:rsidRPr="009A77DB">
        <w:rPr>
          <w:i/>
          <w:iCs/>
          <w:color w:val="000000"/>
          <w:sz w:val="19"/>
          <w:szCs w:val="19"/>
          <w:vertAlign w:val="superscript"/>
        </w:rPr>
        <w:t>11</w:t>
      </w:r>
      <w:r w:rsidRPr="009A77DB">
        <w:rPr>
          <w:i/>
          <w:iCs/>
          <w:color w:val="000000"/>
          <w:szCs w:val="24"/>
        </w:rPr>
        <w:t>“This is the meaning of the story: The seed is God’s message. </w:t>
      </w:r>
      <w:r w:rsidRPr="009A77DB">
        <w:rPr>
          <w:i/>
          <w:iCs/>
          <w:color w:val="000000"/>
          <w:sz w:val="19"/>
          <w:szCs w:val="19"/>
          <w:vertAlign w:val="superscript"/>
        </w:rPr>
        <w:t>12</w:t>
      </w:r>
      <w:r w:rsidRPr="009A77DB">
        <w:rPr>
          <w:i/>
          <w:iCs/>
          <w:color w:val="000000"/>
          <w:szCs w:val="24"/>
        </w:rPr>
        <w:t>The seed that fell on the hard path represents those who hear the message, but then the Devil comes and steals it away and prevents them from believing and being saved. </w:t>
      </w:r>
      <w:r w:rsidRPr="009A77DB">
        <w:rPr>
          <w:i/>
          <w:iCs/>
          <w:color w:val="000000"/>
          <w:sz w:val="19"/>
          <w:szCs w:val="19"/>
          <w:vertAlign w:val="superscript"/>
        </w:rPr>
        <w:t>13</w:t>
      </w:r>
      <w:r w:rsidRPr="009A77DB">
        <w:rPr>
          <w:i/>
          <w:iCs/>
          <w:color w:val="000000"/>
          <w:szCs w:val="24"/>
        </w:rPr>
        <w:t xml:space="preserve">The rocky soil represents those who hear the message with joy. But like young plants in such soil, their roots </w:t>
      </w:r>
      <w:proofErr w:type="gramStart"/>
      <w:r w:rsidRPr="009A77DB">
        <w:rPr>
          <w:i/>
          <w:iCs/>
          <w:color w:val="000000"/>
          <w:szCs w:val="24"/>
        </w:rPr>
        <w:t>don’t</w:t>
      </w:r>
      <w:proofErr w:type="gramEnd"/>
      <w:r w:rsidRPr="009A77DB">
        <w:rPr>
          <w:i/>
          <w:iCs/>
          <w:color w:val="000000"/>
          <w:szCs w:val="24"/>
        </w:rPr>
        <w:t xml:space="preserve"> go very deep. They believe for a while, but they wilt when the hot winds of testing blow. </w:t>
      </w:r>
      <w:r w:rsidRPr="009A77DB">
        <w:rPr>
          <w:i/>
          <w:iCs/>
          <w:color w:val="000000"/>
          <w:sz w:val="19"/>
          <w:szCs w:val="19"/>
          <w:vertAlign w:val="superscript"/>
        </w:rPr>
        <w:t>14</w:t>
      </w:r>
      <w:r w:rsidRPr="009A77DB">
        <w:rPr>
          <w:i/>
          <w:iCs/>
          <w:color w:val="000000"/>
          <w:szCs w:val="24"/>
        </w:rPr>
        <w:t xml:space="preserve">The thorny ground represents those who hear and accept the message, but all too quickly the message is crowded out by the cares and riches and pleasures of this life. And </w:t>
      </w:r>
      <w:proofErr w:type="gramStart"/>
      <w:r w:rsidRPr="009A77DB">
        <w:rPr>
          <w:i/>
          <w:iCs/>
          <w:color w:val="000000"/>
          <w:szCs w:val="24"/>
        </w:rPr>
        <w:t>so</w:t>
      </w:r>
      <w:proofErr w:type="gramEnd"/>
      <w:r w:rsidRPr="009A77DB">
        <w:rPr>
          <w:i/>
          <w:iCs/>
          <w:color w:val="000000"/>
          <w:szCs w:val="24"/>
        </w:rPr>
        <w:t xml:space="preserve"> they never grow into maturity. </w:t>
      </w:r>
      <w:r w:rsidRPr="009A77DB">
        <w:rPr>
          <w:i/>
          <w:iCs/>
          <w:color w:val="000000"/>
          <w:sz w:val="19"/>
          <w:szCs w:val="19"/>
          <w:vertAlign w:val="superscript"/>
        </w:rPr>
        <w:t>15</w:t>
      </w:r>
      <w:r w:rsidRPr="009A77DB">
        <w:rPr>
          <w:i/>
          <w:iCs/>
          <w:color w:val="000000"/>
          <w:szCs w:val="24"/>
        </w:rPr>
        <w:t>But the good soil represents honest, good-hearted people who hear God’s message, cling to it, and steadily produce a huge harvest.”  </w:t>
      </w:r>
      <w:r w:rsidRPr="009A77DB">
        <w:rPr>
          <w:color w:val="000000"/>
          <w:szCs w:val="24"/>
        </w:rPr>
        <w:t> </w:t>
      </w:r>
      <w:r w:rsidRPr="009A77DB">
        <w:rPr>
          <w:i/>
          <w:iCs/>
          <w:color w:val="000000"/>
          <w:szCs w:val="24"/>
        </w:rPr>
        <w:t>Luke 8:4-15</w:t>
      </w:r>
      <w:r w:rsidRPr="009A77DB">
        <w:rPr>
          <w:color w:val="000000"/>
          <w:szCs w:val="24"/>
        </w:rPr>
        <w:t> </w:t>
      </w:r>
    </w:p>
    <w:p w14:paraId="41005903" w14:textId="7FA08631" w:rsidR="00F3352A" w:rsidRDefault="00F3352A" w:rsidP="00C74D93">
      <w:pPr>
        <w:pStyle w:val="first-line-none"/>
        <w:spacing w:before="0" w:beforeAutospacing="0" w:after="0" w:afterAutospacing="0"/>
        <w:contextualSpacing/>
        <w:rPr>
          <w:b/>
          <w:color w:val="000000"/>
        </w:rPr>
      </w:pPr>
    </w:p>
    <w:p w14:paraId="56DE4A83" w14:textId="4295D7EA" w:rsidR="00AF1295" w:rsidRDefault="008953DF" w:rsidP="00C74D93">
      <w:pPr>
        <w:pStyle w:val="first-line-none"/>
        <w:spacing w:before="0" w:beforeAutospacing="0" w:after="0" w:afterAutospacing="0"/>
        <w:contextualSpacing/>
        <w:rPr>
          <w:b/>
          <w:color w:val="000000"/>
        </w:rPr>
      </w:pPr>
      <w:r>
        <w:rPr>
          <w:b/>
          <w:color w:val="000000"/>
        </w:rPr>
        <w:t xml:space="preserve">I. </w:t>
      </w:r>
      <w:r w:rsidR="00AF6131">
        <w:rPr>
          <w:b/>
          <w:color w:val="000000"/>
        </w:rPr>
        <w:t>FOUR</w:t>
      </w:r>
      <w:r w:rsidR="00AF1295">
        <w:rPr>
          <w:b/>
          <w:color w:val="000000"/>
        </w:rPr>
        <w:t xml:space="preserve"> CONDITIONS OF THE HEART</w:t>
      </w:r>
    </w:p>
    <w:p w14:paraId="0FF1C69B" w14:textId="495CE5D3" w:rsidR="00AF1295" w:rsidRDefault="00AF1295" w:rsidP="00C74D93">
      <w:pPr>
        <w:pStyle w:val="first-line-none"/>
        <w:spacing w:before="0" w:beforeAutospacing="0" w:after="0" w:afterAutospacing="0"/>
        <w:contextualSpacing/>
        <w:rPr>
          <w:b/>
          <w:color w:val="000000"/>
        </w:rPr>
      </w:pPr>
    </w:p>
    <w:p w14:paraId="0BE9AE5D" w14:textId="2ED1748E" w:rsidR="00AF1295" w:rsidRDefault="00AF1295" w:rsidP="00C74D93">
      <w:pPr>
        <w:pStyle w:val="first-line-none"/>
        <w:spacing w:before="0" w:beforeAutospacing="0" w:after="0" w:afterAutospacing="0"/>
        <w:contextualSpacing/>
        <w:rPr>
          <w:b/>
          <w:color w:val="000000"/>
        </w:rPr>
      </w:pPr>
      <w:r>
        <w:rPr>
          <w:b/>
          <w:color w:val="000000"/>
        </w:rPr>
        <w:t xml:space="preserve">1. THE </w:t>
      </w:r>
      <w:r w:rsidR="004A711F">
        <w:rPr>
          <w:b/>
          <w:color w:val="000000"/>
        </w:rPr>
        <w:t>___________________________</w:t>
      </w:r>
      <w:r w:rsidRPr="009E5A20">
        <w:rPr>
          <w:b/>
          <w:color w:val="000000"/>
        </w:rPr>
        <w:t xml:space="preserve"> HEART</w:t>
      </w:r>
    </w:p>
    <w:p w14:paraId="7CEAE478" w14:textId="5A4BC9CD" w:rsidR="00AF1295" w:rsidRDefault="00AF1295" w:rsidP="00C74D93">
      <w:pPr>
        <w:pStyle w:val="first-line-none"/>
        <w:spacing w:before="0" w:beforeAutospacing="0" w:after="0" w:afterAutospacing="0"/>
        <w:contextualSpacing/>
        <w:rPr>
          <w:b/>
          <w:color w:val="000000"/>
        </w:rPr>
      </w:pPr>
    </w:p>
    <w:p w14:paraId="2889A134" w14:textId="6AEB5115" w:rsidR="00AF1295" w:rsidRDefault="00AF1295" w:rsidP="00C74D93">
      <w:pPr>
        <w:pStyle w:val="first-line-none"/>
        <w:spacing w:before="0" w:beforeAutospacing="0" w:after="0" w:afterAutospacing="0"/>
        <w:contextualSpacing/>
        <w:rPr>
          <w:b/>
          <w:color w:val="000000"/>
        </w:rPr>
      </w:pPr>
      <w:r>
        <w:rPr>
          <w:b/>
          <w:color w:val="000000"/>
        </w:rPr>
        <w:t xml:space="preserve">2. THE </w:t>
      </w:r>
      <w:r w:rsidR="004A711F">
        <w:rPr>
          <w:b/>
          <w:color w:val="000000"/>
        </w:rPr>
        <w:t>____________________________</w:t>
      </w:r>
      <w:r w:rsidR="009E5A20">
        <w:rPr>
          <w:b/>
          <w:color w:val="000000"/>
        </w:rPr>
        <w:t xml:space="preserve"> HEART</w:t>
      </w:r>
    </w:p>
    <w:p w14:paraId="4B6D5171" w14:textId="3BDA32BE" w:rsidR="00455C15" w:rsidRDefault="00455C15" w:rsidP="00C74D93">
      <w:pPr>
        <w:pStyle w:val="first-line-none"/>
        <w:spacing w:before="0" w:beforeAutospacing="0" w:after="0" w:afterAutospacing="0"/>
        <w:contextualSpacing/>
        <w:rPr>
          <w:b/>
          <w:color w:val="000000"/>
        </w:rPr>
      </w:pPr>
    </w:p>
    <w:p w14:paraId="3CD982EF" w14:textId="0D017C95" w:rsidR="00455C15" w:rsidRDefault="00455C15" w:rsidP="00C74D93">
      <w:pPr>
        <w:pStyle w:val="first-line-none"/>
        <w:spacing w:before="0" w:beforeAutospacing="0" w:after="0" w:afterAutospacing="0"/>
        <w:contextualSpacing/>
        <w:rPr>
          <w:b/>
          <w:color w:val="000000"/>
        </w:rPr>
      </w:pPr>
      <w:r>
        <w:rPr>
          <w:b/>
          <w:color w:val="000000"/>
        </w:rPr>
        <w:t xml:space="preserve">3. THE </w:t>
      </w:r>
      <w:r w:rsidR="004A711F">
        <w:rPr>
          <w:b/>
          <w:color w:val="000000"/>
        </w:rPr>
        <w:t>____________________________</w:t>
      </w:r>
      <w:r>
        <w:rPr>
          <w:b/>
          <w:color w:val="000000"/>
        </w:rPr>
        <w:t xml:space="preserve"> HEART</w:t>
      </w:r>
    </w:p>
    <w:p w14:paraId="269D373A" w14:textId="785C6816" w:rsidR="008953DF" w:rsidRDefault="008953DF" w:rsidP="00C74D93">
      <w:pPr>
        <w:pStyle w:val="first-line-none"/>
        <w:spacing w:before="0" w:beforeAutospacing="0" w:after="0" w:afterAutospacing="0"/>
        <w:contextualSpacing/>
        <w:rPr>
          <w:b/>
          <w:color w:val="000000"/>
        </w:rPr>
      </w:pPr>
    </w:p>
    <w:p w14:paraId="0C1200CB" w14:textId="4F204664" w:rsidR="008953DF" w:rsidRDefault="00B25FFA" w:rsidP="00C74D93">
      <w:pPr>
        <w:pStyle w:val="first-line-none"/>
        <w:spacing w:before="0" w:beforeAutospacing="0" w:after="0" w:afterAutospacing="0"/>
        <w:contextualSpacing/>
        <w:rPr>
          <w:b/>
          <w:color w:val="000000"/>
        </w:rPr>
      </w:pPr>
      <w:r>
        <w:rPr>
          <w:b/>
          <w:color w:val="000000"/>
        </w:rPr>
        <w:t xml:space="preserve">4. </w:t>
      </w:r>
      <w:r w:rsidR="00190782">
        <w:rPr>
          <w:b/>
          <w:color w:val="000000"/>
        </w:rPr>
        <w:t xml:space="preserve"> </w:t>
      </w:r>
      <w:r w:rsidR="00444EE4">
        <w:rPr>
          <w:b/>
          <w:color w:val="000000"/>
        </w:rPr>
        <w:t xml:space="preserve">THE </w:t>
      </w:r>
      <w:r w:rsidR="004A711F">
        <w:rPr>
          <w:b/>
          <w:color w:val="000000"/>
        </w:rPr>
        <w:t>___________________________</w:t>
      </w:r>
      <w:r w:rsidR="00BB5A2F">
        <w:rPr>
          <w:b/>
          <w:color w:val="000000"/>
        </w:rPr>
        <w:t xml:space="preserve"> HEART</w:t>
      </w:r>
    </w:p>
    <w:p w14:paraId="59750F41" w14:textId="6A4BD4CE" w:rsidR="009861F4" w:rsidRDefault="009861F4" w:rsidP="00C74D93">
      <w:pPr>
        <w:pStyle w:val="first-line-none"/>
        <w:spacing w:before="0" w:beforeAutospacing="0" w:after="0" w:afterAutospacing="0"/>
        <w:contextualSpacing/>
        <w:rPr>
          <w:b/>
          <w:color w:val="000000"/>
        </w:rPr>
      </w:pPr>
    </w:p>
    <w:p w14:paraId="7A2FC942" w14:textId="77777777" w:rsidR="00776A65" w:rsidRDefault="00776A65" w:rsidP="00C74D93">
      <w:pPr>
        <w:pStyle w:val="first-line-none"/>
        <w:spacing w:before="0" w:beforeAutospacing="0" w:after="0" w:afterAutospacing="0"/>
        <w:contextualSpacing/>
        <w:rPr>
          <w:b/>
          <w:color w:val="000000"/>
        </w:rPr>
      </w:pPr>
    </w:p>
    <w:p w14:paraId="44B982C2" w14:textId="34BBD01C" w:rsidR="00223EE5" w:rsidRDefault="00314D65" w:rsidP="00C74D93">
      <w:pPr>
        <w:pStyle w:val="first-line-none"/>
        <w:spacing w:before="0" w:beforeAutospacing="0" w:after="0" w:afterAutospacing="0"/>
        <w:contextualSpacing/>
        <w:rPr>
          <w:b/>
          <w:color w:val="000000"/>
        </w:rPr>
      </w:pPr>
      <w:r>
        <w:rPr>
          <w:b/>
          <w:color w:val="000000"/>
        </w:rPr>
        <w:t>II. HOW CAN I SURRENDER MY HEART TO GOD</w:t>
      </w:r>
      <w:r w:rsidR="009861F4">
        <w:rPr>
          <w:b/>
          <w:color w:val="000000"/>
        </w:rPr>
        <w:t xml:space="preserve"> SO I CAN RECEIVE MORE</w:t>
      </w:r>
      <w:r>
        <w:rPr>
          <w:b/>
          <w:color w:val="000000"/>
        </w:rPr>
        <w:t>?</w:t>
      </w:r>
    </w:p>
    <w:p w14:paraId="242B99EA" w14:textId="37BC7462" w:rsidR="00616DCA" w:rsidRDefault="00616DCA" w:rsidP="00C74D93">
      <w:pPr>
        <w:pStyle w:val="first-line-none"/>
        <w:spacing w:before="0" w:beforeAutospacing="0" w:after="0" w:afterAutospacing="0"/>
        <w:contextualSpacing/>
        <w:rPr>
          <w:b/>
          <w:color w:val="000000"/>
        </w:rPr>
      </w:pPr>
    </w:p>
    <w:p w14:paraId="53C9AD4A" w14:textId="6FDACC43" w:rsidR="00616DCA" w:rsidRDefault="00616DCA" w:rsidP="00C74D93">
      <w:pPr>
        <w:pStyle w:val="first-line-none"/>
        <w:spacing w:before="0" w:beforeAutospacing="0" w:after="0" w:afterAutospacing="0"/>
        <w:contextualSpacing/>
        <w:rPr>
          <w:b/>
          <w:color w:val="000000"/>
        </w:rPr>
      </w:pPr>
      <w:r>
        <w:rPr>
          <w:b/>
          <w:color w:val="000000"/>
        </w:rPr>
        <w:t>1</w:t>
      </w:r>
      <w:r w:rsidR="00A03873">
        <w:rPr>
          <w:b/>
          <w:color w:val="000000"/>
        </w:rPr>
        <w:t xml:space="preserve">. RELIZE MY INCREDIBLE </w:t>
      </w:r>
      <w:r w:rsidR="004A711F">
        <w:rPr>
          <w:b/>
          <w:color w:val="000000"/>
        </w:rPr>
        <w:t>________________________________</w:t>
      </w:r>
    </w:p>
    <w:p w14:paraId="40BD8DD4" w14:textId="62F2C74A" w:rsidR="00314D65" w:rsidRPr="00D93664" w:rsidRDefault="00464F50" w:rsidP="00314D65">
      <w:pPr>
        <w:pStyle w:val="first-line-none"/>
        <w:spacing w:before="0" w:beforeAutospacing="0" w:after="0" w:afterAutospacing="0"/>
        <w:contextualSpacing/>
        <w:rPr>
          <w:bCs/>
          <w:i/>
          <w:iCs/>
          <w:color w:val="000000"/>
        </w:rPr>
      </w:pPr>
      <w:r w:rsidRPr="00D93664">
        <w:rPr>
          <w:bCs/>
          <w:i/>
          <w:iCs/>
          <w:color w:val="000000"/>
        </w:rPr>
        <w:t>“</w:t>
      </w:r>
      <w:r w:rsidRPr="00D93664">
        <w:rPr>
          <w:bCs/>
          <w:i/>
          <w:iCs/>
          <w:color w:val="000000"/>
          <w:shd w:val="clear" w:color="auto" w:fill="FFFFFF"/>
          <w:vertAlign w:val="superscript"/>
        </w:rPr>
        <w:t>5 </w:t>
      </w:r>
      <w:r w:rsidRPr="00D93664">
        <w:rPr>
          <w:rStyle w:val="woj"/>
          <w:bCs/>
          <w:i/>
          <w:iCs/>
          <w:color w:val="000000"/>
          <w:shd w:val="clear" w:color="auto" w:fill="FFFFFF"/>
        </w:rPr>
        <w:t xml:space="preserve">“Yes, I am the vine; you are the branches. Those who remain in me, and I in them, will produce much fruit. For apart from me you can do nothing.” </w:t>
      </w:r>
      <w:r w:rsidR="00B95DF1" w:rsidRPr="00D93664">
        <w:rPr>
          <w:rStyle w:val="woj"/>
          <w:bCs/>
          <w:i/>
          <w:iCs/>
          <w:color w:val="000000"/>
          <w:shd w:val="clear" w:color="auto" w:fill="FFFFFF"/>
        </w:rPr>
        <w:t>John 15:5</w:t>
      </w:r>
    </w:p>
    <w:p w14:paraId="34E6797A" w14:textId="58FCC525" w:rsidR="00A03873" w:rsidRDefault="00A03873" w:rsidP="00314D65">
      <w:pPr>
        <w:pStyle w:val="first-line-none"/>
        <w:spacing w:before="0" w:beforeAutospacing="0" w:after="0" w:afterAutospacing="0"/>
        <w:contextualSpacing/>
        <w:rPr>
          <w:b/>
          <w:color w:val="000000"/>
        </w:rPr>
      </w:pPr>
    </w:p>
    <w:p w14:paraId="7424039D" w14:textId="471ED47F" w:rsidR="00626A50" w:rsidRPr="00D93664" w:rsidRDefault="00626A50" w:rsidP="00DC0710">
      <w:pPr>
        <w:pStyle w:val="line"/>
        <w:shd w:val="clear" w:color="auto" w:fill="FFFFFF"/>
        <w:spacing w:before="0" w:beforeAutospacing="0" w:after="0" w:afterAutospacing="0"/>
        <w:rPr>
          <w:i/>
          <w:iCs/>
          <w:color w:val="000000"/>
        </w:rPr>
      </w:pPr>
      <w:r w:rsidRPr="00D93664">
        <w:rPr>
          <w:b/>
          <w:i/>
          <w:iCs/>
          <w:color w:val="000000"/>
        </w:rPr>
        <w:t>“</w:t>
      </w:r>
      <w:r w:rsidRPr="00D93664">
        <w:rPr>
          <w:b/>
          <w:bCs/>
          <w:i/>
          <w:iCs/>
          <w:color w:val="000000"/>
          <w:vertAlign w:val="superscript"/>
        </w:rPr>
        <w:t>5 </w:t>
      </w:r>
      <w:r w:rsidRPr="00D93664">
        <w:rPr>
          <w:i/>
          <w:iCs/>
          <w:color w:val="000000"/>
        </w:rPr>
        <w:t>This is what the </w:t>
      </w:r>
      <w:r w:rsidRPr="00D93664">
        <w:rPr>
          <w:i/>
          <w:iCs/>
          <w:smallCaps/>
          <w:color w:val="000000"/>
        </w:rPr>
        <w:t>Lord</w:t>
      </w:r>
      <w:r w:rsidRPr="00D93664">
        <w:rPr>
          <w:i/>
          <w:iCs/>
          <w:color w:val="000000"/>
        </w:rPr>
        <w:t> says:</w:t>
      </w:r>
      <w:r w:rsidR="00DC0710" w:rsidRPr="00D93664">
        <w:rPr>
          <w:i/>
          <w:iCs/>
          <w:color w:val="000000"/>
        </w:rPr>
        <w:t xml:space="preserve"> </w:t>
      </w:r>
      <w:r w:rsidRPr="00D93664">
        <w:rPr>
          <w:i/>
          <w:iCs/>
          <w:color w:val="000000"/>
        </w:rPr>
        <w:t>“Cursed are those who put their trust in mere humans</w:t>
      </w:r>
      <w:r w:rsidR="00DC0710" w:rsidRPr="00D93664">
        <w:rPr>
          <w:i/>
          <w:iCs/>
          <w:color w:val="000000"/>
        </w:rPr>
        <w:t xml:space="preserve">, </w:t>
      </w:r>
      <w:r w:rsidRPr="00D93664">
        <w:rPr>
          <w:i/>
          <w:iCs/>
          <w:color w:val="000000"/>
        </w:rPr>
        <w:t>who rely on human strength</w:t>
      </w:r>
      <w:r w:rsidR="00DC0710" w:rsidRPr="00D93664">
        <w:rPr>
          <w:i/>
          <w:iCs/>
          <w:color w:val="000000"/>
        </w:rPr>
        <w:t xml:space="preserve"> </w:t>
      </w:r>
      <w:r w:rsidRPr="00D93664">
        <w:rPr>
          <w:i/>
          <w:iCs/>
          <w:color w:val="000000"/>
        </w:rPr>
        <w:t>and turn their hearts away from the </w:t>
      </w:r>
      <w:r w:rsidRPr="00D93664">
        <w:rPr>
          <w:i/>
          <w:iCs/>
          <w:smallCaps/>
          <w:color w:val="000000"/>
        </w:rPr>
        <w:t>Lord</w:t>
      </w:r>
      <w:r w:rsidRPr="00D93664">
        <w:rPr>
          <w:i/>
          <w:iCs/>
          <w:color w:val="000000"/>
        </w:rPr>
        <w:t>.</w:t>
      </w:r>
      <w:r w:rsidR="00DC0710" w:rsidRPr="00D93664">
        <w:rPr>
          <w:i/>
          <w:iCs/>
          <w:color w:val="000000"/>
        </w:rPr>
        <w:t xml:space="preserve"> </w:t>
      </w:r>
      <w:r w:rsidRPr="00D93664">
        <w:rPr>
          <w:b/>
          <w:bCs/>
          <w:i/>
          <w:iCs/>
          <w:color w:val="000000"/>
          <w:vertAlign w:val="superscript"/>
        </w:rPr>
        <w:t>6 </w:t>
      </w:r>
      <w:r w:rsidRPr="00D93664">
        <w:rPr>
          <w:i/>
          <w:iCs/>
          <w:color w:val="000000"/>
        </w:rPr>
        <w:t>They are like stunted shrubs in the desert,</w:t>
      </w:r>
      <w:r w:rsidR="00DC0710" w:rsidRPr="00D93664">
        <w:rPr>
          <w:i/>
          <w:iCs/>
          <w:color w:val="000000"/>
        </w:rPr>
        <w:t xml:space="preserve"> </w:t>
      </w:r>
      <w:r w:rsidRPr="00D93664">
        <w:rPr>
          <w:i/>
          <w:iCs/>
          <w:color w:val="000000"/>
        </w:rPr>
        <w:t>with no hope for the future.</w:t>
      </w:r>
      <w:r w:rsidR="00DC0710" w:rsidRPr="00D93664">
        <w:rPr>
          <w:i/>
          <w:iCs/>
          <w:color w:val="000000"/>
        </w:rPr>
        <w:t xml:space="preserve"> </w:t>
      </w:r>
      <w:r w:rsidRPr="00D93664">
        <w:rPr>
          <w:i/>
          <w:iCs/>
          <w:color w:val="000000"/>
        </w:rPr>
        <w:t>They will live in the barren wilderness,</w:t>
      </w:r>
      <w:r w:rsidR="00DC0710" w:rsidRPr="00D93664">
        <w:rPr>
          <w:i/>
          <w:iCs/>
          <w:color w:val="000000"/>
        </w:rPr>
        <w:t xml:space="preserve"> </w:t>
      </w:r>
      <w:r w:rsidRPr="00D93664">
        <w:rPr>
          <w:i/>
          <w:iCs/>
          <w:color w:val="000000"/>
        </w:rPr>
        <w:t>in an uninhabited salty land.</w:t>
      </w:r>
      <w:r w:rsidR="00DC0710" w:rsidRPr="00D93664">
        <w:rPr>
          <w:i/>
          <w:iCs/>
          <w:color w:val="000000"/>
        </w:rPr>
        <w:t xml:space="preserve"> </w:t>
      </w:r>
      <w:r w:rsidRPr="00626A50">
        <w:rPr>
          <w:b/>
          <w:bCs/>
          <w:i/>
          <w:iCs/>
          <w:color w:val="000000"/>
          <w:vertAlign w:val="superscript"/>
        </w:rPr>
        <w:t>7 </w:t>
      </w:r>
      <w:r w:rsidRPr="00626A50">
        <w:rPr>
          <w:i/>
          <w:iCs/>
          <w:color w:val="000000"/>
        </w:rPr>
        <w:t>“But blessed are those who trust in the </w:t>
      </w:r>
      <w:r w:rsidRPr="00626A50">
        <w:rPr>
          <w:i/>
          <w:iCs/>
          <w:smallCaps/>
          <w:color w:val="000000"/>
        </w:rPr>
        <w:t>Lord</w:t>
      </w:r>
      <w:r w:rsidR="00DC0710" w:rsidRPr="00D93664">
        <w:rPr>
          <w:i/>
          <w:iCs/>
          <w:color w:val="000000"/>
        </w:rPr>
        <w:t xml:space="preserve"> </w:t>
      </w:r>
      <w:r w:rsidRPr="00626A50">
        <w:rPr>
          <w:i/>
          <w:iCs/>
          <w:color w:val="000000"/>
        </w:rPr>
        <w:t>and have made the </w:t>
      </w:r>
      <w:r w:rsidRPr="00626A50">
        <w:rPr>
          <w:i/>
          <w:iCs/>
          <w:smallCaps/>
          <w:color w:val="000000"/>
        </w:rPr>
        <w:t>Lord</w:t>
      </w:r>
      <w:r w:rsidRPr="00626A50">
        <w:rPr>
          <w:i/>
          <w:iCs/>
          <w:color w:val="000000"/>
        </w:rPr>
        <w:t> their hope and confidence.</w:t>
      </w:r>
      <w:r w:rsidR="00DC0710" w:rsidRPr="00D93664">
        <w:rPr>
          <w:i/>
          <w:iCs/>
          <w:color w:val="000000"/>
        </w:rPr>
        <w:t xml:space="preserve"> </w:t>
      </w:r>
      <w:r w:rsidRPr="00626A50">
        <w:rPr>
          <w:b/>
          <w:bCs/>
          <w:i/>
          <w:iCs/>
          <w:color w:val="000000"/>
          <w:vertAlign w:val="superscript"/>
        </w:rPr>
        <w:t>8 </w:t>
      </w:r>
      <w:r w:rsidRPr="00626A50">
        <w:rPr>
          <w:i/>
          <w:iCs/>
          <w:color w:val="000000"/>
        </w:rPr>
        <w:t>They are like trees planted along a riverbank,</w:t>
      </w:r>
      <w:r w:rsidR="00DC0710" w:rsidRPr="00D93664">
        <w:rPr>
          <w:i/>
          <w:iCs/>
          <w:color w:val="000000"/>
        </w:rPr>
        <w:t xml:space="preserve"> </w:t>
      </w:r>
      <w:r w:rsidRPr="00626A50">
        <w:rPr>
          <w:i/>
          <w:iCs/>
          <w:color w:val="000000"/>
        </w:rPr>
        <w:t>with roots that reach deep into the water.</w:t>
      </w:r>
      <w:r w:rsidR="00DC0710" w:rsidRPr="00D93664">
        <w:rPr>
          <w:i/>
          <w:iCs/>
          <w:color w:val="000000"/>
        </w:rPr>
        <w:t xml:space="preserve"> </w:t>
      </w:r>
      <w:r w:rsidRPr="00626A50">
        <w:rPr>
          <w:i/>
          <w:iCs/>
          <w:color w:val="000000"/>
        </w:rPr>
        <w:t>Such trees are not bothered by the heat</w:t>
      </w:r>
      <w:r w:rsidR="00DC0710" w:rsidRPr="00D93664">
        <w:rPr>
          <w:i/>
          <w:iCs/>
          <w:color w:val="000000"/>
        </w:rPr>
        <w:t xml:space="preserve"> </w:t>
      </w:r>
      <w:r w:rsidRPr="00626A50">
        <w:rPr>
          <w:i/>
          <w:iCs/>
          <w:color w:val="000000"/>
        </w:rPr>
        <w:t>or worried by long months of drought</w:t>
      </w:r>
      <w:r w:rsidR="00D93664" w:rsidRPr="00D93664">
        <w:rPr>
          <w:i/>
          <w:iCs/>
          <w:color w:val="000000"/>
        </w:rPr>
        <w:t xml:space="preserve">. </w:t>
      </w:r>
      <w:r w:rsidRPr="00626A50">
        <w:rPr>
          <w:i/>
          <w:iCs/>
          <w:color w:val="000000"/>
        </w:rPr>
        <w:t>Their leaves stay green,</w:t>
      </w:r>
      <w:r w:rsidR="00D93664" w:rsidRPr="00D93664">
        <w:rPr>
          <w:i/>
          <w:iCs/>
          <w:color w:val="000000"/>
        </w:rPr>
        <w:t xml:space="preserve"> </w:t>
      </w:r>
      <w:r w:rsidRPr="00626A50">
        <w:rPr>
          <w:i/>
          <w:iCs/>
          <w:color w:val="000000"/>
        </w:rPr>
        <w:t>and they never stop producing fruit.</w:t>
      </w:r>
      <w:r w:rsidRPr="00D93664">
        <w:rPr>
          <w:i/>
          <w:iCs/>
          <w:color w:val="000000"/>
        </w:rPr>
        <w:t>” Jeremiah 17:5-</w:t>
      </w:r>
      <w:r w:rsidR="00DC0710" w:rsidRPr="00D93664">
        <w:rPr>
          <w:i/>
          <w:iCs/>
          <w:color w:val="000000"/>
        </w:rPr>
        <w:t>8</w:t>
      </w:r>
    </w:p>
    <w:p w14:paraId="091A8FB4" w14:textId="5B07A08A" w:rsidR="00A03873" w:rsidRDefault="00A03873" w:rsidP="00314D65">
      <w:pPr>
        <w:pStyle w:val="first-line-none"/>
        <w:spacing w:before="0" w:beforeAutospacing="0" w:after="0" w:afterAutospacing="0"/>
        <w:contextualSpacing/>
        <w:rPr>
          <w:b/>
          <w:color w:val="000000"/>
        </w:rPr>
      </w:pPr>
    </w:p>
    <w:p w14:paraId="4EA6B828" w14:textId="77777777" w:rsidR="00A03873" w:rsidRDefault="00A03873" w:rsidP="00314D65">
      <w:pPr>
        <w:pStyle w:val="first-line-none"/>
        <w:spacing w:before="0" w:beforeAutospacing="0" w:after="0" w:afterAutospacing="0"/>
        <w:contextualSpacing/>
        <w:rPr>
          <w:b/>
          <w:color w:val="000000"/>
        </w:rPr>
      </w:pPr>
    </w:p>
    <w:p w14:paraId="08E3547D" w14:textId="354C0A28" w:rsidR="00D07662" w:rsidRPr="00776A65" w:rsidRDefault="00A03873" w:rsidP="00D07662">
      <w:pPr>
        <w:pStyle w:val="first-line-none"/>
        <w:spacing w:before="0" w:beforeAutospacing="0" w:after="0" w:afterAutospacing="0"/>
        <w:contextualSpacing/>
        <w:rPr>
          <w:bCs/>
          <w:i/>
          <w:iCs/>
          <w:color w:val="000000"/>
        </w:rPr>
      </w:pPr>
      <w:r>
        <w:rPr>
          <w:b/>
          <w:color w:val="000000"/>
        </w:rPr>
        <w:lastRenderedPageBreak/>
        <w:t>2</w:t>
      </w:r>
      <w:r w:rsidR="009861F4">
        <w:rPr>
          <w:b/>
          <w:color w:val="000000"/>
        </w:rPr>
        <w:t xml:space="preserve">. </w:t>
      </w:r>
      <w:r w:rsidR="004A711F">
        <w:rPr>
          <w:b/>
          <w:color w:val="000000"/>
        </w:rPr>
        <w:t>_______________________</w:t>
      </w:r>
      <w:r w:rsidR="009861F4">
        <w:rPr>
          <w:b/>
          <w:color w:val="000000"/>
        </w:rPr>
        <w:t xml:space="preserve"> MY HEART</w:t>
      </w:r>
      <w:r w:rsidR="00BD042A">
        <w:rPr>
          <w:b/>
          <w:color w:val="000000"/>
        </w:rPr>
        <w:br/>
      </w:r>
      <w:r w:rsidR="00D07662" w:rsidRPr="00776A65">
        <w:rPr>
          <w:bCs/>
          <w:i/>
          <w:iCs/>
          <w:color w:val="000000"/>
        </w:rPr>
        <w:t>“</w:t>
      </w:r>
      <w:r w:rsidR="00D07662" w:rsidRPr="00776A65">
        <w:rPr>
          <w:bCs/>
          <w:i/>
          <w:iCs/>
          <w:color w:val="000000"/>
          <w:vertAlign w:val="superscript"/>
        </w:rPr>
        <w:t>23</w:t>
      </w:r>
      <w:r w:rsidR="00D07662" w:rsidRPr="00776A65">
        <w:rPr>
          <w:bCs/>
          <w:i/>
          <w:iCs/>
          <w:color w:val="000000"/>
        </w:rPr>
        <w:t xml:space="preserve"> </w:t>
      </w:r>
      <w:r w:rsidR="00D07662" w:rsidRPr="00776A65">
        <w:rPr>
          <w:bCs/>
          <w:i/>
          <w:iCs/>
          <w:color w:val="000000"/>
          <w:shd w:val="clear" w:color="auto" w:fill="FFFFFF"/>
        </w:rPr>
        <w:t>Search me, O God, and know my heart.” Psalm 139:23</w:t>
      </w:r>
    </w:p>
    <w:p w14:paraId="57A8BE7C" w14:textId="142D0732" w:rsidR="00F3352A" w:rsidRPr="00C74D93" w:rsidRDefault="00F3352A" w:rsidP="000E5966">
      <w:pPr>
        <w:contextualSpacing/>
        <w:rPr>
          <w:b/>
          <w:color w:val="000000"/>
        </w:rPr>
      </w:pPr>
    </w:p>
    <w:p w14:paraId="64E8FCF5" w14:textId="7576442D" w:rsidR="009C0EB7" w:rsidRPr="004878CC" w:rsidRDefault="00B81560" w:rsidP="009C0EB7">
      <w:pPr>
        <w:contextualSpacing/>
        <w:rPr>
          <w:b/>
          <w:szCs w:val="24"/>
        </w:rPr>
      </w:pPr>
      <w:r>
        <w:rPr>
          <w:b/>
          <w:szCs w:val="24"/>
        </w:rPr>
        <w:t xml:space="preserve">     </w:t>
      </w:r>
      <w:r w:rsidR="00A21C29">
        <w:rPr>
          <w:b/>
          <w:szCs w:val="24"/>
        </w:rPr>
        <w:t>WHY MUST I EMPTY MY HEART?</w:t>
      </w:r>
    </w:p>
    <w:p w14:paraId="593D2C5A" w14:textId="77777777" w:rsidR="009C0EB7" w:rsidRDefault="009C0EB7" w:rsidP="009C0EB7">
      <w:pPr>
        <w:contextualSpacing/>
        <w:rPr>
          <w:b/>
          <w:szCs w:val="24"/>
        </w:rPr>
      </w:pPr>
    </w:p>
    <w:p w14:paraId="1ADB615F" w14:textId="726F90AA" w:rsidR="009C0EB7" w:rsidRPr="003C0267" w:rsidRDefault="00B81560" w:rsidP="005F6968">
      <w:pPr>
        <w:ind w:left="720"/>
        <w:contextualSpacing/>
        <w:rPr>
          <w:b/>
          <w:szCs w:val="24"/>
          <w:u w:val="single"/>
        </w:rPr>
      </w:pPr>
      <w:proofErr w:type="spellStart"/>
      <w:r>
        <w:rPr>
          <w:b/>
          <w:szCs w:val="24"/>
        </w:rPr>
        <w:t>i</w:t>
      </w:r>
      <w:proofErr w:type="spellEnd"/>
      <w:r w:rsidR="009C0EB7">
        <w:rPr>
          <w:b/>
          <w:szCs w:val="24"/>
        </w:rPr>
        <w:t xml:space="preserve">. IT FREES UP MY “HEARTSPACE” SO I CAN </w:t>
      </w:r>
      <w:r w:rsidR="004A711F">
        <w:rPr>
          <w:b/>
          <w:szCs w:val="24"/>
        </w:rPr>
        <w:t>________________________________________</w:t>
      </w:r>
    </w:p>
    <w:p w14:paraId="6D3349D5" w14:textId="77777777" w:rsidR="009C0EB7" w:rsidRPr="0011185E" w:rsidRDefault="009C0EB7" w:rsidP="005F6968">
      <w:pPr>
        <w:pStyle w:val="first-line-none"/>
        <w:spacing w:before="0" w:beforeAutospacing="0" w:after="0" w:afterAutospacing="0"/>
        <w:ind w:left="720"/>
        <w:contextualSpacing/>
        <w:rPr>
          <w:i/>
          <w:color w:val="000000"/>
        </w:rPr>
      </w:pPr>
      <w:r w:rsidRPr="0011185E">
        <w:rPr>
          <w:i/>
        </w:rPr>
        <w:t>“</w:t>
      </w:r>
      <w:r w:rsidRPr="0011185E">
        <w:rPr>
          <w:rStyle w:val="text"/>
          <w:bCs/>
          <w:i/>
          <w:color w:val="000000"/>
          <w:vertAlign w:val="superscript"/>
        </w:rPr>
        <w:t>36 </w:t>
      </w:r>
      <w:r w:rsidRPr="0011185E">
        <w:rPr>
          <w:rStyle w:val="text"/>
          <w:i/>
          <w:color w:val="000000"/>
        </w:rPr>
        <w:t xml:space="preserve">“Teacher, which is the most important commandment in the law of Moses?” </w:t>
      </w:r>
      <w:r w:rsidRPr="0011185E">
        <w:rPr>
          <w:rStyle w:val="text"/>
          <w:bCs/>
          <w:i/>
          <w:color w:val="000000"/>
          <w:vertAlign w:val="superscript"/>
        </w:rPr>
        <w:t>37 </w:t>
      </w:r>
      <w:r w:rsidRPr="0011185E">
        <w:rPr>
          <w:rStyle w:val="text"/>
          <w:i/>
          <w:color w:val="000000"/>
        </w:rPr>
        <w:t xml:space="preserve">Jesus replied, </w:t>
      </w:r>
      <w:r w:rsidRPr="0011185E">
        <w:rPr>
          <w:rStyle w:val="woj"/>
          <w:i/>
          <w:color w:val="000000"/>
        </w:rPr>
        <w:t xml:space="preserve">“‘You must love the </w:t>
      </w:r>
      <w:r w:rsidRPr="0011185E">
        <w:rPr>
          <w:rStyle w:val="small-caps"/>
          <w:i/>
          <w:smallCaps/>
          <w:color w:val="000000"/>
        </w:rPr>
        <w:t>Lord</w:t>
      </w:r>
      <w:r w:rsidRPr="0011185E">
        <w:rPr>
          <w:rStyle w:val="woj"/>
          <w:i/>
          <w:color w:val="000000"/>
        </w:rPr>
        <w:t xml:space="preserve"> your God with all your heart, all your soul, and all your mind.’</w:t>
      </w:r>
      <w:r w:rsidRPr="0011185E">
        <w:rPr>
          <w:rStyle w:val="woj"/>
          <w:i/>
          <w:color w:val="000000"/>
          <w:vertAlign w:val="superscript"/>
        </w:rPr>
        <w:t xml:space="preserve"> </w:t>
      </w:r>
      <w:r w:rsidRPr="0011185E">
        <w:rPr>
          <w:rStyle w:val="text"/>
          <w:bCs/>
          <w:i/>
          <w:color w:val="000000"/>
          <w:vertAlign w:val="superscript"/>
        </w:rPr>
        <w:t>38 </w:t>
      </w:r>
      <w:r w:rsidRPr="0011185E">
        <w:rPr>
          <w:rStyle w:val="woj"/>
          <w:i/>
          <w:color w:val="000000"/>
        </w:rPr>
        <w:t>This is the first and greatest commandment.</w:t>
      </w:r>
      <w:r w:rsidRPr="0011185E">
        <w:rPr>
          <w:i/>
          <w:color w:val="000000"/>
        </w:rPr>
        <w:t xml:space="preserve"> </w:t>
      </w:r>
      <w:r w:rsidRPr="0011185E">
        <w:rPr>
          <w:rStyle w:val="text"/>
          <w:bCs/>
          <w:i/>
          <w:color w:val="000000"/>
          <w:vertAlign w:val="superscript"/>
        </w:rPr>
        <w:t>39 </w:t>
      </w:r>
      <w:r w:rsidRPr="0011185E">
        <w:rPr>
          <w:rStyle w:val="woj"/>
          <w:i/>
          <w:color w:val="000000"/>
        </w:rPr>
        <w:t>A second is equally important: ‘Love your neighbor as yourself.’</w:t>
      </w:r>
      <w:r w:rsidRPr="0011185E">
        <w:rPr>
          <w:rStyle w:val="woj"/>
          <w:i/>
          <w:color w:val="000000"/>
          <w:vertAlign w:val="superscript"/>
        </w:rPr>
        <w:t xml:space="preserve"> </w:t>
      </w:r>
      <w:r w:rsidRPr="0011185E">
        <w:rPr>
          <w:rStyle w:val="text"/>
          <w:bCs/>
          <w:i/>
          <w:color w:val="000000"/>
          <w:vertAlign w:val="superscript"/>
        </w:rPr>
        <w:t>40 </w:t>
      </w:r>
      <w:r w:rsidRPr="0011185E">
        <w:rPr>
          <w:rStyle w:val="woj"/>
          <w:i/>
          <w:color w:val="000000"/>
        </w:rPr>
        <w:t>The entire law and all the demands of the prophets are based on these two commandments.” Matthew 22:36-40</w:t>
      </w:r>
    </w:p>
    <w:p w14:paraId="63A465CA" w14:textId="77777777" w:rsidR="009C0EB7" w:rsidRDefault="009C0EB7" w:rsidP="005F6968">
      <w:pPr>
        <w:ind w:left="720"/>
        <w:contextualSpacing/>
        <w:rPr>
          <w:b/>
          <w:szCs w:val="24"/>
        </w:rPr>
      </w:pPr>
    </w:p>
    <w:p w14:paraId="34E1E880" w14:textId="3DDE048F" w:rsidR="009C0EB7" w:rsidRDefault="00B81560" w:rsidP="005F6968">
      <w:pPr>
        <w:ind w:left="720"/>
        <w:contextualSpacing/>
        <w:rPr>
          <w:b/>
          <w:szCs w:val="24"/>
        </w:rPr>
      </w:pPr>
      <w:r>
        <w:rPr>
          <w:b/>
          <w:szCs w:val="24"/>
        </w:rPr>
        <w:t>ii</w:t>
      </w:r>
      <w:r w:rsidR="009C0EB7">
        <w:rPr>
          <w:b/>
          <w:szCs w:val="24"/>
        </w:rPr>
        <w:t xml:space="preserve">. IT FREES UP MY DESIRES SO I CAN </w:t>
      </w:r>
      <w:r w:rsidR="004A711F">
        <w:rPr>
          <w:b/>
          <w:szCs w:val="24"/>
        </w:rPr>
        <w:t>______________________________________________</w:t>
      </w:r>
    </w:p>
    <w:p w14:paraId="59A1427A" w14:textId="77777777" w:rsidR="009C0EB7" w:rsidRDefault="009C0EB7" w:rsidP="005F6968">
      <w:pPr>
        <w:ind w:left="720"/>
        <w:contextualSpacing/>
        <w:rPr>
          <w:b/>
          <w:szCs w:val="24"/>
        </w:rPr>
      </w:pPr>
      <w:r w:rsidRPr="00927AEB">
        <w:rPr>
          <w:rStyle w:val="woj"/>
          <w:i/>
          <w:szCs w:val="24"/>
        </w:rPr>
        <w:t>“</w:t>
      </w:r>
      <w:r w:rsidRPr="00927AEB">
        <w:rPr>
          <w:rStyle w:val="text"/>
          <w:bCs/>
          <w:i/>
          <w:szCs w:val="24"/>
          <w:vertAlign w:val="superscript"/>
        </w:rPr>
        <w:t>15 </w:t>
      </w:r>
      <w:r w:rsidRPr="00927AEB">
        <w:rPr>
          <w:rStyle w:val="woj"/>
          <w:i/>
          <w:szCs w:val="24"/>
        </w:rPr>
        <w:t>“If you love me, obey</w:t>
      </w:r>
      <w:r w:rsidRPr="00927AEB">
        <w:rPr>
          <w:rStyle w:val="woj"/>
          <w:i/>
          <w:szCs w:val="24"/>
          <w:vertAlign w:val="superscript"/>
        </w:rPr>
        <w:t xml:space="preserve"> </w:t>
      </w:r>
      <w:r w:rsidRPr="00927AEB">
        <w:rPr>
          <w:rStyle w:val="woj"/>
          <w:i/>
          <w:szCs w:val="24"/>
        </w:rPr>
        <w:t>my commandments.</w:t>
      </w:r>
      <w:r w:rsidRPr="00927AEB">
        <w:rPr>
          <w:i/>
          <w:szCs w:val="24"/>
        </w:rPr>
        <w:t>” John 14:15</w:t>
      </w:r>
    </w:p>
    <w:p w14:paraId="1A802335" w14:textId="77777777" w:rsidR="009C0EB7" w:rsidRDefault="009C0EB7" w:rsidP="005F6968">
      <w:pPr>
        <w:ind w:left="720"/>
        <w:contextualSpacing/>
        <w:rPr>
          <w:b/>
          <w:szCs w:val="24"/>
        </w:rPr>
      </w:pPr>
    </w:p>
    <w:p w14:paraId="40D35669" w14:textId="2CB1F18B" w:rsidR="009C0EB7" w:rsidRDefault="00B81560" w:rsidP="005F6968">
      <w:pPr>
        <w:ind w:left="720"/>
        <w:contextualSpacing/>
        <w:rPr>
          <w:b/>
          <w:szCs w:val="24"/>
        </w:rPr>
      </w:pPr>
      <w:r>
        <w:rPr>
          <w:b/>
          <w:szCs w:val="24"/>
        </w:rPr>
        <w:t>iii</w:t>
      </w:r>
      <w:r w:rsidR="009C0EB7">
        <w:rPr>
          <w:b/>
          <w:szCs w:val="24"/>
        </w:rPr>
        <w:t xml:space="preserve">. IT FREES UP MY SCHEDULE SO I CAN </w:t>
      </w:r>
      <w:r w:rsidR="004A711F">
        <w:rPr>
          <w:b/>
          <w:szCs w:val="24"/>
        </w:rPr>
        <w:t>___________________________________________</w:t>
      </w:r>
    </w:p>
    <w:p w14:paraId="06A6CFCB" w14:textId="77777777" w:rsidR="009C0EB7" w:rsidRPr="00F57102" w:rsidRDefault="009C0EB7" w:rsidP="005F6968">
      <w:pPr>
        <w:ind w:left="720"/>
        <w:contextualSpacing/>
        <w:rPr>
          <w:rStyle w:val="text"/>
          <w:i/>
          <w:color w:val="000000"/>
          <w:szCs w:val="24"/>
        </w:rPr>
      </w:pPr>
      <w:r w:rsidRPr="00F57102">
        <w:rPr>
          <w:i/>
          <w:szCs w:val="24"/>
        </w:rPr>
        <w:t>“</w:t>
      </w:r>
      <w:r w:rsidRPr="00F57102">
        <w:rPr>
          <w:rStyle w:val="text"/>
          <w:bCs/>
          <w:i/>
          <w:color w:val="000000"/>
          <w:szCs w:val="24"/>
          <w:vertAlign w:val="superscript"/>
        </w:rPr>
        <w:t>10 </w:t>
      </w:r>
      <w:r w:rsidRPr="00F57102">
        <w:rPr>
          <w:rStyle w:val="text"/>
          <w:i/>
          <w:color w:val="000000"/>
          <w:szCs w:val="24"/>
        </w:rPr>
        <w:t>For we are God’s masterpiece. He has created us anew in Christ Jesus, so we can do the good things he planned for us long ago.” Ephesians 2:10</w:t>
      </w:r>
    </w:p>
    <w:p w14:paraId="487E4376" w14:textId="77777777" w:rsidR="009C0EB7" w:rsidRDefault="009C0EB7" w:rsidP="005F6968">
      <w:pPr>
        <w:ind w:left="720"/>
        <w:contextualSpacing/>
        <w:rPr>
          <w:rStyle w:val="text"/>
          <w:i/>
          <w:color w:val="000000"/>
          <w:szCs w:val="24"/>
        </w:rPr>
      </w:pPr>
    </w:p>
    <w:p w14:paraId="2EEEDFDC" w14:textId="34575F49" w:rsidR="009C0EB7" w:rsidRDefault="009C0EB7" w:rsidP="005F6968">
      <w:pPr>
        <w:autoSpaceDE w:val="0"/>
        <w:autoSpaceDN w:val="0"/>
        <w:adjustRightInd w:val="0"/>
        <w:ind w:left="720"/>
        <w:contextualSpacing/>
        <w:rPr>
          <w:i/>
          <w:szCs w:val="24"/>
        </w:rPr>
      </w:pPr>
      <w:r w:rsidRPr="006B2579">
        <w:rPr>
          <w:i/>
          <w:szCs w:val="24"/>
        </w:rPr>
        <w:t>“</w:t>
      </w:r>
      <w:r w:rsidRPr="006B2579">
        <w:rPr>
          <w:bCs/>
          <w:i/>
          <w:color w:val="000000"/>
          <w:szCs w:val="24"/>
          <w:vertAlign w:val="superscript"/>
        </w:rPr>
        <w:t>24 </w:t>
      </w:r>
      <w:r w:rsidRPr="006B2579">
        <w:rPr>
          <w:i/>
          <w:color w:val="000000"/>
          <w:szCs w:val="24"/>
        </w:rPr>
        <w:t xml:space="preserve">But my life is worth nothing to me unless I use it for finishing the work assigned me by the Lord Jesus—the work of telling others the Good News about the wonderful grace of God.” Acts </w:t>
      </w:r>
      <w:r w:rsidRPr="006B2579">
        <w:rPr>
          <w:i/>
          <w:szCs w:val="24"/>
        </w:rPr>
        <w:t>20:24</w:t>
      </w:r>
    </w:p>
    <w:p w14:paraId="16EF54A1" w14:textId="77777777" w:rsidR="00761476" w:rsidRDefault="00761476" w:rsidP="005F6968">
      <w:pPr>
        <w:autoSpaceDE w:val="0"/>
        <w:autoSpaceDN w:val="0"/>
        <w:adjustRightInd w:val="0"/>
        <w:ind w:left="720"/>
        <w:contextualSpacing/>
        <w:rPr>
          <w:i/>
          <w:szCs w:val="24"/>
        </w:rPr>
      </w:pPr>
    </w:p>
    <w:p w14:paraId="1D0EB42B" w14:textId="201A0369" w:rsidR="009C0EB7" w:rsidRDefault="00B81560" w:rsidP="005F6968">
      <w:pPr>
        <w:ind w:left="720"/>
        <w:contextualSpacing/>
        <w:rPr>
          <w:rStyle w:val="text"/>
          <w:i/>
          <w:color w:val="000000"/>
          <w:szCs w:val="24"/>
        </w:rPr>
      </w:pPr>
      <w:r>
        <w:rPr>
          <w:b/>
          <w:szCs w:val="24"/>
        </w:rPr>
        <w:t>iv</w:t>
      </w:r>
      <w:r w:rsidR="009C0EB7">
        <w:rPr>
          <w:b/>
          <w:szCs w:val="24"/>
        </w:rPr>
        <w:t xml:space="preserve">. IT FREES UP MY SPENDING SO I MIGHT </w:t>
      </w:r>
      <w:r w:rsidR="004A711F">
        <w:rPr>
          <w:b/>
          <w:szCs w:val="24"/>
        </w:rPr>
        <w:t>____________________________________</w:t>
      </w:r>
      <w:r w:rsidR="009C0EB7">
        <w:rPr>
          <w:b/>
          <w:szCs w:val="24"/>
        </w:rPr>
        <w:br/>
      </w:r>
      <w:r w:rsidR="009C0EB7" w:rsidRPr="00DE60EB">
        <w:rPr>
          <w:szCs w:val="24"/>
        </w:rPr>
        <w:t>“</w:t>
      </w:r>
      <w:r w:rsidR="008C7D99" w:rsidRPr="008816D8">
        <w:rPr>
          <w:rStyle w:val="text"/>
          <w:bCs/>
          <w:i/>
          <w:color w:val="000000"/>
          <w:szCs w:val="24"/>
          <w:vertAlign w:val="superscript"/>
        </w:rPr>
        <w:t>44 </w:t>
      </w:r>
      <w:r w:rsidR="008C7D99" w:rsidRPr="008816D8">
        <w:rPr>
          <w:rStyle w:val="text"/>
          <w:i/>
          <w:color w:val="000000"/>
          <w:szCs w:val="24"/>
        </w:rPr>
        <w:t>And all the believers met together in one place and shared everything they had.</w:t>
      </w:r>
      <w:r w:rsidR="008C7D99" w:rsidRPr="008816D8">
        <w:rPr>
          <w:i/>
          <w:color w:val="000000"/>
          <w:szCs w:val="24"/>
        </w:rPr>
        <w:t xml:space="preserve"> </w:t>
      </w:r>
      <w:r w:rsidR="008C7D99" w:rsidRPr="008816D8">
        <w:rPr>
          <w:rStyle w:val="text"/>
          <w:bCs/>
          <w:i/>
          <w:color w:val="000000"/>
          <w:szCs w:val="24"/>
          <w:vertAlign w:val="superscript"/>
        </w:rPr>
        <w:t>45 </w:t>
      </w:r>
      <w:r w:rsidR="008C7D99" w:rsidRPr="008816D8">
        <w:rPr>
          <w:rStyle w:val="text"/>
          <w:i/>
          <w:color w:val="000000"/>
          <w:szCs w:val="24"/>
        </w:rPr>
        <w:t>They sold their property and possessions and shared the money with those in need.</w:t>
      </w:r>
      <w:r w:rsidR="008C7D99" w:rsidRPr="008816D8">
        <w:rPr>
          <w:i/>
          <w:color w:val="000000"/>
          <w:szCs w:val="24"/>
        </w:rPr>
        <w:t xml:space="preserve"> </w:t>
      </w:r>
      <w:r w:rsidR="008C7D99" w:rsidRPr="008816D8">
        <w:rPr>
          <w:rStyle w:val="text"/>
          <w:bCs/>
          <w:i/>
          <w:color w:val="000000"/>
          <w:szCs w:val="24"/>
          <w:vertAlign w:val="superscript"/>
        </w:rPr>
        <w:t>46 </w:t>
      </w:r>
      <w:r w:rsidR="008C7D99" w:rsidRPr="008816D8">
        <w:rPr>
          <w:rStyle w:val="text"/>
          <w:i/>
          <w:color w:val="000000"/>
          <w:szCs w:val="24"/>
        </w:rPr>
        <w:t xml:space="preserve">They worshiped together at the Temple each day, met in homes for the Lord’s Supper, and shared their meals with </w:t>
      </w:r>
      <w:r w:rsidR="008C7D99" w:rsidRPr="008816D8">
        <w:rPr>
          <w:rStyle w:val="text"/>
          <w:i/>
          <w:color w:val="000000"/>
          <w:szCs w:val="24"/>
          <w:u w:val="single"/>
        </w:rPr>
        <w:t>great joy</w:t>
      </w:r>
      <w:r w:rsidR="008C7D99" w:rsidRPr="008816D8">
        <w:rPr>
          <w:rStyle w:val="text"/>
          <w:i/>
          <w:color w:val="000000"/>
          <w:szCs w:val="24"/>
        </w:rPr>
        <w:t xml:space="preserve"> and </w:t>
      </w:r>
      <w:r w:rsidR="008C7D99" w:rsidRPr="008816D8">
        <w:rPr>
          <w:rStyle w:val="text"/>
          <w:i/>
          <w:color w:val="000000"/>
          <w:szCs w:val="24"/>
          <w:u w:val="single"/>
        </w:rPr>
        <w:t>generosity</w:t>
      </w:r>
      <w:r w:rsidR="009C0EB7" w:rsidRPr="00DE60EB">
        <w:rPr>
          <w:rStyle w:val="text"/>
          <w:i/>
          <w:color w:val="000000"/>
          <w:szCs w:val="24"/>
        </w:rPr>
        <w:t>” Acts 2:</w:t>
      </w:r>
      <w:r w:rsidR="008C7D99">
        <w:rPr>
          <w:rStyle w:val="text"/>
          <w:i/>
          <w:color w:val="000000"/>
          <w:szCs w:val="24"/>
        </w:rPr>
        <w:t>44-</w:t>
      </w:r>
      <w:r w:rsidR="009C0EB7" w:rsidRPr="00DE60EB">
        <w:rPr>
          <w:rStyle w:val="text"/>
          <w:i/>
          <w:color w:val="000000"/>
          <w:szCs w:val="24"/>
        </w:rPr>
        <w:t>46</w:t>
      </w:r>
    </w:p>
    <w:p w14:paraId="5822A6C4" w14:textId="77777777" w:rsidR="009C0EB7" w:rsidRDefault="009C0EB7" w:rsidP="005F6968">
      <w:pPr>
        <w:ind w:left="720"/>
        <w:contextualSpacing/>
        <w:rPr>
          <w:b/>
          <w:szCs w:val="24"/>
        </w:rPr>
      </w:pPr>
    </w:p>
    <w:p w14:paraId="4464A28A" w14:textId="77777777" w:rsidR="009C0EB7" w:rsidRPr="00320CA7" w:rsidRDefault="009C0EB7" w:rsidP="005F6968">
      <w:pPr>
        <w:pStyle w:val="first-line-none"/>
        <w:spacing w:before="0" w:beforeAutospacing="0" w:after="0" w:afterAutospacing="0"/>
        <w:ind w:left="720"/>
        <w:contextualSpacing/>
        <w:rPr>
          <w:i/>
          <w:color w:val="000000"/>
        </w:rPr>
      </w:pPr>
      <w:r w:rsidRPr="00320CA7">
        <w:rPr>
          <w:i/>
        </w:rPr>
        <w:t>“</w:t>
      </w:r>
      <w:r w:rsidRPr="00320CA7">
        <w:rPr>
          <w:rStyle w:val="text"/>
          <w:bCs/>
          <w:i/>
          <w:color w:val="000000"/>
          <w:vertAlign w:val="superscript"/>
        </w:rPr>
        <w:t>19 </w:t>
      </w:r>
      <w:r w:rsidRPr="00320CA7">
        <w:rPr>
          <w:rStyle w:val="woj"/>
          <w:i/>
          <w:color w:val="000000"/>
        </w:rPr>
        <w:t>“</w:t>
      </w:r>
      <w:proofErr w:type="gramStart"/>
      <w:r w:rsidRPr="00320CA7">
        <w:rPr>
          <w:rStyle w:val="woj"/>
          <w:i/>
          <w:color w:val="000000"/>
        </w:rPr>
        <w:t>Don’t</w:t>
      </w:r>
      <w:proofErr w:type="gramEnd"/>
      <w:r w:rsidRPr="00320CA7">
        <w:rPr>
          <w:rStyle w:val="woj"/>
          <w:i/>
          <w:color w:val="000000"/>
        </w:rPr>
        <w:t xml:space="preserve"> store up treasures here on earth, where moths eat them and rust destroys them, and where thieves break in and steal.</w:t>
      </w:r>
      <w:r w:rsidRPr="00320CA7">
        <w:rPr>
          <w:i/>
          <w:color w:val="000000"/>
        </w:rPr>
        <w:t xml:space="preserve"> </w:t>
      </w:r>
      <w:r w:rsidRPr="00320CA7">
        <w:rPr>
          <w:rStyle w:val="text"/>
          <w:bCs/>
          <w:i/>
          <w:color w:val="000000"/>
          <w:vertAlign w:val="superscript"/>
        </w:rPr>
        <w:t>20 </w:t>
      </w:r>
      <w:r w:rsidRPr="00320CA7">
        <w:rPr>
          <w:rStyle w:val="woj"/>
          <w:i/>
          <w:color w:val="000000"/>
        </w:rPr>
        <w:t>Store your treasures in heaven, where moths and rust cannot destroy, and thieves do not break in and steal.</w:t>
      </w:r>
      <w:r w:rsidRPr="00320CA7">
        <w:rPr>
          <w:i/>
          <w:color w:val="000000"/>
        </w:rPr>
        <w:t xml:space="preserve"> </w:t>
      </w:r>
      <w:r w:rsidRPr="00320CA7">
        <w:rPr>
          <w:rStyle w:val="text"/>
          <w:bCs/>
          <w:i/>
          <w:color w:val="000000"/>
          <w:vertAlign w:val="superscript"/>
        </w:rPr>
        <w:t>21 </w:t>
      </w:r>
      <w:r w:rsidRPr="00320CA7">
        <w:rPr>
          <w:rStyle w:val="woj"/>
          <w:i/>
          <w:color w:val="000000"/>
        </w:rPr>
        <w:t>Wherever your treasure is, there the desires of your heart will also be…</w:t>
      </w:r>
      <w:r w:rsidRPr="00320CA7">
        <w:rPr>
          <w:i/>
          <w:color w:val="000000"/>
        </w:rPr>
        <w:t xml:space="preserve">  </w:t>
      </w:r>
      <w:r w:rsidRPr="00320CA7">
        <w:rPr>
          <w:rStyle w:val="text"/>
          <w:bCs/>
          <w:i/>
          <w:color w:val="000000"/>
          <w:vertAlign w:val="superscript"/>
        </w:rPr>
        <w:t>24 </w:t>
      </w:r>
      <w:r w:rsidRPr="00320CA7">
        <w:rPr>
          <w:rStyle w:val="woj"/>
          <w:i/>
          <w:color w:val="000000"/>
        </w:rPr>
        <w:t>“No one can serve two masters. For you will hate one and love the other; you will be devoted to one and despise the other. You cannot serve God and be enslaved to money.” Matthew 6:19-21 &amp; 24</w:t>
      </w:r>
    </w:p>
    <w:p w14:paraId="63BC7334" w14:textId="77777777" w:rsidR="009C0EB7" w:rsidRDefault="009C0EB7" w:rsidP="005F6968">
      <w:pPr>
        <w:ind w:left="720"/>
        <w:contextualSpacing/>
        <w:rPr>
          <w:b/>
          <w:szCs w:val="24"/>
        </w:rPr>
      </w:pPr>
    </w:p>
    <w:p w14:paraId="4F9C8162" w14:textId="77777777" w:rsidR="009C0EB7" w:rsidRPr="006B699D" w:rsidRDefault="009C0EB7" w:rsidP="005F6968">
      <w:pPr>
        <w:ind w:left="720"/>
        <w:contextualSpacing/>
        <w:rPr>
          <w:i/>
          <w:szCs w:val="24"/>
        </w:rPr>
      </w:pPr>
      <w:r w:rsidRPr="006B699D">
        <w:rPr>
          <w:i/>
          <w:szCs w:val="24"/>
        </w:rPr>
        <w:t>“</w:t>
      </w:r>
      <w:r w:rsidRPr="006B699D">
        <w:rPr>
          <w:rStyle w:val="text"/>
          <w:bCs/>
          <w:i/>
          <w:color w:val="000000"/>
          <w:szCs w:val="24"/>
          <w:vertAlign w:val="superscript"/>
        </w:rPr>
        <w:t>31 </w:t>
      </w:r>
      <w:r w:rsidRPr="006B699D">
        <w:rPr>
          <w:rStyle w:val="woj"/>
          <w:i/>
          <w:color w:val="000000"/>
          <w:szCs w:val="24"/>
        </w:rPr>
        <w:t>“So don’t worry about these things, saying, ‘What will we eat? What will we drink? What will we wear?’</w:t>
      </w:r>
      <w:r w:rsidRPr="006B699D">
        <w:rPr>
          <w:i/>
          <w:color w:val="000000"/>
          <w:szCs w:val="24"/>
        </w:rPr>
        <w:t xml:space="preserve"> </w:t>
      </w:r>
      <w:r w:rsidRPr="006B699D">
        <w:rPr>
          <w:rStyle w:val="text"/>
          <w:bCs/>
          <w:i/>
          <w:color w:val="000000"/>
          <w:szCs w:val="24"/>
          <w:vertAlign w:val="superscript"/>
        </w:rPr>
        <w:t>32 </w:t>
      </w:r>
      <w:r w:rsidRPr="006B699D">
        <w:rPr>
          <w:rStyle w:val="woj"/>
          <w:i/>
          <w:color w:val="000000"/>
          <w:szCs w:val="24"/>
        </w:rPr>
        <w:t>These things dominate the thoughts of unbelievers, but your heavenly Father already knows all your needs.</w:t>
      </w:r>
      <w:r w:rsidRPr="006B699D">
        <w:rPr>
          <w:i/>
          <w:color w:val="000000"/>
          <w:szCs w:val="24"/>
        </w:rPr>
        <w:t xml:space="preserve"> </w:t>
      </w:r>
      <w:r w:rsidRPr="006B699D">
        <w:rPr>
          <w:rStyle w:val="text"/>
          <w:bCs/>
          <w:i/>
          <w:color w:val="000000"/>
          <w:szCs w:val="24"/>
          <w:vertAlign w:val="superscript"/>
        </w:rPr>
        <w:t>33 </w:t>
      </w:r>
      <w:r w:rsidRPr="006B699D">
        <w:rPr>
          <w:rStyle w:val="woj"/>
          <w:i/>
          <w:color w:val="000000"/>
          <w:szCs w:val="24"/>
        </w:rPr>
        <w:t>Seek the Kingdom of God</w:t>
      </w:r>
      <w:r>
        <w:rPr>
          <w:rStyle w:val="woj"/>
          <w:i/>
          <w:color w:val="000000"/>
          <w:szCs w:val="24"/>
          <w:vertAlign w:val="superscript"/>
        </w:rPr>
        <w:t xml:space="preserve"> </w:t>
      </w:r>
      <w:r w:rsidRPr="006B699D">
        <w:rPr>
          <w:rStyle w:val="woj"/>
          <w:i/>
          <w:color w:val="000000"/>
          <w:szCs w:val="24"/>
        </w:rPr>
        <w:t>above all else, and live righteously, and he will give you everything you need.” Matthew 6:31-33</w:t>
      </w:r>
    </w:p>
    <w:p w14:paraId="421C713B" w14:textId="77777777" w:rsidR="009C0EB7" w:rsidRDefault="009C0EB7" w:rsidP="005F6968">
      <w:pPr>
        <w:ind w:left="720"/>
        <w:contextualSpacing/>
        <w:rPr>
          <w:b/>
          <w:szCs w:val="24"/>
        </w:rPr>
      </w:pPr>
    </w:p>
    <w:p w14:paraId="5830BC19" w14:textId="06BD9878" w:rsidR="009C0EB7" w:rsidRPr="00A61FA5" w:rsidRDefault="00B81560" w:rsidP="005F6968">
      <w:pPr>
        <w:ind w:left="720"/>
        <w:contextualSpacing/>
        <w:rPr>
          <w:b/>
          <w:szCs w:val="24"/>
          <w:u w:val="single"/>
        </w:rPr>
      </w:pPr>
      <w:r>
        <w:rPr>
          <w:b/>
          <w:szCs w:val="24"/>
        </w:rPr>
        <w:t>v</w:t>
      </w:r>
      <w:r w:rsidR="009C0EB7">
        <w:rPr>
          <w:b/>
          <w:szCs w:val="24"/>
        </w:rPr>
        <w:t xml:space="preserve">. FREES UP MY FOCUS SO I CAN </w:t>
      </w:r>
      <w:r w:rsidR="004A711F">
        <w:rPr>
          <w:b/>
          <w:szCs w:val="24"/>
        </w:rPr>
        <w:t>_______________________________________________</w:t>
      </w:r>
    </w:p>
    <w:p w14:paraId="60ACF8DA" w14:textId="77777777" w:rsidR="009C0EB7" w:rsidRPr="007A69DC" w:rsidRDefault="009C0EB7" w:rsidP="005F6968">
      <w:pPr>
        <w:ind w:left="720"/>
        <w:contextualSpacing/>
        <w:rPr>
          <w:i/>
          <w:szCs w:val="24"/>
        </w:rPr>
      </w:pPr>
      <w:r w:rsidRPr="007A69DC">
        <w:rPr>
          <w:i/>
          <w:szCs w:val="24"/>
        </w:rPr>
        <w:t>“</w:t>
      </w:r>
      <w:r w:rsidRPr="007A69DC">
        <w:rPr>
          <w:rStyle w:val="text"/>
          <w:bCs/>
          <w:i/>
          <w:color w:val="000000"/>
          <w:szCs w:val="24"/>
          <w:vertAlign w:val="superscript"/>
        </w:rPr>
        <w:t>8 </w:t>
      </w:r>
      <w:r w:rsidRPr="007A69DC">
        <w:rPr>
          <w:rStyle w:val="woj"/>
          <w:i/>
          <w:color w:val="000000"/>
          <w:szCs w:val="24"/>
        </w:rPr>
        <w:t>God blesses those whose hearts are pure,</w:t>
      </w:r>
      <w:r w:rsidRPr="007A69DC">
        <w:rPr>
          <w:i/>
          <w:color w:val="000000"/>
          <w:szCs w:val="24"/>
        </w:rPr>
        <w:t xml:space="preserve"> </w:t>
      </w:r>
      <w:r w:rsidRPr="007A69DC">
        <w:rPr>
          <w:rStyle w:val="woj"/>
          <w:i/>
          <w:color w:val="000000"/>
          <w:szCs w:val="24"/>
        </w:rPr>
        <w:t>for they will see God.” Matthew 5:8</w:t>
      </w:r>
    </w:p>
    <w:p w14:paraId="66D3A101" w14:textId="77777777" w:rsidR="009C0EB7" w:rsidRPr="007A69DC" w:rsidRDefault="009C0EB7" w:rsidP="005F6968">
      <w:pPr>
        <w:ind w:left="720"/>
        <w:contextualSpacing/>
        <w:rPr>
          <w:b/>
          <w:szCs w:val="24"/>
        </w:rPr>
      </w:pPr>
    </w:p>
    <w:p w14:paraId="5FD48D16" w14:textId="77777777" w:rsidR="009C0EB7" w:rsidRDefault="009C0EB7" w:rsidP="005F6968">
      <w:pPr>
        <w:ind w:left="720"/>
        <w:contextualSpacing/>
        <w:rPr>
          <w:rStyle w:val="text"/>
          <w:i/>
          <w:color w:val="000000"/>
          <w:szCs w:val="24"/>
        </w:rPr>
      </w:pPr>
      <w:r w:rsidRPr="007A69DC">
        <w:rPr>
          <w:i/>
          <w:color w:val="000000"/>
          <w:szCs w:val="24"/>
        </w:rPr>
        <w:t>“</w:t>
      </w:r>
      <w:r w:rsidRPr="007A69DC">
        <w:rPr>
          <w:rStyle w:val="text"/>
          <w:i/>
          <w:color w:val="000000"/>
          <w:szCs w:val="24"/>
          <w:vertAlign w:val="superscript"/>
        </w:rPr>
        <w:t>8 </w:t>
      </w:r>
      <w:r w:rsidRPr="007A69DC">
        <w:rPr>
          <w:rStyle w:val="text"/>
          <w:i/>
          <w:color w:val="000000"/>
          <w:szCs w:val="24"/>
        </w:rPr>
        <w:t xml:space="preserve">The </w:t>
      </w:r>
      <w:r w:rsidRPr="007A69DC">
        <w:rPr>
          <w:rStyle w:val="small-caps"/>
          <w:i/>
          <w:smallCaps/>
          <w:color w:val="000000"/>
          <w:szCs w:val="24"/>
        </w:rPr>
        <w:t>Lord</w:t>
      </w:r>
      <w:r w:rsidRPr="007A69DC">
        <w:rPr>
          <w:rStyle w:val="text"/>
          <w:i/>
          <w:color w:val="000000"/>
          <w:szCs w:val="24"/>
        </w:rPr>
        <w:t xml:space="preserve"> says, “I will guide you along the best pathway for your life.</w:t>
      </w:r>
      <w:r w:rsidRPr="007A69DC">
        <w:rPr>
          <w:i/>
          <w:color w:val="000000"/>
          <w:szCs w:val="24"/>
        </w:rPr>
        <w:t xml:space="preserve"> </w:t>
      </w:r>
      <w:r w:rsidRPr="007A69DC">
        <w:rPr>
          <w:rStyle w:val="text"/>
          <w:i/>
          <w:color w:val="000000"/>
          <w:szCs w:val="24"/>
        </w:rPr>
        <w:t>I will advise you and watch over you.” Psalm 32:8</w:t>
      </w:r>
    </w:p>
    <w:p w14:paraId="78356A24" w14:textId="77777777" w:rsidR="009C0EB7" w:rsidRPr="007A69DC" w:rsidRDefault="009C0EB7" w:rsidP="005F6968">
      <w:pPr>
        <w:ind w:left="720"/>
        <w:contextualSpacing/>
        <w:rPr>
          <w:i/>
          <w:color w:val="000000"/>
          <w:szCs w:val="24"/>
        </w:rPr>
      </w:pPr>
    </w:p>
    <w:p w14:paraId="3435EF86" w14:textId="77777777" w:rsidR="009C0EB7" w:rsidRPr="008B5BEC" w:rsidRDefault="009C0EB7" w:rsidP="005F6968">
      <w:pPr>
        <w:ind w:left="720"/>
        <w:contextualSpacing/>
        <w:rPr>
          <w:i/>
          <w:szCs w:val="24"/>
        </w:rPr>
      </w:pPr>
      <w:r w:rsidRPr="008B5BEC">
        <w:rPr>
          <w:i/>
          <w:szCs w:val="24"/>
        </w:rPr>
        <w:t>“</w:t>
      </w:r>
      <w:r w:rsidRPr="008B5BEC">
        <w:rPr>
          <w:rStyle w:val="text"/>
          <w:bCs/>
          <w:i/>
          <w:color w:val="000000"/>
          <w:szCs w:val="24"/>
          <w:vertAlign w:val="superscript"/>
        </w:rPr>
        <w:t>25 </w:t>
      </w:r>
      <w:r w:rsidRPr="008B5BEC">
        <w:rPr>
          <w:rStyle w:val="text"/>
          <w:i/>
          <w:color w:val="000000"/>
          <w:szCs w:val="24"/>
        </w:rPr>
        <w:t>Since we are living by the Spirit, let us follow the Spirit’s leading in every part of our lives.</w:t>
      </w:r>
      <w:r w:rsidRPr="008B5BEC">
        <w:rPr>
          <w:i/>
          <w:color w:val="000000"/>
          <w:szCs w:val="24"/>
        </w:rPr>
        <w:t>” Galatians 5:25</w:t>
      </w:r>
    </w:p>
    <w:p w14:paraId="3C44E9E4" w14:textId="77777777" w:rsidR="00A21C29" w:rsidRDefault="00A21C29" w:rsidP="009C0EB7">
      <w:pPr>
        <w:contextualSpacing/>
        <w:rPr>
          <w:b/>
          <w:i/>
          <w:szCs w:val="24"/>
        </w:rPr>
      </w:pPr>
    </w:p>
    <w:p w14:paraId="7B6CE4DC" w14:textId="447079F8" w:rsidR="00D2556D" w:rsidRDefault="000E5966" w:rsidP="00D2556D">
      <w:pPr>
        <w:tabs>
          <w:tab w:val="left" w:pos="720"/>
          <w:tab w:val="left" w:pos="3213"/>
        </w:tabs>
        <w:contextualSpacing/>
        <w:rPr>
          <w:rStyle w:val="text"/>
          <w:b/>
          <w:szCs w:val="24"/>
        </w:rPr>
      </w:pPr>
      <w:r>
        <w:rPr>
          <w:rStyle w:val="text"/>
          <w:b/>
          <w:szCs w:val="24"/>
        </w:rPr>
        <w:t xml:space="preserve">     HOW DO I DO </w:t>
      </w:r>
      <w:r w:rsidR="00C83567">
        <w:rPr>
          <w:rStyle w:val="text"/>
          <w:b/>
          <w:szCs w:val="24"/>
        </w:rPr>
        <w:t>THI</w:t>
      </w:r>
      <w:r w:rsidR="00D2556D" w:rsidRPr="00065D52">
        <w:rPr>
          <w:rStyle w:val="text"/>
          <w:b/>
          <w:szCs w:val="24"/>
        </w:rPr>
        <w:t>S</w:t>
      </w:r>
      <w:r>
        <w:rPr>
          <w:rStyle w:val="text"/>
          <w:b/>
          <w:szCs w:val="24"/>
        </w:rPr>
        <w:t>?</w:t>
      </w:r>
    </w:p>
    <w:p w14:paraId="1B94CFA6" w14:textId="126BCF6B" w:rsidR="00D2556D" w:rsidRPr="007765B8" w:rsidRDefault="00D2556D" w:rsidP="00D2556D">
      <w:pPr>
        <w:tabs>
          <w:tab w:val="left" w:pos="720"/>
          <w:tab w:val="left" w:pos="3213"/>
        </w:tabs>
        <w:ind w:left="720"/>
        <w:contextualSpacing/>
        <w:rPr>
          <w:rStyle w:val="woj"/>
          <w:b/>
          <w:szCs w:val="24"/>
        </w:rPr>
      </w:pPr>
      <w:proofErr w:type="spellStart"/>
      <w:r>
        <w:rPr>
          <w:rStyle w:val="text"/>
          <w:b/>
          <w:szCs w:val="24"/>
        </w:rPr>
        <w:t>i</w:t>
      </w:r>
      <w:proofErr w:type="spellEnd"/>
      <w:r>
        <w:rPr>
          <w:rStyle w:val="text"/>
          <w:b/>
          <w:szCs w:val="24"/>
        </w:rPr>
        <w:t>. Giv</w:t>
      </w:r>
      <w:r w:rsidR="000E5966">
        <w:rPr>
          <w:rStyle w:val="text"/>
          <w:b/>
          <w:szCs w:val="24"/>
        </w:rPr>
        <w:t>e</w:t>
      </w:r>
      <w:r>
        <w:rPr>
          <w:rStyle w:val="text"/>
          <w:b/>
          <w:szCs w:val="24"/>
        </w:rPr>
        <w:t xml:space="preserve"> Up My </w:t>
      </w:r>
      <w:r w:rsidR="008B0DAE">
        <w:rPr>
          <w:rStyle w:val="text"/>
          <w:b/>
          <w:szCs w:val="24"/>
        </w:rPr>
        <w:t>_____________________________________</w:t>
      </w:r>
      <w:r>
        <w:rPr>
          <w:rStyle w:val="text"/>
          <w:b/>
          <w:szCs w:val="24"/>
        </w:rPr>
        <w:br/>
      </w:r>
      <w:r w:rsidRPr="0043198A">
        <w:rPr>
          <w:rStyle w:val="woj"/>
          <w:i/>
          <w:color w:val="000000"/>
          <w:szCs w:val="24"/>
        </w:rPr>
        <w:t>“</w:t>
      </w:r>
      <w:r w:rsidRPr="007765B8">
        <w:rPr>
          <w:rStyle w:val="woj"/>
          <w:i/>
          <w:color w:val="000000"/>
          <w:szCs w:val="24"/>
          <w:vertAlign w:val="superscript"/>
        </w:rPr>
        <w:t>34</w:t>
      </w:r>
      <w:r>
        <w:rPr>
          <w:rStyle w:val="woj"/>
          <w:i/>
          <w:color w:val="000000"/>
          <w:szCs w:val="24"/>
        </w:rPr>
        <w:t xml:space="preserve"> </w:t>
      </w:r>
      <w:r w:rsidRPr="0043198A">
        <w:rPr>
          <w:rStyle w:val="woj"/>
          <w:i/>
          <w:color w:val="000000"/>
          <w:szCs w:val="24"/>
        </w:rPr>
        <w:t xml:space="preserve">If any of you wants to be my follower, you must </w:t>
      </w:r>
      <w:r w:rsidRPr="008C7D99">
        <w:rPr>
          <w:rStyle w:val="woj"/>
          <w:i/>
          <w:color w:val="000000"/>
          <w:szCs w:val="24"/>
          <w:u w:val="single"/>
        </w:rPr>
        <w:t>give up your own way</w:t>
      </w:r>
      <w:r w:rsidRPr="0043198A">
        <w:rPr>
          <w:rStyle w:val="woj"/>
          <w:i/>
          <w:color w:val="000000"/>
          <w:szCs w:val="24"/>
        </w:rPr>
        <w:t>, take up your cross, and follow me.</w:t>
      </w:r>
      <w:r>
        <w:rPr>
          <w:rStyle w:val="woj"/>
          <w:i/>
          <w:color w:val="000000"/>
          <w:szCs w:val="24"/>
        </w:rPr>
        <w:t>” Mark 8:34</w:t>
      </w:r>
    </w:p>
    <w:p w14:paraId="36EED35F" w14:textId="77777777" w:rsidR="00D2556D" w:rsidRDefault="00D2556D" w:rsidP="00D2556D">
      <w:pPr>
        <w:tabs>
          <w:tab w:val="left" w:pos="720"/>
          <w:tab w:val="left" w:pos="3213"/>
        </w:tabs>
        <w:contextualSpacing/>
        <w:rPr>
          <w:i/>
          <w:szCs w:val="24"/>
        </w:rPr>
      </w:pPr>
    </w:p>
    <w:p w14:paraId="032FA29B" w14:textId="77777777" w:rsidR="00D2556D" w:rsidRDefault="00D2556D" w:rsidP="00D2556D">
      <w:pPr>
        <w:tabs>
          <w:tab w:val="left" w:pos="720"/>
          <w:tab w:val="left" w:pos="3213"/>
        </w:tabs>
        <w:ind w:left="720"/>
        <w:contextualSpacing/>
        <w:rPr>
          <w:rStyle w:val="text"/>
          <w:i/>
          <w:szCs w:val="24"/>
        </w:rPr>
      </w:pPr>
      <w:r w:rsidRPr="0043198A">
        <w:rPr>
          <w:i/>
          <w:szCs w:val="24"/>
        </w:rPr>
        <w:lastRenderedPageBreak/>
        <w:t>“</w:t>
      </w:r>
      <w:r w:rsidRPr="0043198A">
        <w:rPr>
          <w:rStyle w:val="text"/>
          <w:b/>
          <w:bCs/>
          <w:i/>
          <w:szCs w:val="24"/>
          <w:vertAlign w:val="superscript"/>
        </w:rPr>
        <w:t>24 </w:t>
      </w:r>
      <w:r w:rsidRPr="0043198A">
        <w:rPr>
          <w:rStyle w:val="text"/>
          <w:i/>
          <w:szCs w:val="24"/>
        </w:rPr>
        <w:t>Those who belong to Christ Jesus have nailed the passions and desires of their sinful nature to his cross and crucified them there.” Galatians 5:24</w:t>
      </w:r>
    </w:p>
    <w:p w14:paraId="557DC589" w14:textId="77777777" w:rsidR="00D2556D" w:rsidRDefault="00D2556D" w:rsidP="00D2556D">
      <w:pPr>
        <w:tabs>
          <w:tab w:val="left" w:pos="720"/>
          <w:tab w:val="left" w:pos="3213"/>
        </w:tabs>
        <w:rPr>
          <w:rStyle w:val="text"/>
          <w:b/>
          <w:szCs w:val="24"/>
        </w:rPr>
      </w:pPr>
    </w:p>
    <w:p w14:paraId="550FFF93" w14:textId="35FB7652" w:rsidR="00D2556D" w:rsidRPr="000B76D1" w:rsidRDefault="00D2556D" w:rsidP="00D2556D">
      <w:pPr>
        <w:tabs>
          <w:tab w:val="left" w:pos="720"/>
          <w:tab w:val="left" w:pos="3213"/>
        </w:tabs>
        <w:rPr>
          <w:rStyle w:val="text"/>
          <w:b/>
          <w:szCs w:val="24"/>
        </w:rPr>
      </w:pPr>
      <w:r>
        <w:rPr>
          <w:rStyle w:val="text"/>
          <w:b/>
          <w:szCs w:val="24"/>
        </w:rPr>
        <w:t xml:space="preserve"> </w:t>
      </w:r>
      <w:r>
        <w:rPr>
          <w:rStyle w:val="text"/>
          <w:b/>
          <w:szCs w:val="24"/>
        </w:rPr>
        <w:tab/>
        <w:t>ii. Giv</w:t>
      </w:r>
      <w:r w:rsidR="000E5966">
        <w:rPr>
          <w:rStyle w:val="text"/>
          <w:b/>
          <w:szCs w:val="24"/>
        </w:rPr>
        <w:t>e</w:t>
      </w:r>
      <w:r>
        <w:rPr>
          <w:rStyle w:val="text"/>
          <w:b/>
          <w:szCs w:val="24"/>
        </w:rPr>
        <w:t xml:space="preserve"> Up All My </w:t>
      </w:r>
      <w:r w:rsidR="008B0DAE">
        <w:rPr>
          <w:rStyle w:val="text"/>
          <w:b/>
          <w:szCs w:val="24"/>
        </w:rPr>
        <w:t>_____________________________________</w:t>
      </w:r>
    </w:p>
    <w:p w14:paraId="61CC7CF9" w14:textId="77777777" w:rsidR="00D2556D" w:rsidRDefault="00D2556D" w:rsidP="00D2556D">
      <w:pPr>
        <w:contextualSpacing/>
        <w:rPr>
          <w:i/>
          <w:color w:val="000000"/>
          <w:szCs w:val="24"/>
        </w:rPr>
      </w:pPr>
      <w:r>
        <w:rPr>
          <w:i/>
          <w:color w:val="000000"/>
          <w:szCs w:val="24"/>
        </w:rPr>
        <w:t xml:space="preserve"> </w:t>
      </w:r>
      <w:r>
        <w:rPr>
          <w:i/>
          <w:color w:val="000000"/>
          <w:szCs w:val="24"/>
        </w:rPr>
        <w:tab/>
      </w:r>
      <w:r w:rsidRPr="0043198A">
        <w:rPr>
          <w:i/>
          <w:color w:val="000000"/>
          <w:szCs w:val="24"/>
        </w:rPr>
        <w:t>“</w:t>
      </w:r>
      <w:r w:rsidRPr="0043198A">
        <w:rPr>
          <w:rStyle w:val="text"/>
          <w:i/>
          <w:color w:val="000000"/>
          <w:szCs w:val="24"/>
          <w:vertAlign w:val="superscript"/>
        </w:rPr>
        <w:t>33 </w:t>
      </w:r>
      <w:r w:rsidRPr="0043198A">
        <w:rPr>
          <w:rStyle w:val="woj"/>
          <w:i/>
          <w:color w:val="000000"/>
          <w:szCs w:val="24"/>
        </w:rPr>
        <w:t xml:space="preserve">So you cannot become my disciple without </w:t>
      </w:r>
      <w:r w:rsidRPr="008C7D99">
        <w:rPr>
          <w:rStyle w:val="woj"/>
          <w:i/>
          <w:color w:val="000000"/>
          <w:szCs w:val="24"/>
          <w:u w:val="single"/>
        </w:rPr>
        <w:t>giving up everything you own</w:t>
      </w:r>
      <w:r w:rsidRPr="0043198A">
        <w:rPr>
          <w:rStyle w:val="woj"/>
          <w:i/>
          <w:color w:val="000000"/>
          <w:szCs w:val="24"/>
        </w:rPr>
        <w:t>.”</w:t>
      </w:r>
      <w:r w:rsidRPr="0043198A">
        <w:rPr>
          <w:i/>
          <w:color w:val="000000"/>
          <w:szCs w:val="24"/>
        </w:rPr>
        <w:t xml:space="preserve"> Luke 14:32</w:t>
      </w:r>
    </w:p>
    <w:p w14:paraId="7CE33CBD" w14:textId="77777777" w:rsidR="00D2556D" w:rsidRDefault="00D2556D" w:rsidP="00D2556D">
      <w:pPr>
        <w:contextualSpacing/>
        <w:rPr>
          <w:i/>
          <w:color w:val="000000"/>
          <w:szCs w:val="24"/>
        </w:rPr>
      </w:pPr>
    </w:p>
    <w:p w14:paraId="349E0829" w14:textId="68161358" w:rsidR="00D2556D" w:rsidRDefault="00D2556D" w:rsidP="00D2556D">
      <w:pPr>
        <w:contextualSpacing/>
        <w:rPr>
          <w:b/>
          <w:color w:val="000000"/>
          <w:szCs w:val="24"/>
        </w:rPr>
      </w:pPr>
      <w:r>
        <w:rPr>
          <w:i/>
          <w:color w:val="000000"/>
          <w:szCs w:val="24"/>
        </w:rPr>
        <w:tab/>
      </w:r>
      <w:r w:rsidRPr="00C72C45">
        <w:rPr>
          <w:b/>
          <w:color w:val="000000"/>
          <w:szCs w:val="24"/>
        </w:rPr>
        <w:t xml:space="preserve">iii. Giving Up My </w:t>
      </w:r>
      <w:r w:rsidR="008B0DAE">
        <w:rPr>
          <w:b/>
          <w:color w:val="000000"/>
          <w:szCs w:val="24"/>
        </w:rPr>
        <w:t>_____________________________________</w:t>
      </w:r>
    </w:p>
    <w:p w14:paraId="2DABDD25" w14:textId="77777777" w:rsidR="00D2556D" w:rsidRPr="00A267D0" w:rsidRDefault="00D2556D" w:rsidP="00D2556D">
      <w:pPr>
        <w:ind w:left="720"/>
        <w:contextualSpacing/>
        <w:rPr>
          <w:i/>
          <w:color w:val="FF0000"/>
          <w:szCs w:val="24"/>
        </w:rPr>
      </w:pPr>
      <w:r w:rsidRPr="00A267D0">
        <w:rPr>
          <w:i/>
          <w:color w:val="000000"/>
          <w:szCs w:val="24"/>
        </w:rPr>
        <w:t>“</w:t>
      </w:r>
      <w:proofErr w:type="gramStart"/>
      <w:r w:rsidRPr="00A267D0">
        <w:rPr>
          <w:bCs/>
          <w:i/>
          <w:color w:val="000000"/>
          <w:szCs w:val="24"/>
          <w:vertAlign w:val="superscript"/>
        </w:rPr>
        <w:t>26 </w:t>
      </w:r>
      <w:r w:rsidRPr="00A267D0">
        <w:rPr>
          <w:rStyle w:val="woj"/>
          <w:i/>
          <w:color w:val="000000"/>
          <w:szCs w:val="24"/>
        </w:rPr>
        <w:t xml:space="preserve"> If</w:t>
      </w:r>
      <w:proofErr w:type="gramEnd"/>
      <w:r w:rsidRPr="00A267D0">
        <w:rPr>
          <w:rStyle w:val="woj"/>
          <w:i/>
          <w:color w:val="000000"/>
          <w:szCs w:val="24"/>
        </w:rPr>
        <w:t xml:space="preserve"> you want to be my disciple, </w:t>
      </w:r>
      <w:r w:rsidRPr="008C7D99">
        <w:rPr>
          <w:rStyle w:val="woj"/>
          <w:i/>
          <w:color w:val="000000"/>
          <w:szCs w:val="24"/>
          <w:u w:val="single"/>
        </w:rPr>
        <w:t>you must, by comparison, hate everyone else</w:t>
      </w:r>
      <w:r w:rsidRPr="00A267D0">
        <w:rPr>
          <w:rStyle w:val="woj"/>
          <w:i/>
          <w:color w:val="000000"/>
          <w:szCs w:val="24"/>
        </w:rPr>
        <w:t xml:space="preserve">—your father and mother, wife and children, brothers and sisters—yes, even your own life. Otherwise, you cannot be my disciple.” Luke 14:26  </w:t>
      </w:r>
    </w:p>
    <w:p w14:paraId="61C33416" w14:textId="77777777" w:rsidR="00027C97" w:rsidRPr="00F4121A" w:rsidRDefault="00027C97" w:rsidP="00D2556D">
      <w:pPr>
        <w:tabs>
          <w:tab w:val="left" w:pos="720"/>
          <w:tab w:val="left" w:pos="3213"/>
        </w:tabs>
        <w:contextualSpacing/>
        <w:rPr>
          <w:i/>
          <w:szCs w:val="24"/>
        </w:rPr>
      </w:pPr>
    </w:p>
    <w:p w14:paraId="4A34907A" w14:textId="4B76CC3D" w:rsidR="00D2556D" w:rsidRDefault="00A03873" w:rsidP="00D2556D">
      <w:pPr>
        <w:tabs>
          <w:tab w:val="left" w:pos="720"/>
          <w:tab w:val="left" w:pos="3213"/>
        </w:tabs>
        <w:contextualSpacing/>
        <w:rPr>
          <w:b/>
          <w:szCs w:val="24"/>
        </w:rPr>
      </w:pPr>
      <w:r>
        <w:rPr>
          <w:b/>
          <w:szCs w:val="24"/>
        </w:rPr>
        <w:t>3</w:t>
      </w:r>
      <w:r w:rsidR="00D2556D" w:rsidRPr="007B790B">
        <w:rPr>
          <w:b/>
          <w:szCs w:val="24"/>
        </w:rPr>
        <w:t xml:space="preserve">. ALLOW </w:t>
      </w:r>
      <w:r w:rsidR="00D2556D">
        <w:rPr>
          <w:b/>
          <w:szCs w:val="24"/>
        </w:rPr>
        <w:t xml:space="preserve">MY </w:t>
      </w:r>
      <w:r w:rsidR="008B0DAE">
        <w:rPr>
          <w:b/>
          <w:szCs w:val="24"/>
        </w:rPr>
        <w:t>_________________</w:t>
      </w:r>
      <w:r w:rsidR="00D2556D" w:rsidRPr="007B790B">
        <w:rPr>
          <w:b/>
          <w:szCs w:val="24"/>
        </w:rPr>
        <w:t xml:space="preserve"> TO BE FILLE</w:t>
      </w:r>
      <w:r w:rsidR="00D2556D">
        <w:rPr>
          <w:b/>
          <w:szCs w:val="24"/>
        </w:rPr>
        <w:t xml:space="preserve">D TO COMPLETELY BY </w:t>
      </w:r>
      <w:r w:rsidR="008B0DAE">
        <w:rPr>
          <w:b/>
          <w:szCs w:val="24"/>
        </w:rPr>
        <w:t>______________________</w:t>
      </w:r>
    </w:p>
    <w:p w14:paraId="5D978351" w14:textId="77777777" w:rsidR="00D2556D" w:rsidRPr="0043198A" w:rsidRDefault="00D2556D" w:rsidP="00D2556D">
      <w:pPr>
        <w:contextualSpacing/>
        <w:rPr>
          <w:i/>
          <w:szCs w:val="24"/>
        </w:rPr>
      </w:pPr>
      <w:r w:rsidRPr="0043198A">
        <w:rPr>
          <w:rStyle w:val="woj"/>
          <w:i/>
          <w:color w:val="000000"/>
          <w:szCs w:val="24"/>
          <w:shd w:val="clear" w:color="auto" w:fill="FFFFFF"/>
        </w:rPr>
        <w:t>“</w:t>
      </w:r>
      <w:r w:rsidRPr="0043198A">
        <w:rPr>
          <w:rStyle w:val="text"/>
          <w:i/>
          <w:color w:val="000000"/>
          <w:szCs w:val="24"/>
          <w:vertAlign w:val="superscript"/>
        </w:rPr>
        <w:t>38 </w:t>
      </w:r>
      <w:r w:rsidRPr="0043198A">
        <w:rPr>
          <w:rStyle w:val="text"/>
          <w:i/>
          <w:color w:val="000000"/>
          <w:szCs w:val="24"/>
        </w:rPr>
        <w:t xml:space="preserve">Peter replied, “Each of you must repent of your sins and turn to </w:t>
      </w:r>
      <w:proofErr w:type="gramStart"/>
      <w:r w:rsidRPr="0043198A">
        <w:rPr>
          <w:rStyle w:val="text"/>
          <w:i/>
          <w:color w:val="000000"/>
          <w:szCs w:val="24"/>
        </w:rPr>
        <w:t>God, and</w:t>
      </w:r>
      <w:proofErr w:type="gramEnd"/>
      <w:r w:rsidRPr="0043198A">
        <w:rPr>
          <w:rStyle w:val="text"/>
          <w:i/>
          <w:color w:val="000000"/>
          <w:szCs w:val="24"/>
        </w:rPr>
        <w:t xml:space="preserve"> be baptized in the name of Jesus Christ for the forgiveness of your sins. Then you will receive the gift of the Holy Spirit.</w:t>
      </w:r>
      <w:r w:rsidRPr="0043198A">
        <w:rPr>
          <w:i/>
          <w:color w:val="000000"/>
          <w:szCs w:val="24"/>
          <w:shd w:val="clear" w:color="auto" w:fill="FFFFFF"/>
        </w:rPr>
        <w:t xml:space="preserve"> </w:t>
      </w:r>
      <w:r w:rsidRPr="0043198A">
        <w:rPr>
          <w:rStyle w:val="text"/>
          <w:i/>
          <w:color w:val="000000"/>
          <w:szCs w:val="24"/>
          <w:vertAlign w:val="superscript"/>
        </w:rPr>
        <w:t>39 </w:t>
      </w:r>
      <w:r w:rsidRPr="0043198A">
        <w:rPr>
          <w:rStyle w:val="text"/>
          <w:i/>
          <w:color w:val="000000"/>
          <w:szCs w:val="24"/>
        </w:rPr>
        <w:t>This promise is to you, to your children, and to those far away—all who have been called by the Lord our God.” Acts 2:38-39</w:t>
      </w:r>
      <w:r w:rsidRPr="0043198A">
        <w:rPr>
          <w:i/>
          <w:szCs w:val="24"/>
        </w:rPr>
        <w:t xml:space="preserve"> </w:t>
      </w:r>
    </w:p>
    <w:p w14:paraId="1895A2F4" w14:textId="77777777" w:rsidR="00D2556D" w:rsidRDefault="00D2556D" w:rsidP="00D2556D">
      <w:pPr>
        <w:tabs>
          <w:tab w:val="left" w:pos="720"/>
          <w:tab w:val="left" w:pos="3213"/>
        </w:tabs>
        <w:contextualSpacing/>
        <w:rPr>
          <w:i/>
          <w:szCs w:val="24"/>
        </w:rPr>
      </w:pPr>
    </w:p>
    <w:p w14:paraId="3F992D07" w14:textId="77777777" w:rsidR="00D2556D" w:rsidRDefault="00D2556D" w:rsidP="00D2556D">
      <w:pPr>
        <w:tabs>
          <w:tab w:val="left" w:pos="720"/>
          <w:tab w:val="left" w:pos="3213"/>
        </w:tabs>
        <w:contextualSpacing/>
        <w:rPr>
          <w:rStyle w:val="text"/>
          <w:i/>
          <w:color w:val="000000"/>
          <w:szCs w:val="24"/>
        </w:rPr>
      </w:pPr>
      <w:r w:rsidRPr="00517666">
        <w:rPr>
          <w:i/>
          <w:szCs w:val="24"/>
        </w:rPr>
        <w:t>“</w:t>
      </w:r>
      <w:r w:rsidRPr="00517666">
        <w:rPr>
          <w:rStyle w:val="text"/>
          <w:bCs/>
          <w:i/>
          <w:color w:val="000000"/>
          <w:szCs w:val="24"/>
          <w:vertAlign w:val="superscript"/>
        </w:rPr>
        <w:t>18 </w:t>
      </w:r>
      <w:r w:rsidRPr="00517666">
        <w:rPr>
          <w:rStyle w:val="text"/>
          <w:i/>
          <w:color w:val="000000"/>
          <w:szCs w:val="24"/>
        </w:rPr>
        <w:t xml:space="preserve">Don’t be drunk with </w:t>
      </w:r>
      <w:proofErr w:type="gramStart"/>
      <w:r w:rsidRPr="00517666">
        <w:rPr>
          <w:rStyle w:val="text"/>
          <w:i/>
          <w:color w:val="000000"/>
          <w:szCs w:val="24"/>
        </w:rPr>
        <w:t>wine, because</w:t>
      </w:r>
      <w:proofErr w:type="gramEnd"/>
      <w:r w:rsidRPr="00517666">
        <w:rPr>
          <w:rStyle w:val="text"/>
          <w:i/>
          <w:color w:val="000000"/>
          <w:szCs w:val="24"/>
        </w:rPr>
        <w:t xml:space="preserve"> that will ruin your life. Instead, be filled with the Holy Spirit,</w:t>
      </w:r>
      <w:r w:rsidRPr="00517666">
        <w:rPr>
          <w:i/>
          <w:color w:val="000000"/>
          <w:szCs w:val="24"/>
        </w:rPr>
        <w:t xml:space="preserve"> </w:t>
      </w:r>
      <w:r w:rsidRPr="00517666">
        <w:rPr>
          <w:rStyle w:val="text"/>
          <w:bCs/>
          <w:i/>
          <w:color w:val="000000"/>
          <w:szCs w:val="24"/>
          <w:vertAlign w:val="superscript"/>
        </w:rPr>
        <w:t>19 </w:t>
      </w:r>
      <w:r w:rsidRPr="00517666">
        <w:rPr>
          <w:rStyle w:val="text"/>
          <w:i/>
          <w:color w:val="000000"/>
          <w:szCs w:val="24"/>
        </w:rPr>
        <w:t xml:space="preserve">singing psalms and hymns and spiritual songs among </w:t>
      </w:r>
      <w:proofErr w:type="gramStart"/>
      <w:r w:rsidRPr="00517666">
        <w:rPr>
          <w:rStyle w:val="text"/>
          <w:i/>
          <w:color w:val="000000"/>
          <w:szCs w:val="24"/>
        </w:rPr>
        <w:t>yourselves, and</w:t>
      </w:r>
      <w:proofErr w:type="gramEnd"/>
      <w:r w:rsidRPr="00517666">
        <w:rPr>
          <w:rStyle w:val="text"/>
          <w:i/>
          <w:color w:val="000000"/>
          <w:szCs w:val="24"/>
        </w:rPr>
        <w:t xml:space="preserve"> making music to the Lord in your hearts.” Ephesians 5:18-19</w:t>
      </w:r>
    </w:p>
    <w:p w14:paraId="72613CD5" w14:textId="1F5C5F91" w:rsidR="00D2556D" w:rsidRDefault="00D2556D" w:rsidP="00D2556D">
      <w:pPr>
        <w:tabs>
          <w:tab w:val="left" w:pos="720"/>
          <w:tab w:val="left" w:pos="3213"/>
        </w:tabs>
        <w:contextualSpacing/>
        <w:rPr>
          <w:rStyle w:val="text"/>
          <w:i/>
          <w:color w:val="000000"/>
          <w:szCs w:val="24"/>
        </w:rPr>
      </w:pPr>
    </w:p>
    <w:p w14:paraId="35CAF426" w14:textId="5C06A479" w:rsidR="00B5408D" w:rsidRPr="00566271" w:rsidRDefault="00B5408D" w:rsidP="00566271">
      <w:pPr>
        <w:tabs>
          <w:tab w:val="left" w:pos="720"/>
          <w:tab w:val="left" w:pos="3213"/>
        </w:tabs>
        <w:ind w:left="720"/>
        <w:contextualSpacing/>
        <w:rPr>
          <w:rStyle w:val="text"/>
          <w:b/>
          <w:bCs/>
          <w:iCs/>
          <w:color w:val="000000"/>
          <w:szCs w:val="24"/>
        </w:rPr>
      </w:pPr>
      <w:r w:rsidRPr="00566271">
        <w:rPr>
          <w:rStyle w:val="text"/>
          <w:b/>
          <w:bCs/>
          <w:iCs/>
          <w:color w:val="000000"/>
          <w:szCs w:val="24"/>
        </w:rPr>
        <w:t>THE KEY TO BEING FILLED IS</w:t>
      </w:r>
      <w:r w:rsidR="00CF4322">
        <w:rPr>
          <w:rStyle w:val="text"/>
          <w:b/>
          <w:bCs/>
          <w:iCs/>
          <w:color w:val="000000"/>
          <w:szCs w:val="24"/>
        </w:rPr>
        <w:t xml:space="preserve"> </w:t>
      </w:r>
      <w:r w:rsidR="008B0DAE">
        <w:rPr>
          <w:rStyle w:val="text"/>
          <w:b/>
          <w:bCs/>
          <w:iCs/>
          <w:color w:val="000000"/>
          <w:szCs w:val="24"/>
        </w:rPr>
        <w:t>_____________________________________________________</w:t>
      </w:r>
      <w:r w:rsidR="008B0DAE">
        <w:rPr>
          <w:rStyle w:val="text"/>
          <w:b/>
          <w:bCs/>
          <w:iCs/>
          <w:color w:val="000000"/>
          <w:szCs w:val="24"/>
        </w:rPr>
        <w:br/>
      </w:r>
      <w:r w:rsidR="008B0DAE" w:rsidRPr="008B0DAE">
        <w:rPr>
          <w:rStyle w:val="text"/>
          <w:b/>
          <w:bCs/>
          <w:iCs/>
          <w:color w:val="000000"/>
          <w:sz w:val="12"/>
          <w:szCs w:val="12"/>
        </w:rPr>
        <w:br/>
      </w:r>
      <w:r w:rsidR="008B0DAE">
        <w:rPr>
          <w:rStyle w:val="text"/>
          <w:b/>
          <w:bCs/>
          <w:iCs/>
          <w:color w:val="000000"/>
          <w:szCs w:val="24"/>
        </w:rPr>
        <w:t>________________________________</w:t>
      </w:r>
    </w:p>
    <w:p w14:paraId="1767A8AC" w14:textId="33621D68" w:rsidR="00D2556D" w:rsidRDefault="00D2556D" w:rsidP="00566271">
      <w:pPr>
        <w:ind w:left="720"/>
        <w:contextualSpacing/>
        <w:rPr>
          <w:i/>
          <w:szCs w:val="24"/>
          <w:shd w:val="clear" w:color="auto" w:fill="FFFFFF"/>
        </w:rPr>
      </w:pPr>
      <w:r w:rsidRPr="00EF043B">
        <w:rPr>
          <w:rStyle w:val="text"/>
          <w:i/>
          <w:szCs w:val="24"/>
        </w:rPr>
        <w:t>“</w:t>
      </w:r>
      <w:r w:rsidRPr="00EF043B">
        <w:rPr>
          <w:bCs/>
          <w:i/>
          <w:szCs w:val="24"/>
          <w:vertAlign w:val="superscript"/>
        </w:rPr>
        <w:t>13 </w:t>
      </w:r>
      <w:r w:rsidRPr="00EF043B">
        <w:rPr>
          <w:i/>
          <w:szCs w:val="24"/>
          <w:shd w:val="clear" w:color="auto" w:fill="FFFFFF"/>
        </w:rPr>
        <w:t>For God is working in you, giving you the desire and the power to do what pleases him.” Philippians 2:13</w:t>
      </w:r>
    </w:p>
    <w:p w14:paraId="560EEDC1" w14:textId="15C3F030" w:rsidR="00124A2F" w:rsidRDefault="00124A2F" w:rsidP="00566271">
      <w:pPr>
        <w:ind w:left="720"/>
        <w:contextualSpacing/>
        <w:rPr>
          <w:i/>
          <w:szCs w:val="24"/>
          <w:shd w:val="clear" w:color="auto" w:fill="FFFFFF"/>
        </w:rPr>
      </w:pPr>
    </w:p>
    <w:p w14:paraId="14C120E6" w14:textId="77777777" w:rsidR="00042777" w:rsidRDefault="00C517E7" w:rsidP="00042777">
      <w:pPr>
        <w:ind w:left="720"/>
        <w:contextualSpacing/>
        <w:rPr>
          <w:i/>
          <w:szCs w:val="24"/>
          <w:shd w:val="clear" w:color="auto" w:fill="FFFFFF"/>
        </w:rPr>
      </w:pPr>
      <w:r>
        <w:rPr>
          <w:i/>
          <w:szCs w:val="24"/>
          <w:shd w:val="clear" w:color="auto" w:fill="FFFFFF"/>
        </w:rPr>
        <w:t>“</w:t>
      </w:r>
      <w:r w:rsidR="00DC481D" w:rsidRPr="00DC481D">
        <w:rPr>
          <w:i/>
          <w:szCs w:val="24"/>
          <w:shd w:val="clear" w:color="auto" w:fill="FFFFFF"/>
          <w:vertAlign w:val="superscript"/>
        </w:rPr>
        <w:t xml:space="preserve">30 </w:t>
      </w:r>
      <w:r w:rsidRPr="00C517E7">
        <w:rPr>
          <w:i/>
          <w:szCs w:val="24"/>
          <w:shd w:val="clear" w:color="auto" w:fill="FFFFFF"/>
        </w:rPr>
        <w:t>And do not bring sorrow to God's Holy Spirit by the way you live. Remember, he has identified you as his own, guaranteeing that you will be saved on the day of redemption.</w:t>
      </w:r>
      <w:r w:rsidR="00DC481D">
        <w:rPr>
          <w:i/>
          <w:szCs w:val="24"/>
          <w:shd w:val="clear" w:color="auto" w:fill="FFFFFF"/>
        </w:rPr>
        <w:t>” Ephesians 4:30</w:t>
      </w:r>
    </w:p>
    <w:p w14:paraId="0531EFBB" w14:textId="4A6EB922" w:rsidR="00D2556D" w:rsidRDefault="00D2556D" w:rsidP="00042777">
      <w:pPr>
        <w:ind w:left="720"/>
        <w:contextualSpacing/>
        <w:rPr>
          <w:rStyle w:val="text"/>
          <w:i/>
          <w:color w:val="000000"/>
        </w:rPr>
      </w:pPr>
      <w:r>
        <w:rPr>
          <w:rStyle w:val="text"/>
          <w:i/>
          <w:color w:val="000000"/>
        </w:rPr>
        <w:tab/>
      </w:r>
    </w:p>
    <w:p w14:paraId="67C69D44" w14:textId="57C8068C" w:rsidR="00D2556D" w:rsidRPr="006A3FDC" w:rsidRDefault="00A03873" w:rsidP="00D2556D">
      <w:pPr>
        <w:tabs>
          <w:tab w:val="left" w:pos="720"/>
          <w:tab w:val="left" w:pos="3213"/>
        </w:tabs>
        <w:contextualSpacing/>
        <w:rPr>
          <w:b/>
          <w:szCs w:val="24"/>
        </w:rPr>
      </w:pPr>
      <w:r>
        <w:rPr>
          <w:b/>
          <w:szCs w:val="24"/>
        </w:rPr>
        <w:t>4</w:t>
      </w:r>
      <w:r w:rsidR="00D2556D" w:rsidRPr="006A3FDC">
        <w:rPr>
          <w:b/>
          <w:szCs w:val="24"/>
        </w:rPr>
        <w:t>.</w:t>
      </w:r>
      <w:r w:rsidR="00D2556D">
        <w:rPr>
          <w:b/>
          <w:szCs w:val="24"/>
        </w:rPr>
        <w:t xml:space="preserve"> CONTINUE TO ALLOW GOD TO FILL </w:t>
      </w:r>
      <w:r w:rsidR="00800E3B">
        <w:rPr>
          <w:b/>
          <w:szCs w:val="24"/>
        </w:rPr>
        <w:t xml:space="preserve">&amp; CHANGE </w:t>
      </w:r>
      <w:r w:rsidR="00D2556D">
        <w:rPr>
          <w:b/>
          <w:szCs w:val="24"/>
        </w:rPr>
        <w:t xml:space="preserve">MY HEART BY </w:t>
      </w:r>
      <w:r w:rsidR="008B0DAE">
        <w:rPr>
          <w:b/>
          <w:szCs w:val="24"/>
        </w:rPr>
        <w:t>_________________________</w:t>
      </w:r>
      <w:r w:rsidR="008B0DAE">
        <w:rPr>
          <w:b/>
          <w:szCs w:val="24"/>
        </w:rPr>
        <w:br/>
      </w:r>
      <w:r w:rsidR="008B0DAE" w:rsidRPr="008B0DAE">
        <w:rPr>
          <w:b/>
          <w:sz w:val="14"/>
          <w:szCs w:val="14"/>
        </w:rPr>
        <w:br/>
      </w:r>
      <w:r w:rsidR="008B0DAE">
        <w:rPr>
          <w:b/>
          <w:szCs w:val="24"/>
        </w:rPr>
        <w:t>_________________________________</w:t>
      </w:r>
      <w:r w:rsidR="00D2556D">
        <w:rPr>
          <w:b/>
          <w:szCs w:val="24"/>
        </w:rPr>
        <w:t xml:space="preserve"> </w:t>
      </w:r>
      <w:r w:rsidR="00D2556D" w:rsidRPr="006A3FDC">
        <w:rPr>
          <w:b/>
          <w:szCs w:val="24"/>
        </w:rPr>
        <w:t xml:space="preserve"> </w:t>
      </w:r>
    </w:p>
    <w:p w14:paraId="498C2CB8" w14:textId="77777777" w:rsidR="00D2556D" w:rsidRPr="009B0F6B" w:rsidRDefault="00D2556D" w:rsidP="00D2556D">
      <w:pPr>
        <w:contextualSpacing/>
        <w:rPr>
          <w:i/>
          <w:color w:val="000000"/>
          <w:szCs w:val="24"/>
        </w:rPr>
      </w:pPr>
      <w:r w:rsidRPr="009B0F6B">
        <w:rPr>
          <w:i/>
          <w:color w:val="000000"/>
          <w:szCs w:val="24"/>
        </w:rPr>
        <w:t>“</w:t>
      </w:r>
      <w:r w:rsidRPr="009B0F6B">
        <w:rPr>
          <w:i/>
          <w:color w:val="000000"/>
          <w:szCs w:val="24"/>
          <w:vertAlign w:val="superscript"/>
        </w:rPr>
        <w:t>5</w:t>
      </w:r>
      <w:r w:rsidRPr="009B0F6B">
        <w:rPr>
          <w:i/>
          <w:color w:val="000000"/>
          <w:szCs w:val="24"/>
        </w:rPr>
        <w:t xml:space="preserve">“Yes, I am the vine; you are the branches. Those who remain in me, and I in them, will produce much fruit. For apart from me you can do nothing. </w:t>
      </w:r>
      <w:r w:rsidRPr="009B0F6B">
        <w:rPr>
          <w:i/>
          <w:color w:val="000000"/>
          <w:szCs w:val="24"/>
          <w:vertAlign w:val="superscript"/>
        </w:rPr>
        <w:t>6</w:t>
      </w:r>
      <w:r w:rsidRPr="009B0F6B">
        <w:rPr>
          <w:i/>
          <w:color w:val="000000"/>
          <w:szCs w:val="24"/>
        </w:rPr>
        <w:t xml:space="preserve">Anyone who parts from me is thrown away like a useless branch and withers. Such branches are gathered into a pile to be burned. </w:t>
      </w:r>
      <w:r w:rsidRPr="009B0F6B">
        <w:rPr>
          <w:i/>
          <w:color w:val="000000"/>
          <w:szCs w:val="24"/>
          <w:vertAlign w:val="superscript"/>
        </w:rPr>
        <w:t>7</w:t>
      </w:r>
      <w:r w:rsidRPr="009B0F6B">
        <w:rPr>
          <w:i/>
          <w:color w:val="000000"/>
          <w:szCs w:val="24"/>
        </w:rPr>
        <w:t xml:space="preserve">But if you stay joined to me and my words remain in you, you may ask any request you like, and it will be granted! </w:t>
      </w:r>
      <w:r w:rsidRPr="009B0F6B">
        <w:rPr>
          <w:i/>
          <w:color w:val="000000"/>
          <w:szCs w:val="24"/>
          <w:vertAlign w:val="superscript"/>
        </w:rPr>
        <w:t>8</w:t>
      </w:r>
      <w:r w:rsidRPr="009B0F6B">
        <w:rPr>
          <w:i/>
          <w:color w:val="000000"/>
          <w:szCs w:val="24"/>
        </w:rPr>
        <w:t>My true disciples produce much fruit. This brings great glory to my Father.” John 15:5-8</w:t>
      </w:r>
    </w:p>
    <w:p w14:paraId="219C61B7" w14:textId="77777777" w:rsidR="00D2556D" w:rsidRDefault="00D2556D" w:rsidP="00D2556D">
      <w:pPr>
        <w:tabs>
          <w:tab w:val="left" w:pos="720"/>
          <w:tab w:val="left" w:pos="3213"/>
        </w:tabs>
        <w:contextualSpacing/>
        <w:rPr>
          <w:b/>
          <w:szCs w:val="24"/>
        </w:rPr>
      </w:pPr>
    </w:p>
    <w:p w14:paraId="075D7F47" w14:textId="3FB5453A" w:rsidR="00D2556D" w:rsidRDefault="00D2556D" w:rsidP="00D2556D">
      <w:pPr>
        <w:tabs>
          <w:tab w:val="left" w:pos="720"/>
          <w:tab w:val="left" w:pos="3213"/>
        </w:tabs>
        <w:contextualSpacing/>
        <w:rPr>
          <w:szCs w:val="24"/>
        </w:rPr>
      </w:pPr>
      <w:r w:rsidRPr="008816D8">
        <w:rPr>
          <w:szCs w:val="24"/>
        </w:rPr>
        <w:t>“</w:t>
      </w:r>
      <w:r w:rsidRPr="008816D8">
        <w:rPr>
          <w:rStyle w:val="text"/>
          <w:bCs/>
          <w:i/>
          <w:color w:val="000000"/>
          <w:szCs w:val="24"/>
          <w:vertAlign w:val="superscript"/>
        </w:rPr>
        <w:t>42 </w:t>
      </w:r>
      <w:r w:rsidRPr="008816D8">
        <w:rPr>
          <w:rStyle w:val="text"/>
          <w:i/>
          <w:color w:val="000000"/>
          <w:szCs w:val="24"/>
        </w:rPr>
        <w:t>All the believers devoted themselves to the apostles’ teaching, and to fellowship, and to sharing in meals (including the Lord’s Supper), and to prayer.</w:t>
      </w:r>
      <w:r w:rsidRPr="008816D8">
        <w:rPr>
          <w:rStyle w:val="text"/>
          <w:i/>
          <w:color w:val="000000"/>
        </w:rPr>
        <w:t xml:space="preserve"> </w:t>
      </w:r>
      <w:r w:rsidRPr="008816D8">
        <w:rPr>
          <w:rStyle w:val="text"/>
          <w:bCs/>
          <w:i/>
          <w:color w:val="000000"/>
          <w:szCs w:val="24"/>
          <w:vertAlign w:val="superscript"/>
        </w:rPr>
        <w:t>43 </w:t>
      </w:r>
      <w:r w:rsidRPr="008816D8">
        <w:rPr>
          <w:rStyle w:val="text"/>
          <w:i/>
          <w:color w:val="000000"/>
          <w:szCs w:val="24"/>
        </w:rPr>
        <w:t>A deep sense of awe came over them all, and the apostles performed many miraculous signs and wonders.</w:t>
      </w:r>
      <w:r w:rsidRPr="008816D8">
        <w:rPr>
          <w:i/>
          <w:color w:val="000000"/>
          <w:szCs w:val="24"/>
        </w:rPr>
        <w:t xml:space="preserve"> </w:t>
      </w:r>
      <w:r w:rsidRPr="008816D8">
        <w:rPr>
          <w:rStyle w:val="text"/>
          <w:bCs/>
          <w:i/>
          <w:color w:val="000000"/>
          <w:szCs w:val="24"/>
          <w:vertAlign w:val="superscript"/>
        </w:rPr>
        <w:t>44 </w:t>
      </w:r>
      <w:r w:rsidRPr="008816D8">
        <w:rPr>
          <w:rStyle w:val="text"/>
          <w:i/>
          <w:color w:val="000000"/>
          <w:szCs w:val="24"/>
        </w:rPr>
        <w:t>And all the believers met together in one place and shared everything they had.</w:t>
      </w:r>
      <w:r w:rsidRPr="008816D8">
        <w:rPr>
          <w:i/>
          <w:color w:val="000000"/>
          <w:szCs w:val="24"/>
        </w:rPr>
        <w:t xml:space="preserve"> </w:t>
      </w:r>
      <w:r w:rsidRPr="008816D8">
        <w:rPr>
          <w:rStyle w:val="text"/>
          <w:bCs/>
          <w:i/>
          <w:color w:val="000000"/>
          <w:szCs w:val="24"/>
          <w:vertAlign w:val="superscript"/>
        </w:rPr>
        <w:t>45 </w:t>
      </w:r>
      <w:r w:rsidRPr="008816D8">
        <w:rPr>
          <w:rStyle w:val="text"/>
          <w:i/>
          <w:color w:val="000000"/>
          <w:szCs w:val="24"/>
        </w:rPr>
        <w:t>They sold their property and possessions and shared the money with those in need.</w:t>
      </w:r>
      <w:r w:rsidRPr="008816D8">
        <w:rPr>
          <w:i/>
          <w:color w:val="000000"/>
          <w:szCs w:val="24"/>
        </w:rPr>
        <w:t xml:space="preserve"> </w:t>
      </w:r>
      <w:r w:rsidRPr="008816D8">
        <w:rPr>
          <w:rStyle w:val="text"/>
          <w:bCs/>
          <w:i/>
          <w:color w:val="000000"/>
          <w:szCs w:val="24"/>
          <w:vertAlign w:val="superscript"/>
        </w:rPr>
        <w:t>46 </w:t>
      </w:r>
      <w:r w:rsidRPr="008816D8">
        <w:rPr>
          <w:rStyle w:val="text"/>
          <w:i/>
          <w:color w:val="000000"/>
          <w:szCs w:val="24"/>
        </w:rPr>
        <w:t xml:space="preserve">They worshiped together at the Temple each day, met in homes for the Lord’s Supper, and shared their meals with </w:t>
      </w:r>
      <w:r w:rsidRPr="008816D8">
        <w:rPr>
          <w:rStyle w:val="text"/>
          <w:i/>
          <w:color w:val="000000"/>
          <w:szCs w:val="24"/>
          <w:u w:val="single"/>
        </w:rPr>
        <w:t>great joy</w:t>
      </w:r>
      <w:r w:rsidRPr="008816D8">
        <w:rPr>
          <w:rStyle w:val="text"/>
          <w:i/>
          <w:color w:val="000000"/>
          <w:szCs w:val="24"/>
        </w:rPr>
        <w:t xml:space="preserve"> and </w:t>
      </w:r>
      <w:r w:rsidRPr="008816D8">
        <w:rPr>
          <w:rStyle w:val="text"/>
          <w:i/>
          <w:color w:val="000000"/>
          <w:szCs w:val="24"/>
          <w:u w:val="single"/>
        </w:rPr>
        <w:t>generosity</w:t>
      </w:r>
      <w:r w:rsidRPr="008816D8">
        <w:rPr>
          <w:rStyle w:val="text"/>
          <w:i/>
          <w:color w:val="000000"/>
          <w:szCs w:val="24"/>
        </w:rPr>
        <w:t>—</w:t>
      </w:r>
      <w:r w:rsidRPr="008816D8">
        <w:rPr>
          <w:i/>
          <w:color w:val="000000"/>
          <w:szCs w:val="24"/>
        </w:rPr>
        <w:t xml:space="preserve"> </w:t>
      </w:r>
      <w:r w:rsidRPr="008816D8">
        <w:rPr>
          <w:rStyle w:val="text"/>
          <w:bCs/>
          <w:i/>
          <w:color w:val="000000"/>
          <w:szCs w:val="24"/>
          <w:vertAlign w:val="superscript"/>
        </w:rPr>
        <w:t>47 </w:t>
      </w:r>
      <w:r w:rsidRPr="008816D8">
        <w:rPr>
          <w:rStyle w:val="text"/>
          <w:i/>
          <w:color w:val="000000"/>
          <w:szCs w:val="24"/>
        </w:rPr>
        <w:t>all the while praising God and enjoying the goodwill of all the people. And each day the Lord added to their fellowship those who were being saved.”  Acts 2:4</w:t>
      </w:r>
      <w:r w:rsidRPr="008816D8">
        <w:rPr>
          <w:rStyle w:val="text"/>
          <w:i/>
          <w:color w:val="000000"/>
        </w:rPr>
        <w:t>2</w:t>
      </w:r>
      <w:r w:rsidRPr="008816D8">
        <w:rPr>
          <w:rStyle w:val="text"/>
          <w:i/>
          <w:color w:val="000000"/>
          <w:szCs w:val="24"/>
        </w:rPr>
        <w:t>-47</w:t>
      </w:r>
      <w:r w:rsidRPr="008816D8">
        <w:rPr>
          <w:rStyle w:val="text"/>
          <w:i/>
          <w:color w:val="000000"/>
        </w:rPr>
        <w:br/>
      </w:r>
    </w:p>
    <w:p w14:paraId="793BC5E2" w14:textId="5239FECC" w:rsidR="00042777" w:rsidRDefault="00A03873" w:rsidP="00042777">
      <w:pPr>
        <w:tabs>
          <w:tab w:val="left" w:pos="720"/>
          <w:tab w:val="left" w:pos="3213"/>
        </w:tabs>
        <w:contextualSpacing/>
        <w:rPr>
          <w:b/>
          <w:szCs w:val="24"/>
        </w:rPr>
      </w:pPr>
      <w:r>
        <w:rPr>
          <w:b/>
          <w:szCs w:val="24"/>
        </w:rPr>
        <w:t>5</w:t>
      </w:r>
      <w:r w:rsidR="00042777">
        <w:rPr>
          <w:b/>
          <w:szCs w:val="24"/>
        </w:rPr>
        <w:t xml:space="preserve">.  ALLOW GOD TO CHANGE </w:t>
      </w:r>
      <w:r w:rsidR="00F11C10">
        <w:rPr>
          <w:b/>
          <w:szCs w:val="24"/>
        </w:rPr>
        <w:t>_______________________________</w:t>
      </w:r>
      <w:r w:rsidR="00042777">
        <w:rPr>
          <w:b/>
          <w:szCs w:val="24"/>
        </w:rPr>
        <w:t xml:space="preserve"> ABOUT WHAT SHOULD </w:t>
      </w:r>
      <w:r w:rsidR="00F11C10">
        <w:rPr>
          <w:b/>
          <w:szCs w:val="24"/>
        </w:rPr>
        <w:t>______</w:t>
      </w:r>
      <w:r w:rsidR="00F11C10">
        <w:rPr>
          <w:b/>
          <w:szCs w:val="24"/>
        </w:rPr>
        <w:br/>
      </w:r>
      <w:r w:rsidR="00F11C10" w:rsidRPr="00F11C10">
        <w:rPr>
          <w:b/>
          <w:sz w:val="16"/>
          <w:szCs w:val="16"/>
        </w:rPr>
        <w:br/>
      </w:r>
      <w:r w:rsidR="00F11C10">
        <w:rPr>
          <w:b/>
          <w:szCs w:val="24"/>
        </w:rPr>
        <w:t>_______________________________________</w:t>
      </w:r>
    </w:p>
    <w:p w14:paraId="05235B3A" w14:textId="77777777" w:rsidR="00042777" w:rsidRDefault="00042777" w:rsidP="00042777">
      <w:pPr>
        <w:tabs>
          <w:tab w:val="left" w:pos="720"/>
          <w:tab w:val="left" w:pos="3213"/>
        </w:tabs>
        <w:contextualSpacing/>
        <w:rPr>
          <w:rStyle w:val="text"/>
          <w:i/>
          <w:color w:val="000000"/>
        </w:rPr>
      </w:pPr>
      <w:r w:rsidRPr="000603F3">
        <w:rPr>
          <w:i/>
          <w:szCs w:val="24"/>
        </w:rPr>
        <w:t>“</w:t>
      </w:r>
      <w:r w:rsidRPr="000603F3">
        <w:rPr>
          <w:rStyle w:val="text"/>
          <w:bCs/>
          <w:i/>
          <w:color w:val="000000"/>
          <w:sz w:val="18"/>
          <w:szCs w:val="18"/>
          <w:vertAlign w:val="superscript"/>
        </w:rPr>
        <w:t>2 </w:t>
      </w:r>
      <w:r w:rsidRPr="000603F3">
        <w:rPr>
          <w:rStyle w:val="text"/>
          <w:i/>
          <w:color w:val="000000"/>
        </w:rPr>
        <w:t>Don’t copy the behavior and customs of this world, but let God transform you into a new person by changing the way you think. Then you will learn to know God’s will for you, which is good and pleasing and perfect.” Romans 12:2</w:t>
      </w:r>
    </w:p>
    <w:p w14:paraId="386F77BE" w14:textId="77777777" w:rsidR="00042777" w:rsidRDefault="00042777" w:rsidP="00042777">
      <w:pPr>
        <w:tabs>
          <w:tab w:val="left" w:pos="720"/>
          <w:tab w:val="left" w:pos="3213"/>
        </w:tabs>
        <w:contextualSpacing/>
        <w:rPr>
          <w:rStyle w:val="text"/>
          <w:i/>
          <w:color w:val="000000"/>
        </w:rPr>
      </w:pPr>
    </w:p>
    <w:p w14:paraId="27518C4A" w14:textId="06045DF8" w:rsidR="00042777" w:rsidRPr="00CD2FD0" w:rsidRDefault="00042777" w:rsidP="00042777">
      <w:pPr>
        <w:tabs>
          <w:tab w:val="left" w:pos="720"/>
          <w:tab w:val="left" w:pos="3213"/>
        </w:tabs>
        <w:contextualSpacing/>
        <w:rPr>
          <w:rStyle w:val="text"/>
          <w:b/>
          <w:color w:val="000000"/>
        </w:rPr>
      </w:pPr>
      <w:r>
        <w:rPr>
          <w:rStyle w:val="text"/>
          <w:b/>
          <w:color w:val="000000"/>
        </w:rPr>
        <w:lastRenderedPageBreak/>
        <w:t xml:space="preserve">     KEY CHANGES TO MY THINKING</w:t>
      </w:r>
      <w:r w:rsidRPr="00CD2FD0">
        <w:rPr>
          <w:rStyle w:val="text"/>
          <w:b/>
          <w:color w:val="000000"/>
        </w:rPr>
        <w:t>?</w:t>
      </w:r>
      <w:r w:rsidR="00F11C10">
        <w:rPr>
          <w:rStyle w:val="text"/>
          <w:b/>
          <w:color w:val="000000"/>
        </w:rPr>
        <w:br/>
      </w:r>
    </w:p>
    <w:p w14:paraId="7E7FCBAB" w14:textId="34BE5D0C" w:rsidR="00042777" w:rsidRDefault="00042777" w:rsidP="00042777">
      <w:pPr>
        <w:tabs>
          <w:tab w:val="left" w:pos="720"/>
          <w:tab w:val="left" w:pos="3213"/>
        </w:tabs>
        <w:rPr>
          <w:rStyle w:val="text"/>
          <w:b/>
          <w:color w:val="FF0000"/>
        </w:rPr>
      </w:pPr>
      <w:r w:rsidRPr="00CD2FD0">
        <w:rPr>
          <w:rStyle w:val="text"/>
          <w:b/>
          <w:color w:val="000000"/>
        </w:rPr>
        <w:tab/>
      </w:r>
      <w:proofErr w:type="spellStart"/>
      <w:r w:rsidRPr="00CD2FD0">
        <w:rPr>
          <w:rStyle w:val="text"/>
          <w:b/>
          <w:color w:val="000000"/>
        </w:rPr>
        <w:t>i</w:t>
      </w:r>
      <w:proofErr w:type="spellEnd"/>
      <w:r w:rsidRPr="00CD2FD0">
        <w:rPr>
          <w:rStyle w:val="text"/>
          <w:b/>
          <w:color w:val="000000"/>
        </w:rPr>
        <w:t xml:space="preserve">. God Is </w:t>
      </w:r>
      <w:r w:rsidR="00F11C10">
        <w:rPr>
          <w:rStyle w:val="text"/>
          <w:b/>
          <w:color w:val="000000"/>
        </w:rPr>
        <w:t>________________________________</w:t>
      </w:r>
      <w:r w:rsidRPr="00CD2FD0">
        <w:rPr>
          <w:rStyle w:val="text"/>
          <w:b/>
          <w:color w:val="000000"/>
        </w:rPr>
        <w:t xml:space="preserve"> </w:t>
      </w:r>
      <w:r>
        <w:rPr>
          <w:rStyle w:val="text"/>
          <w:b/>
          <w:color w:val="000000"/>
        </w:rPr>
        <w:t xml:space="preserve"> </w:t>
      </w:r>
    </w:p>
    <w:p w14:paraId="07B568B1" w14:textId="77777777" w:rsidR="00042777" w:rsidRPr="00BA16E9" w:rsidRDefault="00042777" w:rsidP="00042777">
      <w:pPr>
        <w:tabs>
          <w:tab w:val="left" w:pos="720"/>
          <w:tab w:val="left" w:pos="3213"/>
        </w:tabs>
        <w:ind w:left="720"/>
        <w:rPr>
          <w:rStyle w:val="text"/>
          <w:color w:val="000000"/>
        </w:rPr>
      </w:pPr>
      <w:r w:rsidRPr="00BA16E9">
        <w:rPr>
          <w:rStyle w:val="text"/>
          <w:color w:val="000000"/>
        </w:rPr>
        <w:t>“</w:t>
      </w:r>
      <w:r w:rsidRPr="00BA16E9">
        <w:rPr>
          <w:rStyle w:val="text"/>
          <w:bCs/>
          <w:i/>
          <w:color w:val="000000"/>
          <w:szCs w:val="24"/>
          <w:vertAlign w:val="superscript"/>
        </w:rPr>
        <w:t>33 </w:t>
      </w:r>
      <w:r w:rsidRPr="00BA16E9">
        <w:rPr>
          <w:rStyle w:val="woj"/>
          <w:i/>
          <w:color w:val="000000"/>
          <w:szCs w:val="24"/>
        </w:rPr>
        <w:t>Seek the Kingdom of God</w:t>
      </w:r>
      <w:r w:rsidRPr="00BA16E9">
        <w:rPr>
          <w:rStyle w:val="woj"/>
          <w:i/>
          <w:color w:val="000000"/>
          <w:szCs w:val="24"/>
          <w:vertAlign w:val="superscript"/>
        </w:rPr>
        <w:t xml:space="preserve"> </w:t>
      </w:r>
      <w:r w:rsidRPr="00BA16E9">
        <w:rPr>
          <w:rStyle w:val="woj"/>
          <w:i/>
          <w:color w:val="000000"/>
          <w:szCs w:val="24"/>
        </w:rPr>
        <w:t>above all else, and live righteously, and he will give you everything you need.” Matthew 6:33</w:t>
      </w:r>
      <w:r w:rsidRPr="00BA16E9">
        <w:rPr>
          <w:rStyle w:val="woj"/>
          <w:i/>
          <w:color w:val="000000"/>
          <w:szCs w:val="24"/>
        </w:rPr>
        <w:br/>
      </w:r>
    </w:p>
    <w:p w14:paraId="557E14A8" w14:textId="0C472A06" w:rsidR="00042777" w:rsidRDefault="00042777" w:rsidP="00042777">
      <w:pPr>
        <w:tabs>
          <w:tab w:val="left" w:pos="720"/>
          <w:tab w:val="left" w:pos="3213"/>
        </w:tabs>
        <w:ind w:left="720"/>
        <w:rPr>
          <w:rStyle w:val="text"/>
          <w:b/>
          <w:color w:val="000000"/>
          <w:u w:val="single"/>
        </w:rPr>
      </w:pPr>
      <w:r w:rsidRPr="00CD2FD0">
        <w:rPr>
          <w:rStyle w:val="text"/>
          <w:b/>
          <w:color w:val="000000"/>
        </w:rPr>
        <w:t xml:space="preserve">ii. Nothing Is </w:t>
      </w:r>
      <w:r w:rsidR="00F11C10">
        <w:rPr>
          <w:rStyle w:val="text"/>
          <w:b/>
          <w:color w:val="000000"/>
        </w:rPr>
        <w:t>_______________________________</w:t>
      </w:r>
      <w:r>
        <w:rPr>
          <w:rStyle w:val="text"/>
          <w:b/>
          <w:color w:val="000000"/>
        </w:rPr>
        <w:br/>
      </w:r>
      <w:r w:rsidRPr="00B27690">
        <w:rPr>
          <w:rStyle w:val="text"/>
          <w:i/>
          <w:color w:val="000000"/>
          <w:szCs w:val="24"/>
        </w:rPr>
        <w:t xml:space="preserve"> “</w:t>
      </w:r>
      <w:r w:rsidRPr="00B27690">
        <w:rPr>
          <w:bCs/>
          <w:i/>
          <w:color w:val="000000"/>
          <w:szCs w:val="24"/>
          <w:vertAlign w:val="superscript"/>
        </w:rPr>
        <w:t>32 </w:t>
      </w:r>
      <w:r w:rsidRPr="00B27690">
        <w:rPr>
          <w:i/>
          <w:color w:val="000000"/>
          <w:szCs w:val="24"/>
        </w:rPr>
        <w:t>All the believers were united in heart and mind. And they felt that what they owned was not their own, so they shared everything they had.” Acts 4:32</w:t>
      </w:r>
      <w:r w:rsidRPr="00B27690">
        <w:rPr>
          <w:color w:val="000000"/>
          <w:szCs w:val="24"/>
        </w:rPr>
        <w:br/>
      </w:r>
    </w:p>
    <w:p w14:paraId="282D9F0F" w14:textId="396E09F2" w:rsidR="00042777" w:rsidRPr="00042777" w:rsidRDefault="00042777" w:rsidP="00D2556D">
      <w:pPr>
        <w:tabs>
          <w:tab w:val="left" w:pos="720"/>
          <w:tab w:val="left" w:pos="3213"/>
        </w:tabs>
        <w:rPr>
          <w:b/>
          <w:color w:val="000000"/>
        </w:rPr>
      </w:pPr>
      <w:r w:rsidRPr="00CD2FD0">
        <w:rPr>
          <w:rStyle w:val="text"/>
          <w:b/>
          <w:color w:val="000000"/>
        </w:rPr>
        <w:tab/>
      </w:r>
      <w:r>
        <w:rPr>
          <w:rStyle w:val="text"/>
          <w:b/>
          <w:color w:val="000000"/>
        </w:rPr>
        <w:t xml:space="preserve">iii. I Am Jesus’ Hands &amp; Feet To Do </w:t>
      </w:r>
      <w:r w:rsidR="00F11C10">
        <w:rPr>
          <w:rStyle w:val="text"/>
          <w:b/>
          <w:color w:val="000000"/>
        </w:rPr>
        <w:t>_____________________________</w:t>
      </w:r>
      <w:r>
        <w:rPr>
          <w:rStyle w:val="text"/>
          <w:b/>
          <w:color w:val="000000"/>
          <w:u w:val="single"/>
        </w:rPr>
        <w:br/>
      </w:r>
      <w:r>
        <w:rPr>
          <w:rStyle w:val="text"/>
          <w:b/>
          <w:color w:val="000000"/>
        </w:rPr>
        <w:tab/>
      </w:r>
      <w:r w:rsidRPr="002210A7">
        <w:rPr>
          <w:rStyle w:val="text"/>
          <w:i/>
          <w:color w:val="000000"/>
          <w:szCs w:val="24"/>
        </w:rPr>
        <w:t>“</w:t>
      </w:r>
      <w:r w:rsidRPr="002210A7">
        <w:rPr>
          <w:rStyle w:val="text"/>
          <w:bCs/>
          <w:i/>
          <w:color w:val="000000"/>
          <w:szCs w:val="24"/>
          <w:vertAlign w:val="superscript"/>
        </w:rPr>
        <w:t>27 </w:t>
      </w:r>
      <w:r w:rsidRPr="002210A7">
        <w:rPr>
          <w:rStyle w:val="text"/>
          <w:i/>
          <w:color w:val="000000"/>
          <w:szCs w:val="24"/>
        </w:rPr>
        <w:t>All of you together are Christ’s body, and each of you is a part of it.” 1 Corinthians 12:27</w:t>
      </w:r>
    </w:p>
    <w:p w14:paraId="32A359B5" w14:textId="77777777" w:rsidR="00042777" w:rsidRPr="008816D8" w:rsidRDefault="00042777" w:rsidP="00D2556D">
      <w:pPr>
        <w:tabs>
          <w:tab w:val="left" w:pos="720"/>
          <w:tab w:val="left" w:pos="3213"/>
        </w:tabs>
        <w:contextualSpacing/>
        <w:rPr>
          <w:szCs w:val="24"/>
        </w:rPr>
      </w:pPr>
    </w:p>
    <w:p w14:paraId="28E87972" w14:textId="2BF3F79D" w:rsidR="00D2556D" w:rsidRPr="00653549" w:rsidRDefault="00A03873" w:rsidP="00D2556D">
      <w:pPr>
        <w:tabs>
          <w:tab w:val="left" w:pos="720"/>
          <w:tab w:val="left" w:pos="3213"/>
        </w:tabs>
        <w:contextualSpacing/>
        <w:rPr>
          <w:i/>
          <w:color w:val="FF0000"/>
          <w:szCs w:val="24"/>
          <w:u w:val="single"/>
        </w:rPr>
      </w:pPr>
      <w:r>
        <w:rPr>
          <w:b/>
        </w:rPr>
        <w:t>6</w:t>
      </w:r>
      <w:r w:rsidR="00D2556D">
        <w:rPr>
          <w:b/>
        </w:rPr>
        <w:t>. PROACTIVELY GET RID OF/REFUSE ANYTHING THAT</w:t>
      </w:r>
      <w:r w:rsidR="003166E5">
        <w:rPr>
          <w:b/>
        </w:rPr>
        <w:t xml:space="preserve"> IS </w:t>
      </w:r>
      <w:r w:rsidR="00F11C10">
        <w:rPr>
          <w:b/>
        </w:rPr>
        <w:t>_____________</w:t>
      </w:r>
      <w:r w:rsidR="005C5ABB">
        <w:rPr>
          <w:b/>
        </w:rPr>
        <w:t>_______</w:t>
      </w:r>
      <w:r w:rsidR="00F11C10">
        <w:rPr>
          <w:b/>
        </w:rPr>
        <w:t>________</w:t>
      </w:r>
      <w:r w:rsidR="003166E5">
        <w:rPr>
          <w:b/>
        </w:rPr>
        <w:t xml:space="preserve"> OR</w:t>
      </w:r>
      <w:r w:rsidR="00D2556D">
        <w:rPr>
          <w:b/>
        </w:rPr>
        <w:t xml:space="preserve"> </w:t>
      </w:r>
      <w:r w:rsidR="005C5ABB">
        <w:rPr>
          <w:b/>
        </w:rPr>
        <w:br/>
      </w:r>
      <w:r w:rsidR="005C5ABB" w:rsidRPr="005C5ABB">
        <w:rPr>
          <w:b/>
          <w:sz w:val="16"/>
          <w:szCs w:val="12"/>
        </w:rPr>
        <w:br/>
      </w:r>
      <w:r w:rsidR="00F11C10">
        <w:rPr>
          <w:b/>
        </w:rPr>
        <w:t>_______</w:t>
      </w:r>
      <w:r w:rsidR="005C5ABB">
        <w:rPr>
          <w:b/>
        </w:rPr>
        <w:t>__________________________________________</w:t>
      </w:r>
      <w:r w:rsidR="00D2556D" w:rsidRPr="00653549">
        <w:rPr>
          <w:b/>
          <w:u w:val="single"/>
        </w:rPr>
        <w:t xml:space="preserve"> </w:t>
      </w:r>
    </w:p>
    <w:p w14:paraId="7987DC28" w14:textId="77777777" w:rsidR="00D2556D" w:rsidRPr="00873B31" w:rsidRDefault="00D2556D" w:rsidP="00D2556D">
      <w:pPr>
        <w:contextualSpacing/>
        <w:rPr>
          <w:i/>
          <w:iCs/>
          <w:szCs w:val="24"/>
        </w:rPr>
      </w:pPr>
      <w:r w:rsidRPr="00873B31">
        <w:rPr>
          <w:i/>
          <w:iCs/>
          <w:szCs w:val="24"/>
        </w:rPr>
        <w:t>“</w:t>
      </w:r>
      <w:r w:rsidRPr="00873B31">
        <w:rPr>
          <w:i/>
          <w:iCs/>
          <w:szCs w:val="24"/>
          <w:vertAlign w:val="superscript"/>
        </w:rPr>
        <w:t>1</w:t>
      </w:r>
      <w:r w:rsidRPr="00873B31">
        <w:rPr>
          <w:i/>
          <w:iCs/>
          <w:szCs w:val="24"/>
        </w:rPr>
        <w:t xml:space="preserve">Therefore, since we are surrounded by such a huge crowd of witnesses to the life of faith, let us strip off every weight that slows us down, especially the sin that so easily hinders our progress. And let us run with endurance the race that God has set before us. </w:t>
      </w:r>
      <w:r w:rsidRPr="00873B31">
        <w:rPr>
          <w:i/>
          <w:iCs/>
          <w:szCs w:val="24"/>
          <w:vertAlign w:val="superscript"/>
        </w:rPr>
        <w:t>2</w:t>
      </w:r>
      <w:r w:rsidRPr="00873B31">
        <w:rPr>
          <w:i/>
          <w:iCs/>
          <w:szCs w:val="24"/>
        </w:rPr>
        <w:t xml:space="preserve">We do this by keeping our eyes on Jesus, on whom our faith depends </w:t>
      </w:r>
      <w:proofErr w:type="gramStart"/>
      <w:r w:rsidRPr="00873B31">
        <w:rPr>
          <w:i/>
          <w:iCs/>
          <w:szCs w:val="24"/>
        </w:rPr>
        <w:t>from</w:t>
      </w:r>
      <w:proofErr w:type="gramEnd"/>
      <w:r w:rsidRPr="00873B31">
        <w:rPr>
          <w:i/>
          <w:iCs/>
          <w:szCs w:val="24"/>
        </w:rPr>
        <w:t xml:space="preserve"> start to finish.”   Hebrews 12:1-2</w:t>
      </w:r>
    </w:p>
    <w:p w14:paraId="6C15F140" w14:textId="77777777" w:rsidR="00D2556D" w:rsidRPr="00873B31" w:rsidRDefault="00D2556D" w:rsidP="00D2556D">
      <w:pPr>
        <w:contextualSpacing/>
        <w:rPr>
          <w:i/>
          <w:iCs/>
          <w:szCs w:val="24"/>
        </w:rPr>
      </w:pPr>
    </w:p>
    <w:p w14:paraId="20D514DF" w14:textId="77777777" w:rsidR="00D2556D" w:rsidRPr="00873B31" w:rsidRDefault="00D2556D" w:rsidP="00D2556D">
      <w:pPr>
        <w:widowControl w:val="0"/>
        <w:tabs>
          <w:tab w:val="left" w:pos="-720"/>
        </w:tabs>
        <w:suppressAutoHyphens/>
        <w:overflowPunct w:val="0"/>
        <w:autoSpaceDE w:val="0"/>
        <w:autoSpaceDN w:val="0"/>
        <w:adjustRightInd w:val="0"/>
        <w:contextualSpacing/>
        <w:jc w:val="both"/>
        <w:textAlignment w:val="baseline"/>
        <w:rPr>
          <w:i/>
          <w:szCs w:val="24"/>
        </w:rPr>
      </w:pPr>
      <w:r w:rsidRPr="00873B31">
        <w:rPr>
          <w:i/>
          <w:szCs w:val="24"/>
        </w:rPr>
        <w:t>“</w:t>
      </w:r>
      <w:r w:rsidRPr="00873B31">
        <w:rPr>
          <w:bCs/>
          <w:i/>
          <w:color w:val="000000"/>
          <w:szCs w:val="24"/>
          <w:vertAlign w:val="superscript"/>
        </w:rPr>
        <w:t>23 </w:t>
      </w:r>
      <w:r w:rsidRPr="00873B31">
        <w:rPr>
          <w:i/>
          <w:color w:val="000000"/>
          <w:szCs w:val="24"/>
        </w:rPr>
        <w:t xml:space="preserve">You say, “I </w:t>
      </w:r>
      <w:proofErr w:type="gramStart"/>
      <w:r w:rsidRPr="00873B31">
        <w:rPr>
          <w:i/>
          <w:color w:val="000000"/>
          <w:szCs w:val="24"/>
        </w:rPr>
        <w:t>am allowed to</w:t>
      </w:r>
      <w:proofErr w:type="gramEnd"/>
      <w:r w:rsidRPr="00873B31">
        <w:rPr>
          <w:i/>
          <w:color w:val="000000"/>
          <w:szCs w:val="24"/>
        </w:rPr>
        <w:t xml:space="preserve"> do anything”—but not everything is good for you. You say, “I </w:t>
      </w:r>
      <w:proofErr w:type="gramStart"/>
      <w:r w:rsidRPr="00873B31">
        <w:rPr>
          <w:i/>
          <w:color w:val="000000"/>
          <w:szCs w:val="24"/>
        </w:rPr>
        <w:t>am allowed to</w:t>
      </w:r>
      <w:proofErr w:type="gramEnd"/>
      <w:r w:rsidRPr="00873B31">
        <w:rPr>
          <w:i/>
          <w:color w:val="000000"/>
          <w:szCs w:val="24"/>
        </w:rPr>
        <w:t xml:space="preserve"> do anything”—but not everything is beneficial.” 1 Corinthians 10:23</w:t>
      </w:r>
    </w:p>
    <w:p w14:paraId="1333FC78" w14:textId="4C695478" w:rsidR="00800E3B" w:rsidRDefault="00800E3B" w:rsidP="00B46685">
      <w:pPr>
        <w:contextualSpacing/>
        <w:rPr>
          <w:b/>
          <w:szCs w:val="24"/>
        </w:rPr>
      </w:pPr>
    </w:p>
    <w:p w14:paraId="7FDA675E" w14:textId="78BC70F0" w:rsidR="00800E3B" w:rsidRDefault="00800E3B" w:rsidP="00B46685">
      <w:pPr>
        <w:contextualSpacing/>
        <w:rPr>
          <w:b/>
          <w:szCs w:val="24"/>
        </w:rPr>
      </w:pPr>
    </w:p>
    <w:p w14:paraId="7045A7B0" w14:textId="77777777" w:rsidR="00800E3B" w:rsidRPr="00B46685" w:rsidRDefault="00800E3B" w:rsidP="00B46685">
      <w:pPr>
        <w:contextualSpacing/>
        <w:rPr>
          <w:b/>
          <w:szCs w:val="24"/>
        </w:rPr>
      </w:pPr>
    </w:p>
    <w:p w14:paraId="11163740" w14:textId="7861A675" w:rsidR="007315B2" w:rsidRPr="0055165C" w:rsidRDefault="007315B2" w:rsidP="007315B2">
      <w:pPr>
        <w:contextualSpacing/>
        <w:rPr>
          <w:b/>
          <w:bCs/>
          <w:szCs w:val="24"/>
        </w:rPr>
      </w:pPr>
      <w:r w:rsidRPr="0055165C">
        <w:rPr>
          <w:b/>
          <w:bCs/>
          <w:szCs w:val="24"/>
        </w:rPr>
        <w:t>QUESTIONS:</w:t>
      </w:r>
      <w:r w:rsidRPr="0055165C">
        <w:rPr>
          <w:b/>
          <w:bCs/>
          <w:szCs w:val="24"/>
        </w:rPr>
        <w:br/>
      </w:r>
    </w:p>
    <w:p w14:paraId="1C523ACA" w14:textId="25696D8E" w:rsidR="007315B2" w:rsidRDefault="006D3452" w:rsidP="007315B2">
      <w:pPr>
        <w:pStyle w:val="ListParagraph"/>
        <w:numPr>
          <w:ilvl w:val="0"/>
          <w:numId w:val="23"/>
        </w:numPr>
        <w:rPr>
          <w:b/>
          <w:bCs/>
          <w:szCs w:val="24"/>
        </w:rPr>
      </w:pPr>
      <w:r>
        <w:rPr>
          <w:b/>
          <w:bCs/>
          <w:szCs w:val="24"/>
        </w:rPr>
        <w:t xml:space="preserve">Is My Heart Ready </w:t>
      </w:r>
      <w:proofErr w:type="gramStart"/>
      <w:r>
        <w:rPr>
          <w:b/>
          <w:bCs/>
          <w:szCs w:val="24"/>
        </w:rPr>
        <w:t>To</w:t>
      </w:r>
      <w:proofErr w:type="gramEnd"/>
      <w:r>
        <w:rPr>
          <w:b/>
          <w:bCs/>
          <w:szCs w:val="24"/>
        </w:rPr>
        <w:t xml:space="preserve"> Receive From God?</w:t>
      </w:r>
      <w:r>
        <w:rPr>
          <w:b/>
          <w:bCs/>
          <w:szCs w:val="24"/>
        </w:rPr>
        <w:br/>
      </w:r>
    </w:p>
    <w:p w14:paraId="19A61520" w14:textId="3D98DD3A" w:rsidR="007315B2" w:rsidRPr="0055165C" w:rsidRDefault="006D3452" w:rsidP="007315B2">
      <w:pPr>
        <w:pStyle w:val="ListParagraph"/>
        <w:numPr>
          <w:ilvl w:val="0"/>
          <w:numId w:val="23"/>
        </w:numPr>
        <w:rPr>
          <w:b/>
          <w:bCs/>
          <w:szCs w:val="24"/>
        </w:rPr>
      </w:pPr>
      <w:r>
        <w:rPr>
          <w:b/>
          <w:bCs/>
          <w:szCs w:val="24"/>
        </w:rPr>
        <w:t xml:space="preserve">Is My Heart Hard </w:t>
      </w:r>
      <w:proofErr w:type="gramStart"/>
      <w:r>
        <w:rPr>
          <w:b/>
          <w:bCs/>
          <w:szCs w:val="24"/>
        </w:rPr>
        <w:t>Or</w:t>
      </w:r>
      <w:proofErr w:type="gramEnd"/>
      <w:r>
        <w:rPr>
          <w:b/>
          <w:bCs/>
          <w:szCs w:val="24"/>
        </w:rPr>
        <w:t xml:space="preserve"> Is It Cluttered With Sin, Self, &amp; The “Stuff Of Earth”? </w:t>
      </w:r>
      <w:r w:rsidR="007315B2" w:rsidRPr="0055165C">
        <w:rPr>
          <w:b/>
          <w:bCs/>
          <w:szCs w:val="24"/>
        </w:rPr>
        <w:br/>
      </w:r>
    </w:p>
    <w:p w14:paraId="138539E1" w14:textId="3B8101ED" w:rsidR="007315B2" w:rsidRPr="0055165C" w:rsidRDefault="00F5020C" w:rsidP="007315B2">
      <w:pPr>
        <w:pStyle w:val="ListParagraph"/>
        <w:numPr>
          <w:ilvl w:val="0"/>
          <w:numId w:val="23"/>
        </w:numPr>
        <w:rPr>
          <w:b/>
          <w:bCs/>
          <w:szCs w:val="24"/>
        </w:rPr>
      </w:pPr>
      <w:r>
        <w:rPr>
          <w:b/>
          <w:bCs/>
          <w:szCs w:val="24"/>
        </w:rPr>
        <w:t xml:space="preserve">What Must </w:t>
      </w:r>
      <w:r w:rsidR="006D3452">
        <w:rPr>
          <w:b/>
          <w:bCs/>
          <w:szCs w:val="24"/>
        </w:rPr>
        <w:t xml:space="preserve">I Do </w:t>
      </w:r>
      <w:proofErr w:type="gramStart"/>
      <w:r w:rsidR="006D3452">
        <w:rPr>
          <w:b/>
          <w:bCs/>
          <w:szCs w:val="24"/>
        </w:rPr>
        <w:t>To</w:t>
      </w:r>
      <w:proofErr w:type="gramEnd"/>
      <w:r w:rsidR="006D3452">
        <w:rPr>
          <w:b/>
          <w:bCs/>
          <w:szCs w:val="24"/>
        </w:rPr>
        <w:t xml:space="preserve"> Prepare My Heart To Receive God’s Best For Me</w:t>
      </w:r>
      <w:r w:rsidR="007C7CEF">
        <w:rPr>
          <w:b/>
          <w:bCs/>
          <w:szCs w:val="24"/>
        </w:rPr>
        <w:t>?</w:t>
      </w:r>
    </w:p>
    <w:p w14:paraId="24D7D5FD" w14:textId="77777777" w:rsidR="000057B3" w:rsidRDefault="000057B3" w:rsidP="00AE10C6">
      <w:pPr>
        <w:pStyle w:val="first-line-none"/>
        <w:spacing w:before="0" w:beforeAutospacing="0" w:after="0" w:afterAutospacing="0"/>
        <w:contextualSpacing/>
        <w:rPr>
          <w:bCs/>
          <w:i/>
          <w:iCs/>
          <w:color w:val="000000"/>
        </w:rPr>
      </w:pPr>
    </w:p>
    <w:p w14:paraId="6B802CCE" w14:textId="0686EAC9" w:rsidR="001877E5" w:rsidRDefault="001877E5" w:rsidP="00AE10C6">
      <w:pPr>
        <w:pStyle w:val="first-line-none"/>
        <w:spacing w:before="0" w:beforeAutospacing="0" w:after="0" w:afterAutospacing="0"/>
        <w:contextualSpacing/>
        <w:rPr>
          <w:bCs/>
          <w:i/>
          <w:iCs/>
          <w:color w:val="000000"/>
        </w:rPr>
      </w:pPr>
    </w:p>
    <w:p w14:paraId="00E9D519" w14:textId="25A0DCC7" w:rsidR="00D2556D" w:rsidRDefault="00D2556D" w:rsidP="00AE10C6">
      <w:pPr>
        <w:pStyle w:val="first-line-none"/>
        <w:spacing w:before="0" w:beforeAutospacing="0" w:after="0" w:afterAutospacing="0"/>
        <w:contextualSpacing/>
        <w:rPr>
          <w:bCs/>
          <w:i/>
          <w:iCs/>
          <w:color w:val="000000"/>
        </w:rPr>
      </w:pPr>
    </w:p>
    <w:p w14:paraId="274276B8" w14:textId="77777777" w:rsidR="00D2556D" w:rsidRPr="0055165C" w:rsidRDefault="00D2556D" w:rsidP="00AE10C6">
      <w:pPr>
        <w:pStyle w:val="first-line-none"/>
        <w:spacing w:before="0" w:beforeAutospacing="0" w:after="0" w:afterAutospacing="0"/>
        <w:contextualSpacing/>
        <w:rPr>
          <w:bCs/>
          <w:i/>
          <w:iCs/>
          <w:color w:val="000000"/>
        </w:rPr>
      </w:pPr>
    </w:p>
    <w:sectPr w:rsidR="00D2556D" w:rsidRPr="0055165C" w:rsidSect="0088779C">
      <w:footerReference w:type="even" r:id="rId8"/>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DD0D2" w14:textId="77777777" w:rsidR="004A2127" w:rsidRDefault="004A2127" w:rsidP="0088779C">
      <w:r>
        <w:separator/>
      </w:r>
    </w:p>
  </w:endnote>
  <w:endnote w:type="continuationSeparator" w:id="0">
    <w:p w14:paraId="28E5D978" w14:textId="77777777" w:rsidR="004A2127" w:rsidRDefault="004A2127" w:rsidP="0088779C">
      <w:r>
        <w:continuationSeparator/>
      </w:r>
    </w:p>
  </w:endnote>
  <w:endnote w:type="continuationNotice" w:id="1">
    <w:p w14:paraId="385729A7" w14:textId="77777777" w:rsidR="004A2127" w:rsidRDefault="004A2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2238" w14:textId="77777777" w:rsidR="000F4856" w:rsidRDefault="008F64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9F2239" w14:textId="77777777" w:rsidR="000F4856" w:rsidRDefault="004A2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7CF4" w14:textId="77777777" w:rsidR="004A2127" w:rsidRDefault="004A2127" w:rsidP="0088779C">
      <w:r>
        <w:separator/>
      </w:r>
    </w:p>
  </w:footnote>
  <w:footnote w:type="continuationSeparator" w:id="0">
    <w:p w14:paraId="1D3D4BE9" w14:textId="77777777" w:rsidR="004A2127" w:rsidRDefault="004A2127" w:rsidP="0088779C">
      <w:r>
        <w:continuationSeparator/>
      </w:r>
    </w:p>
  </w:footnote>
  <w:footnote w:type="continuationNotice" w:id="1">
    <w:p w14:paraId="37830DAC" w14:textId="77777777" w:rsidR="004A2127" w:rsidRDefault="004A21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2A"/>
    <w:multiLevelType w:val="hybridMultilevel"/>
    <w:tmpl w:val="87F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276D"/>
    <w:multiLevelType w:val="hybridMultilevel"/>
    <w:tmpl w:val="73F2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250D"/>
    <w:multiLevelType w:val="hybridMultilevel"/>
    <w:tmpl w:val="C64ABFA0"/>
    <w:lvl w:ilvl="0" w:tplc="DF08C8C2">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1667A"/>
    <w:multiLevelType w:val="hybridMultilevel"/>
    <w:tmpl w:val="327A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4EA7"/>
    <w:multiLevelType w:val="hybridMultilevel"/>
    <w:tmpl w:val="A3022C3C"/>
    <w:lvl w:ilvl="0" w:tplc="1D06E8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73E9B"/>
    <w:multiLevelType w:val="hybridMultilevel"/>
    <w:tmpl w:val="9C38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5D7C"/>
    <w:multiLevelType w:val="hybridMultilevel"/>
    <w:tmpl w:val="43C44306"/>
    <w:lvl w:ilvl="0" w:tplc="D1F2EF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83828"/>
    <w:multiLevelType w:val="hybridMultilevel"/>
    <w:tmpl w:val="748E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7C0A"/>
    <w:multiLevelType w:val="hybridMultilevel"/>
    <w:tmpl w:val="9A424F74"/>
    <w:lvl w:ilvl="0" w:tplc="47FE72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A0351"/>
    <w:multiLevelType w:val="hybridMultilevel"/>
    <w:tmpl w:val="B0E6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2FA"/>
    <w:multiLevelType w:val="hybridMultilevel"/>
    <w:tmpl w:val="1B026314"/>
    <w:lvl w:ilvl="0" w:tplc="25A47A6C">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DD6"/>
    <w:multiLevelType w:val="hybridMultilevel"/>
    <w:tmpl w:val="5B1A8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B3556"/>
    <w:multiLevelType w:val="hybridMultilevel"/>
    <w:tmpl w:val="53E2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066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795837"/>
    <w:multiLevelType w:val="hybridMultilevel"/>
    <w:tmpl w:val="94DC2DCE"/>
    <w:lvl w:ilvl="0" w:tplc="38DA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61A72"/>
    <w:multiLevelType w:val="hybridMultilevel"/>
    <w:tmpl w:val="89703318"/>
    <w:lvl w:ilvl="0" w:tplc="EBC0BF4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A0172"/>
    <w:multiLevelType w:val="hybridMultilevel"/>
    <w:tmpl w:val="28406E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1905D3"/>
    <w:multiLevelType w:val="hybridMultilevel"/>
    <w:tmpl w:val="E38299F6"/>
    <w:lvl w:ilvl="0" w:tplc="35823F1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F0D20"/>
    <w:multiLevelType w:val="hybridMultilevel"/>
    <w:tmpl w:val="C2A2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E20BB"/>
    <w:multiLevelType w:val="hybridMultilevel"/>
    <w:tmpl w:val="D96A4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25D05"/>
    <w:multiLevelType w:val="hybridMultilevel"/>
    <w:tmpl w:val="886ADB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27693"/>
    <w:multiLevelType w:val="hybridMultilevel"/>
    <w:tmpl w:val="03B8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F3D97"/>
    <w:multiLevelType w:val="hybridMultilevel"/>
    <w:tmpl w:val="5864456E"/>
    <w:lvl w:ilvl="0" w:tplc="ED103B6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54638"/>
    <w:multiLevelType w:val="hybridMultilevel"/>
    <w:tmpl w:val="282C9742"/>
    <w:lvl w:ilvl="0" w:tplc="5666D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C3DF5"/>
    <w:multiLevelType w:val="hybridMultilevel"/>
    <w:tmpl w:val="9CBA2042"/>
    <w:lvl w:ilvl="0" w:tplc="CA303D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1D1847"/>
    <w:multiLevelType w:val="hybridMultilevel"/>
    <w:tmpl w:val="76E8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884B5D"/>
    <w:multiLevelType w:val="hybridMultilevel"/>
    <w:tmpl w:val="FD3ED272"/>
    <w:lvl w:ilvl="0" w:tplc="1BA86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91426"/>
    <w:multiLevelType w:val="hybridMultilevel"/>
    <w:tmpl w:val="AA32F5BC"/>
    <w:lvl w:ilvl="0" w:tplc="B4D4B47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A05373"/>
    <w:multiLevelType w:val="hybridMultilevel"/>
    <w:tmpl w:val="5FA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F5995"/>
    <w:multiLevelType w:val="hybridMultilevel"/>
    <w:tmpl w:val="C99AA2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6074F"/>
    <w:multiLevelType w:val="hybridMultilevel"/>
    <w:tmpl w:val="1A8CB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DF53FE"/>
    <w:multiLevelType w:val="hybridMultilevel"/>
    <w:tmpl w:val="C75E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E5E06"/>
    <w:multiLevelType w:val="hybridMultilevel"/>
    <w:tmpl w:val="07464596"/>
    <w:lvl w:ilvl="0" w:tplc="D80CF434">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814B6A"/>
    <w:multiLevelType w:val="hybridMultilevel"/>
    <w:tmpl w:val="656AF9C0"/>
    <w:lvl w:ilvl="0" w:tplc="EE7833FE">
      <w:start w:val="1"/>
      <w:numFmt w:val="decimal"/>
      <w:lvlText w:val="%1."/>
      <w:lvlJc w:val="left"/>
      <w:pPr>
        <w:ind w:left="36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55118"/>
    <w:multiLevelType w:val="hybridMultilevel"/>
    <w:tmpl w:val="E168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75653"/>
    <w:multiLevelType w:val="hybridMultilevel"/>
    <w:tmpl w:val="C92E5D3E"/>
    <w:lvl w:ilvl="0" w:tplc="271A969E">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CA2DA5"/>
    <w:multiLevelType w:val="hybridMultilevel"/>
    <w:tmpl w:val="66AA16E4"/>
    <w:lvl w:ilvl="0" w:tplc="A748DF1A">
      <w:start w:val="4"/>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A1F4BBE"/>
    <w:multiLevelType w:val="hybridMultilevel"/>
    <w:tmpl w:val="A0F6A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26"/>
  </w:num>
  <w:num w:numId="3">
    <w:abstractNumId w:val="1"/>
  </w:num>
  <w:num w:numId="4">
    <w:abstractNumId w:val="14"/>
  </w:num>
  <w:num w:numId="5">
    <w:abstractNumId w:val="25"/>
  </w:num>
  <w:num w:numId="6">
    <w:abstractNumId w:val="23"/>
  </w:num>
  <w:num w:numId="7">
    <w:abstractNumId w:val="34"/>
  </w:num>
  <w:num w:numId="8">
    <w:abstractNumId w:val="18"/>
  </w:num>
  <w:num w:numId="9">
    <w:abstractNumId w:val="15"/>
  </w:num>
  <w:num w:numId="10">
    <w:abstractNumId w:val="4"/>
  </w:num>
  <w:num w:numId="11">
    <w:abstractNumId w:val="24"/>
  </w:num>
  <w:num w:numId="12">
    <w:abstractNumId w:val="33"/>
  </w:num>
  <w:num w:numId="13">
    <w:abstractNumId w:val="10"/>
  </w:num>
  <w:num w:numId="14">
    <w:abstractNumId w:val="9"/>
  </w:num>
  <w:num w:numId="15">
    <w:abstractNumId w:val="0"/>
  </w:num>
  <w:num w:numId="16">
    <w:abstractNumId w:val="19"/>
  </w:num>
  <w:num w:numId="17">
    <w:abstractNumId w:val="16"/>
  </w:num>
  <w:num w:numId="18">
    <w:abstractNumId w:val="20"/>
  </w:num>
  <w:num w:numId="19">
    <w:abstractNumId w:val="29"/>
  </w:num>
  <w:num w:numId="20">
    <w:abstractNumId w:val="36"/>
  </w:num>
  <w:num w:numId="21">
    <w:abstractNumId w:val="22"/>
  </w:num>
  <w:num w:numId="22">
    <w:abstractNumId w:val="30"/>
  </w:num>
  <w:num w:numId="23">
    <w:abstractNumId w:val="3"/>
  </w:num>
  <w:num w:numId="24">
    <w:abstractNumId w:val="13"/>
  </w:num>
  <w:num w:numId="25">
    <w:abstractNumId w:val="6"/>
  </w:num>
  <w:num w:numId="26">
    <w:abstractNumId w:val="32"/>
  </w:num>
  <w:num w:numId="27">
    <w:abstractNumId w:val="28"/>
  </w:num>
  <w:num w:numId="28">
    <w:abstractNumId w:val="17"/>
  </w:num>
  <w:num w:numId="29">
    <w:abstractNumId w:val="21"/>
  </w:num>
  <w:num w:numId="30">
    <w:abstractNumId w:val="7"/>
  </w:num>
  <w:num w:numId="31">
    <w:abstractNumId w:val="27"/>
  </w:num>
  <w:num w:numId="32">
    <w:abstractNumId w:val="2"/>
  </w:num>
  <w:num w:numId="33">
    <w:abstractNumId w:val="5"/>
  </w:num>
  <w:num w:numId="34">
    <w:abstractNumId w:val="8"/>
  </w:num>
  <w:num w:numId="35">
    <w:abstractNumId w:val="31"/>
  </w:num>
  <w:num w:numId="36">
    <w:abstractNumId w:val="37"/>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79C"/>
    <w:rsid w:val="00000699"/>
    <w:rsid w:val="00000F39"/>
    <w:rsid w:val="00001046"/>
    <w:rsid w:val="000013DB"/>
    <w:rsid w:val="00001440"/>
    <w:rsid w:val="00003227"/>
    <w:rsid w:val="00003652"/>
    <w:rsid w:val="000057B3"/>
    <w:rsid w:val="00006C89"/>
    <w:rsid w:val="00011819"/>
    <w:rsid w:val="00011DD3"/>
    <w:rsid w:val="0001329E"/>
    <w:rsid w:val="00014D26"/>
    <w:rsid w:val="00016E95"/>
    <w:rsid w:val="00017BA8"/>
    <w:rsid w:val="00020745"/>
    <w:rsid w:val="000207E0"/>
    <w:rsid w:val="00020822"/>
    <w:rsid w:val="00021420"/>
    <w:rsid w:val="0002191F"/>
    <w:rsid w:val="00021AA1"/>
    <w:rsid w:val="0002295E"/>
    <w:rsid w:val="00023351"/>
    <w:rsid w:val="000233F3"/>
    <w:rsid w:val="00023B89"/>
    <w:rsid w:val="00023D23"/>
    <w:rsid w:val="00023F94"/>
    <w:rsid w:val="000243C2"/>
    <w:rsid w:val="00024780"/>
    <w:rsid w:val="000267A1"/>
    <w:rsid w:val="00027127"/>
    <w:rsid w:val="0002731A"/>
    <w:rsid w:val="0002736F"/>
    <w:rsid w:val="00027C97"/>
    <w:rsid w:val="00027F21"/>
    <w:rsid w:val="00034EF1"/>
    <w:rsid w:val="000374C9"/>
    <w:rsid w:val="00040A58"/>
    <w:rsid w:val="00042777"/>
    <w:rsid w:val="00043304"/>
    <w:rsid w:val="00043DE9"/>
    <w:rsid w:val="000446C7"/>
    <w:rsid w:val="00044FA6"/>
    <w:rsid w:val="00045934"/>
    <w:rsid w:val="00045DCD"/>
    <w:rsid w:val="00047916"/>
    <w:rsid w:val="00047F7C"/>
    <w:rsid w:val="00050023"/>
    <w:rsid w:val="00050109"/>
    <w:rsid w:val="0005315C"/>
    <w:rsid w:val="0005494D"/>
    <w:rsid w:val="000558F9"/>
    <w:rsid w:val="00056A3A"/>
    <w:rsid w:val="000603F5"/>
    <w:rsid w:val="00060EF7"/>
    <w:rsid w:val="000614C0"/>
    <w:rsid w:val="000630E7"/>
    <w:rsid w:val="000631C0"/>
    <w:rsid w:val="00063B8A"/>
    <w:rsid w:val="000651F0"/>
    <w:rsid w:val="00066A18"/>
    <w:rsid w:val="00066BB6"/>
    <w:rsid w:val="0007090B"/>
    <w:rsid w:val="00074133"/>
    <w:rsid w:val="0007481E"/>
    <w:rsid w:val="00076BD8"/>
    <w:rsid w:val="00076C9B"/>
    <w:rsid w:val="00080F9B"/>
    <w:rsid w:val="0008107D"/>
    <w:rsid w:val="00082B21"/>
    <w:rsid w:val="00082E5E"/>
    <w:rsid w:val="00082E6B"/>
    <w:rsid w:val="000830B0"/>
    <w:rsid w:val="00083400"/>
    <w:rsid w:val="00083A62"/>
    <w:rsid w:val="000847F6"/>
    <w:rsid w:val="00085206"/>
    <w:rsid w:val="00091328"/>
    <w:rsid w:val="00091B52"/>
    <w:rsid w:val="0009410B"/>
    <w:rsid w:val="000952A6"/>
    <w:rsid w:val="000969E7"/>
    <w:rsid w:val="00096EDC"/>
    <w:rsid w:val="000A0AEA"/>
    <w:rsid w:val="000A1096"/>
    <w:rsid w:val="000A1D7A"/>
    <w:rsid w:val="000A2834"/>
    <w:rsid w:val="000A445D"/>
    <w:rsid w:val="000A4E12"/>
    <w:rsid w:val="000A607F"/>
    <w:rsid w:val="000A73FC"/>
    <w:rsid w:val="000B0B38"/>
    <w:rsid w:val="000B1BCE"/>
    <w:rsid w:val="000B22FE"/>
    <w:rsid w:val="000B233A"/>
    <w:rsid w:val="000B29A7"/>
    <w:rsid w:val="000B2C8D"/>
    <w:rsid w:val="000B4C5F"/>
    <w:rsid w:val="000B5A76"/>
    <w:rsid w:val="000C01E5"/>
    <w:rsid w:val="000C02C4"/>
    <w:rsid w:val="000C0727"/>
    <w:rsid w:val="000C1EE4"/>
    <w:rsid w:val="000C36DD"/>
    <w:rsid w:val="000C4692"/>
    <w:rsid w:val="000C70F9"/>
    <w:rsid w:val="000C7AF5"/>
    <w:rsid w:val="000D03D9"/>
    <w:rsid w:val="000D0D48"/>
    <w:rsid w:val="000D1510"/>
    <w:rsid w:val="000D3850"/>
    <w:rsid w:val="000D3AEB"/>
    <w:rsid w:val="000D4E84"/>
    <w:rsid w:val="000D57B5"/>
    <w:rsid w:val="000D6057"/>
    <w:rsid w:val="000E0497"/>
    <w:rsid w:val="000E162B"/>
    <w:rsid w:val="000E21E8"/>
    <w:rsid w:val="000E3F19"/>
    <w:rsid w:val="000E4365"/>
    <w:rsid w:val="000E4958"/>
    <w:rsid w:val="000E5966"/>
    <w:rsid w:val="000E612A"/>
    <w:rsid w:val="000E671C"/>
    <w:rsid w:val="000F183D"/>
    <w:rsid w:val="000F285E"/>
    <w:rsid w:val="000F2E4A"/>
    <w:rsid w:val="000F2F68"/>
    <w:rsid w:val="000F38E0"/>
    <w:rsid w:val="000F6304"/>
    <w:rsid w:val="000F7B04"/>
    <w:rsid w:val="000F7E53"/>
    <w:rsid w:val="00100CDF"/>
    <w:rsid w:val="001021B0"/>
    <w:rsid w:val="00102354"/>
    <w:rsid w:val="00102F7A"/>
    <w:rsid w:val="00104E4E"/>
    <w:rsid w:val="00105239"/>
    <w:rsid w:val="00107ED4"/>
    <w:rsid w:val="0011033C"/>
    <w:rsid w:val="001108FE"/>
    <w:rsid w:val="0011321F"/>
    <w:rsid w:val="00113314"/>
    <w:rsid w:val="0011663B"/>
    <w:rsid w:val="00116DB9"/>
    <w:rsid w:val="00117C0E"/>
    <w:rsid w:val="0012121C"/>
    <w:rsid w:val="00122882"/>
    <w:rsid w:val="00122B55"/>
    <w:rsid w:val="001247AE"/>
    <w:rsid w:val="0012493F"/>
    <w:rsid w:val="00124A2F"/>
    <w:rsid w:val="00126135"/>
    <w:rsid w:val="00132715"/>
    <w:rsid w:val="00132E89"/>
    <w:rsid w:val="00133CAF"/>
    <w:rsid w:val="00134CA6"/>
    <w:rsid w:val="0013611D"/>
    <w:rsid w:val="00136FDE"/>
    <w:rsid w:val="001370B9"/>
    <w:rsid w:val="00137249"/>
    <w:rsid w:val="00137F69"/>
    <w:rsid w:val="00140733"/>
    <w:rsid w:val="001413D7"/>
    <w:rsid w:val="00142F25"/>
    <w:rsid w:val="001430AC"/>
    <w:rsid w:val="00143881"/>
    <w:rsid w:val="001461E9"/>
    <w:rsid w:val="001463A7"/>
    <w:rsid w:val="00147752"/>
    <w:rsid w:val="0015043D"/>
    <w:rsid w:val="00150AC8"/>
    <w:rsid w:val="00150E64"/>
    <w:rsid w:val="001520C5"/>
    <w:rsid w:val="00153977"/>
    <w:rsid w:val="00154881"/>
    <w:rsid w:val="00160379"/>
    <w:rsid w:val="001606D6"/>
    <w:rsid w:val="00161159"/>
    <w:rsid w:val="00162D23"/>
    <w:rsid w:val="00163C62"/>
    <w:rsid w:val="00163DBA"/>
    <w:rsid w:val="001646D9"/>
    <w:rsid w:val="00166950"/>
    <w:rsid w:val="00170A7E"/>
    <w:rsid w:val="0017107B"/>
    <w:rsid w:val="00173939"/>
    <w:rsid w:val="001752F4"/>
    <w:rsid w:val="00176459"/>
    <w:rsid w:val="00176CE7"/>
    <w:rsid w:val="00177825"/>
    <w:rsid w:val="00181329"/>
    <w:rsid w:val="00181839"/>
    <w:rsid w:val="00182182"/>
    <w:rsid w:val="001824EE"/>
    <w:rsid w:val="00183397"/>
    <w:rsid w:val="0018644C"/>
    <w:rsid w:val="00186479"/>
    <w:rsid w:val="001877E5"/>
    <w:rsid w:val="00187BA3"/>
    <w:rsid w:val="00187D79"/>
    <w:rsid w:val="00190782"/>
    <w:rsid w:val="001925D1"/>
    <w:rsid w:val="00192746"/>
    <w:rsid w:val="00193A3F"/>
    <w:rsid w:val="00193DFF"/>
    <w:rsid w:val="0019427A"/>
    <w:rsid w:val="0019539B"/>
    <w:rsid w:val="00195C8F"/>
    <w:rsid w:val="00196D5F"/>
    <w:rsid w:val="00196DDB"/>
    <w:rsid w:val="00197949"/>
    <w:rsid w:val="001A2D79"/>
    <w:rsid w:val="001A3653"/>
    <w:rsid w:val="001A3C03"/>
    <w:rsid w:val="001A414D"/>
    <w:rsid w:val="001A4993"/>
    <w:rsid w:val="001A5784"/>
    <w:rsid w:val="001A7727"/>
    <w:rsid w:val="001B2058"/>
    <w:rsid w:val="001B2FEA"/>
    <w:rsid w:val="001B3974"/>
    <w:rsid w:val="001B3D7A"/>
    <w:rsid w:val="001B4088"/>
    <w:rsid w:val="001B45B4"/>
    <w:rsid w:val="001B567A"/>
    <w:rsid w:val="001B63AC"/>
    <w:rsid w:val="001B7A33"/>
    <w:rsid w:val="001B7AA3"/>
    <w:rsid w:val="001C0B4C"/>
    <w:rsid w:val="001C128A"/>
    <w:rsid w:val="001C1DEE"/>
    <w:rsid w:val="001C20B5"/>
    <w:rsid w:val="001C2B78"/>
    <w:rsid w:val="001C3C70"/>
    <w:rsid w:val="001C4BA3"/>
    <w:rsid w:val="001C4BB0"/>
    <w:rsid w:val="001C6D80"/>
    <w:rsid w:val="001D174E"/>
    <w:rsid w:val="001D2A95"/>
    <w:rsid w:val="001D2C37"/>
    <w:rsid w:val="001D2F47"/>
    <w:rsid w:val="001D5234"/>
    <w:rsid w:val="001D5281"/>
    <w:rsid w:val="001D6741"/>
    <w:rsid w:val="001D6BD1"/>
    <w:rsid w:val="001D6D25"/>
    <w:rsid w:val="001D75E2"/>
    <w:rsid w:val="001E0023"/>
    <w:rsid w:val="001E2D96"/>
    <w:rsid w:val="001E4714"/>
    <w:rsid w:val="001E5EBF"/>
    <w:rsid w:val="001E6254"/>
    <w:rsid w:val="001E7038"/>
    <w:rsid w:val="001E7E22"/>
    <w:rsid w:val="001F1C0F"/>
    <w:rsid w:val="001F249A"/>
    <w:rsid w:val="001F2A4C"/>
    <w:rsid w:val="001F4C4D"/>
    <w:rsid w:val="001F593E"/>
    <w:rsid w:val="002002C6"/>
    <w:rsid w:val="0020050C"/>
    <w:rsid w:val="002033BA"/>
    <w:rsid w:val="002054F5"/>
    <w:rsid w:val="002064D2"/>
    <w:rsid w:val="00210899"/>
    <w:rsid w:val="00211462"/>
    <w:rsid w:val="002117A0"/>
    <w:rsid w:val="002121C7"/>
    <w:rsid w:val="00212895"/>
    <w:rsid w:val="00212A03"/>
    <w:rsid w:val="002130DA"/>
    <w:rsid w:val="00215174"/>
    <w:rsid w:val="00215E17"/>
    <w:rsid w:val="002203DB"/>
    <w:rsid w:val="002216D4"/>
    <w:rsid w:val="002224DE"/>
    <w:rsid w:val="00222CC5"/>
    <w:rsid w:val="002230F3"/>
    <w:rsid w:val="00223EE5"/>
    <w:rsid w:val="00224866"/>
    <w:rsid w:val="00224AD4"/>
    <w:rsid w:val="002309DC"/>
    <w:rsid w:val="002317B7"/>
    <w:rsid w:val="00234024"/>
    <w:rsid w:val="002340C2"/>
    <w:rsid w:val="00235318"/>
    <w:rsid w:val="00235D22"/>
    <w:rsid w:val="002368BB"/>
    <w:rsid w:val="00237FA9"/>
    <w:rsid w:val="002404C2"/>
    <w:rsid w:val="0024463B"/>
    <w:rsid w:val="002450F4"/>
    <w:rsid w:val="0024514B"/>
    <w:rsid w:val="002504C9"/>
    <w:rsid w:val="0025084E"/>
    <w:rsid w:val="002509E6"/>
    <w:rsid w:val="0025182A"/>
    <w:rsid w:val="0025457B"/>
    <w:rsid w:val="00256D59"/>
    <w:rsid w:val="0025776E"/>
    <w:rsid w:val="002610E4"/>
    <w:rsid w:val="00261109"/>
    <w:rsid w:val="00261608"/>
    <w:rsid w:val="00262B98"/>
    <w:rsid w:val="00263182"/>
    <w:rsid w:val="002637A3"/>
    <w:rsid w:val="00263EC8"/>
    <w:rsid w:val="002665A9"/>
    <w:rsid w:val="00267C91"/>
    <w:rsid w:val="002727B4"/>
    <w:rsid w:val="0027391D"/>
    <w:rsid w:val="0027400C"/>
    <w:rsid w:val="002753E7"/>
    <w:rsid w:val="002759E1"/>
    <w:rsid w:val="00276BED"/>
    <w:rsid w:val="00276EBB"/>
    <w:rsid w:val="002777B7"/>
    <w:rsid w:val="00282BD9"/>
    <w:rsid w:val="002832EC"/>
    <w:rsid w:val="00283BD9"/>
    <w:rsid w:val="00284331"/>
    <w:rsid w:val="002845D7"/>
    <w:rsid w:val="00284754"/>
    <w:rsid w:val="00285070"/>
    <w:rsid w:val="0028611E"/>
    <w:rsid w:val="0028725B"/>
    <w:rsid w:val="00292AD9"/>
    <w:rsid w:val="00292E64"/>
    <w:rsid w:val="002949E0"/>
    <w:rsid w:val="00295C53"/>
    <w:rsid w:val="00295FAA"/>
    <w:rsid w:val="00296DDD"/>
    <w:rsid w:val="0029772C"/>
    <w:rsid w:val="002A07E5"/>
    <w:rsid w:val="002A0CBA"/>
    <w:rsid w:val="002A1443"/>
    <w:rsid w:val="002A1D80"/>
    <w:rsid w:val="002A227F"/>
    <w:rsid w:val="002A29C1"/>
    <w:rsid w:val="002A40B0"/>
    <w:rsid w:val="002A44FE"/>
    <w:rsid w:val="002A49D9"/>
    <w:rsid w:val="002A4DF1"/>
    <w:rsid w:val="002A5F31"/>
    <w:rsid w:val="002A658B"/>
    <w:rsid w:val="002A69A7"/>
    <w:rsid w:val="002B02D6"/>
    <w:rsid w:val="002B0F41"/>
    <w:rsid w:val="002B3125"/>
    <w:rsid w:val="002B392E"/>
    <w:rsid w:val="002B40BD"/>
    <w:rsid w:val="002B4CAE"/>
    <w:rsid w:val="002B5415"/>
    <w:rsid w:val="002B610F"/>
    <w:rsid w:val="002B6DC3"/>
    <w:rsid w:val="002B7AC9"/>
    <w:rsid w:val="002B7D90"/>
    <w:rsid w:val="002B7DE8"/>
    <w:rsid w:val="002C221B"/>
    <w:rsid w:val="002C57F8"/>
    <w:rsid w:val="002C59F0"/>
    <w:rsid w:val="002C67F0"/>
    <w:rsid w:val="002C7B90"/>
    <w:rsid w:val="002D2774"/>
    <w:rsid w:val="002D31CC"/>
    <w:rsid w:val="002D3305"/>
    <w:rsid w:val="002D5C99"/>
    <w:rsid w:val="002D6813"/>
    <w:rsid w:val="002D6896"/>
    <w:rsid w:val="002E0347"/>
    <w:rsid w:val="002E1EAA"/>
    <w:rsid w:val="002E2C96"/>
    <w:rsid w:val="002E5074"/>
    <w:rsid w:val="002E6DB4"/>
    <w:rsid w:val="002E7325"/>
    <w:rsid w:val="002F0C5A"/>
    <w:rsid w:val="002F1333"/>
    <w:rsid w:val="002F1AC2"/>
    <w:rsid w:val="002F2BD3"/>
    <w:rsid w:val="002F3B00"/>
    <w:rsid w:val="002F4531"/>
    <w:rsid w:val="002F5E7D"/>
    <w:rsid w:val="0030149C"/>
    <w:rsid w:val="003021F5"/>
    <w:rsid w:val="00304336"/>
    <w:rsid w:val="003061B4"/>
    <w:rsid w:val="00306CD8"/>
    <w:rsid w:val="00307965"/>
    <w:rsid w:val="0031343A"/>
    <w:rsid w:val="00314D65"/>
    <w:rsid w:val="003151D4"/>
    <w:rsid w:val="003161AE"/>
    <w:rsid w:val="003166E5"/>
    <w:rsid w:val="00317DF3"/>
    <w:rsid w:val="00322730"/>
    <w:rsid w:val="0032366E"/>
    <w:rsid w:val="0032388E"/>
    <w:rsid w:val="0032389F"/>
    <w:rsid w:val="00324B1F"/>
    <w:rsid w:val="00325BDE"/>
    <w:rsid w:val="00325F22"/>
    <w:rsid w:val="00332C76"/>
    <w:rsid w:val="00333FC8"/>
    <w:rsid w:val="00334593"/>
    <w:rsid w:val="00335037"/>
    <w:rsid w:val="00335A66"/>
    <w:rsid w:val="00336C5E"/>
    <w:rsid w:val="0033734F"/>
    <w:rsid w:val="00337C30"/>
    <w:rsid w:val="0034040F"/>
    <w:rsid w:val="0034098B"/>
    <w:rsid w:val="00343DBB"/>
    <w:rsid w:val="00345612"/>
    <w:rsid w:val="0034584D"/>
    <w:rsid w:val="00346F25"/>
    <w:rsid w:val="0035049F"/>
    <w:rsid w:val="00352E7D"/>
    <w:rsid w:val="00356245"/>
    <w:rsid w:val="003562A0"/>
    <w:rsid w:val="0036092E"/>
    <w:rsid w:val="00361BC3"/>
    <w:rsid w:val="00361C21"/>
    <w:rsid w:val="00361D0A"/>
    <w:rsid w:val="00362C34"/>
    <w:rsid w:val="00363BE7"/>
    <w:rsid w:val="00365127"/>
    <w:rsid w:val="003676B3"/>
    <w:rsid w:val="00367DF0"/>
    <w:rsid w:val="00370816"/>
    <w:rsid w:val="00371631"/>
    <w:rsid w:val="003721AB"/>
    <w:rsid w:val="0037416B"/>
    <w:rsid w:val="00374316"/>
    <w:rsid w:val="00375BAD"/>
    <w:rsid w:val="00377341"/>
    <w:rsid w:val="00377597"/>
    <w:rsid w:val="00380D48"/>
    <w:rsid w:val="00380E3C"/>
    <w:rsid w:val="00381044"/>
    <w:rsid w:val="0038151F"/>
    <w:rsid w:val="00382597"/>
    <w:rsid w:val="00383642"/>
    <w:rsid w:val="00383647"/>
    <w:rsid w:val="00385872"/>
    <w:rsid w:val="00387521"/>
    <w:rsid w:val="00387A51"/>
    <w:rsid w:val="00387E1F"/>
    <w:rsid w:val="003942EB"/>
    <w:rsid w:val="00395A4A"/>
    <w:rsid w:val="00396E3A"/>
    <w:rsid w:val="003973A4"/>
    <w:rsid w:val="003979DB"/>
    <w:rsid w:val="003A0B36"/>
    <w:rsid w:val="003A184C"/>
    <w:rsid w:val="003A19E0"/>
    <w:rsid w:val="003A402B"/>
    <w:rsid w:val="003A53CA"/>
    <w:rsid w:val="003A5EF8"/>
    <w:rsid w:val="003B0BCC"/>
    <w:rsid w:val="003B1111"/>
    <w:rsid w:val="003B2FD2"/>
    <w:rsid w:val="003B344E"/>
    <w:rsid w:val="003B3B14"/>
    <w:rsid w:val="003B3B18"/>
    <w:rsid w:val="003B6DFF"/>
    <w:rsid w:val="003B7AEE"/>
    <w:rsid w:val="003C4E5B"/>
    <w:rsid w:val="003C642C"/>
    <w:rsid w:val="003D247B"/>
    <w:rsid w:val="003D390D"/>
    <w:rsid w:val="003D3D84"/>
    <w:rsid w:val="003D5584"/>
    <w:rsid w:val="003D6A6B"/>
    <w:rsid w:val="003D7FEC"/>
    <w:rsid w:val="003E0A9B"/>
    <w:rsid w:val="003E10F7"/>
    <w:rsid w:val="003E1655"/>
    <w:rsid w:val="003E1AD1"/>
    <w:rsid w:val="003E1E80"/>
    <w:rsid w:val="003E3201"/>
    <w:rsid w:val="003E3C34"/>
    <w:rsid w:val="003E4E98"/>
    <w:rsid w:val="003E53D2"/>
    <w:rsid w:val="003E6E21"/>
    <w:rsid w:val="003E7264"/>
    <w:rsid w:val="003F1D3D"/>
    <w:rsid w:val="003F469E"/>
    <w:rsid w:val="003F559B"/>
    <w:rsid w:val="003F63F6"/>
    <w:rsid w:val="00401517"/>
    <w:rsid w:val="004023F6"/>
    <w:rsid w:val="00403B52"/>
    <w:rsid w:val="00404365"/>
    <w:rsid w:val="004068C8"/>
    <w:rsid w:val="00407B62"/>
    <w:rsid w:val="00407F17"/>
    <w:rsid w:val="0041056B"/>
    <w:rsid w:val="0041123C"/>
    <w:rsid w:val="00411263"/>
    <w:rsid w:val="00411336"/>
    <w:rsid w:val="00412704"/>
    <w:rsid w:val="00416658"/>
    <w:rsid w:val="0041704E"/>
    <w:rsid w:val="00417C4A"/>
    <w:rsid w:val="00420DEC"/>
    <w:rsid w:val="004221AA"/>
    <w:rsid w:val="00424545"/>
    <w:rsid w:val="0043007B"/>
    <w:rsid w:val="00431653"/>
    <w:rsid w:val="0043280C"/>
    <w:rsid w:val="004331F2"/>
    <w:rsid w:val="0043360A"/>
    <w:rsid w:val="004350C1"/>
    <w:rsid w:val="0043565C"/>
    <w:rsid w:val="00435A70"/>
    <w:rsid w:val="00435B3F"/>
    <w:rsid w:val="00435D42"/>
    <w:rsid w:val="00440076"/>
    <w:rsid w:val="00441BDB"/>
    <w:rsid w:val="004424D0"/>
    <w:rsid w:val="00443693"/>
    <w:rsid w:val="00443A6C"/>
    <w:rsid w:val="00443EC5"/>
    <w:rsid w:val="00444EE4"/>
    <w:rsid w:val="004453FC"/>
    <w:rsid w:val="0044697D"/>
    <w:rsid w:val="00446D1E"/>
    <w:rsid w:val="00446ED9"/>
    <w:rsid w:val="00451A2A"/>
    <w:rsid w:val="00451AE1"/>
    <w:rsid w:val="00451C86"/>
    <w:rsid w:val="004544CA"/>
    <w:rsid w:val="00455C15"/>
    <w:rsid w:val="004564AF"/>
    <w:rsid w:val="004575F1"/>
    <w:rsid w:val="00457973"/>
    <w:rsid w:val="00457C44"/>
    <w:rsid w:val="00463470"/>
    <w:rsid w:val="0046393D"/>
    <w:rsid w:val="00463F58"/>
    <w:rsid w:val="00464F50"/>
    <w:rsid w:val="00465357"/>
    <w:rsid w:val="00466FEA"/>
    <w:rsid w:val="004702E1"/>
    <w:rsid w:val="00471257"/>
    <w:rsid w:val="00471548"/>
    <w:rsid w:val="00471DAF"/>
    <w:rsid w:val="00472625"/>
    <w:rsid w:val="0047327A"/>
    <w:rsid w:val="0047401C"/>
    <w:rsid w:val="00474811"/>
    <w:rsid w:val="00475CF4"/>
    <w:rsid w:val="00477D93"/>
    <w:rsid w:val="0048072F"/>
    <w:rsid w:val="0048202F"/>
    <w:rsid w:val="00482CB6"/>
    <w:rsid w:val="004832DA"/>
    <w:rsid w:val="0048431D"/>
    <w:rsid w:val="00486EF1"/>
    <w:rsid w:val="00487E73"/>
    <w:rsid w:val="0049171A"/>
    <w:rsid w:val="004929FC"/>
    <w:rsid w:val="00493A17"/>
    <w:rsid w:val="00493F52"/>
    <w:rsid w:val="00495312"/>
    <w:rsid w:val="004A0730"/>
    <w:rsid w:val="004A12A7"/>
    <w:rsid w:val="004A2127"/>
    <w:rsid w:val="004A220D"/>
    <w:rsid w:val="004A2845"/>
    <w:rsid w:val="004A2F91"/>
    <w:rsid w:val="004A33C0"/>
    <w:rsid w:val="004A364E"/>
    <w:rsid w:val="004A64D3"/>
    <w:rsid w:val="004A64E4"/>
    <w:rsid w:val="004A6E9F"/>
    <w:rsid w:val="004A711F"/>
    <w:rsid w:val="004B0FC4"/>
    <w:rsid w:val="004B128F"/>
    <w:rsid w:val="004B26ED"/>
    <w:rsid w:val="004B2A4F"/>
    <w:rsid w:val="004B3337"/>
    <w:rsid w:val="004B3F7C"/>
    <w:rsid w:val="004B4015"/>
    <w:rsid w:val="004B4CE6"/>
    <w:rsid w:val="004B4CF4"/>
    <w:rsid w:val="004B4DC2"/>
    <w:rsid w:val="004B6170"/>
    <w:rsid w:val="004B6284"/>
    <w:rsid w:val="004C119E"/>
    <w:rsid w:val="004C1BAB"/>
    <w:rsid w:val="004C272A"/>
    <w:rsid w:val="004C2902"/>
    <w:rsid w:val="004C345D"/>
    <w:rsid w:val="004C3509"/>
    <w:rsid w:val="004C4121"/>
    <w:rsid w:val="004C4FE6"/>
    <w:rsid w:val="004C5AF0"/>
    <w:rsid w:val="004C6ECE"/>
    <w:rsid w:val="004C7A48"/>
    <w:rsid w:val="004C7BB6"/>
    <w:rsid w:val="004C7FDD"/>
    <w:rsid w:val="004D1034"/>
    <w:rsid w:val="004D1244"/>
    <w:rsid w:val="004D12B9"/>
    <w:rsid w:val="004D37B7"/>
    <w:rsid w:val="004D3F40"/>
    <w:rsid w:val="004D404F"/>
    <w:rsid w:val="004D4A10"/>
    <w:rsid w:val="004D4FFE"/>
    <w:rsid w:val="004D58F8"/>
    <w:rsid w:val="004D665F"/>
    <w:rsid w:val="004E1C48"/>
    <w:rsid w:val="004E2CD4"/>
    <w:rsid w:val="004E3725"/>
    <w:rsid w:val="004E5199"/>
    <w:rsid w:val="004E5D14"/>
    <w:rsid w:val="004E7AE0"/>
    <w:rsid w:val="004F095B"/>
    <w:rsid w:val="004F0C80"/>
    <w:rsid w:val="004F0EEC"/>
    <w:rsid w:val="004F0F6A"/>
    <w:rsid w:val="004F1126"/>
    <w:rsid w:val="004F1770"/>
    <w:rsid w:val="004F45ED"/>
    <w:rsid w:val="004F4EF3"/>
    <w:rsid w:val="004F5AD8"/>
    <w:rsid w:val="004F5E55"/>
    <w:rsid w:val="004F6511"/>
    <w:rsid w:val="004F7495"/>
    <w:rsid w:val="004F7C9B"/>
    <w:rsid w:val="0050029C"/>
    <w:rsid w:val="00501DA7"/>
    <w:rsid w:val="00501F56"/>
    <w:rsid w:val="005021DB"/>
    <w:rsid w:val="00502D08"/>
    <w:rsid w:val="005039F7"/>
    <w:rsid w:val="00503A38"/>
    <w:rsid w:val="00503DCB"/>
    <w:rsid w:val="0050537E"/>
    <w:rsid w:val="005059D1"/>
    <w:rsid w:val="00506062"/>
    <w:rsid w:val="00510F8C"/>
    <w:rsid w:val="005114CA"/>
    <w:rsid w:val="00515D52"/>
    <w:rsid w:val="00516401"/>
    <w:rsid w:val="00516F67"/>
    <w:rsid w:val="0052122F"/>
    <w:rsid w:val="00521EA8"/>
    <w:rsid w:val="00524A88"/>
    <w:rsid w:val="00524B10"/>
    <w:rsid w:val="00526648"/>
    <w:rsid w:val="005275E0"/>
    <w:rsid w:val="0052769A"/>
    <w:rsid w:val="005276D3"/>
    <w:rsid w:val="00527BC8"/>
    <w:rsid w:val="00530B05"/>
    <w:rsid w:val="00531522"/>
    <w:rsid w:val="00531CE8"/>
    <w:rsid w:val="00531F47"/>
    <w:rsid w:val="00532B8A"/>
    <w:rsid w:val="00532D26"/>
    <w:rsid w:val="00533D99"/>
    <w:rsid w:val="00533FBE"/>
    <w:rsid w:val="005365C1"/>
    <w:rsid w:val="00540F29"/>
    <w:rsid w:val="00542DF8"/>
    <w:rsid w:val="00543E9B"/>
    <w:rsid w:val="00547CB0"/>
    <w:rsid w:val="00547F6D"/>
    <w:rsid w:val="0055062B"/>
    <w:rsid w:val="00550833"/>
    <w:rsid w:val="00550EEF"/>
    <w:rsid w:val="005512D6"/>
    <w:rsid w:val="0055165C"/>
    <w:rsid w:val="00554F6D"/>
    <w:rsid w:val="005555CD"/>
    <w:rsid w:val="00556745"/>
    <w:rsid w:val="005573CA"/>
    <w:rsid w:val="005578F3"/>
    <w:rsid w:val="00561DCB"/>
    <w:rsid w:val="00562AC9"/>
    <w:rsid w:val="00563DD2"/>
    <w:rsid w:val="00564B72"/>
    <w:rsid w:val="00564F0A"/>
    <w:rsid w:val="00564F15"/>
    <w:rsid w:val="00566271"/>
    <w:rsid w:val="00567608"/>
    <w:rsid w:val="005677E0"/>
    <w:rsid w:val="00567964"/>
    <w:rsid w:val="00571F98"/>
    <w:rsid w:val="00572B8E"/>
    <w:rsid w:val="00572BAE"/>
    <w:rsid w:val="00572EC9"/>
    <w:rsid w:val="005730D9"/>
    <w:rsid w:val="005733E4"/>
    <w:rsid w:val="005746E5"/>
    <w:rsid w:val="00575062"/>
    <w:rsid w:val="00575CA6"/>
    <w:rsid w:val="00575F69"/>
    <w:rsid w:val="0057628C"/>
    <w:rsid w:val="005777C8"/>
    <w:rsid w:val="005818FE"/>
    <w:rsid w:val="00581DBB"/>
    <w:rsid w:val="00584CB8"/>
    <w:rsid w:val="005866C0"/>
    <w:rsid w:val="0058720A"/>
    <w:rsid w:val="00587D5E"/>
    <w:rsid w:val="00590503"/>
    <w:rsid w:val="00592CB7"/>
    <w:rsid w:val="005930A1"/>
    <w:rsid w:val="0059321E"/>
    <w:rsid w:val="0059358F"/>
    <w:rsid w:val="00594EE5"/>
    <w:rsid w:val="005964C0"/>
    <w:rsid w:val="00597BF9"/>
    <w:rsid w:val="005A358F"/>
    <w:rsid w:val="005A3A0A"/>
    <w:rsid w:val="005A41FB"/>
    <w:rsid w:val="005A66E8"/>
    <w:rsid w:val="005B14D7"/>
    <w:rsid w:val="005B2D04"/>
    <w:rsid w:val="005B3AA7"/>
    <w:rsid w:val="005B4705"/>
    <w:rsid w:val="005B4722"/>
    <w:rsid w:val="005B4DBA"/>
    <w:rsid w:val="005B50E0"/>
    <w:rsid w:val="005B59BD"/>
    <w:rsid w:val="005B6195"/>
    <w:rsid w:val="005B647D"/>
    <w:rsid w:val="005B69B8"/>
    <w:rsid w:val="005B6CCF"/>
    <w:rsid w:val="005B70F8"/>
    <w:rsid w:val="005B745E"/>
    <w:rsid w:val="005C0253"/>
    <w:rsid w:val="005C04F9"/>
    <w:rsid w:val="005C1A8D"/>
    <w:rsid w:val="005C24A8"/>
    <w:rsid w:val="005C323F"/>
    <w:rsid w:val="005C3B75"/>
    <w:rsid w:val="005C50D6"/>
    <w:rsid w:val="005C55B7"/>
    <w:rsid w:val="005C5ABB"/>
    <w:rsid w:val="005C637D"/>
    <w:rsid w:val="005C71E6"/>
    <w:rsid w:val="005D3EE9"/>
    <w:rsid w:val="005D405E"/>
    <w:rsid w:val="005D57DE"/>
    <w:rsid w:val="005E0486"/>
    <w:rsid w:val="005E0BA0"/>
    <w:rsid w:val="005E0FE4"/>
    <w:rsid w:val="005E1C7C"/>
    <w:rsid w:val="005E28D1"/>
    <w:rsid w:val="005E3CB4"/>
    <w:rsid w:val="005E3F23"/>
    <w:rsid w:val="005E3F49"/>
    <w:rsid w:val="005E53AB"/>
    <w:rsid w:val="005E5E03"/>
    <w:rsid w:val="005E6617"/>
    <w:rsid w:val="005E6A0C"/>
    <w:rsid w:val="005E736B"/>
    <w:rsid w:val="005F02AB"/>
    <w:rsid w:val="005F08E1"/>
    <w:rsid w:val="005F157F"/>
    <w:rsid w:val="005F1BEB"/>
    <w:rsid w:val="005F2897"/>
    <w:rsid w:val="005F4F35"/>
    <w:rsid w:val="005F5414"/>
    <w:rsid w:val="005F61A3"/>
    <w:rsid w:val="005F6968"/>
    <w:rsid w:val="00600797"/>
    <w:rsid w:val="00600A8E"/>
    <w:rsid w:val="00600CF6"/>
    <w:rsid w:val="00602080"/>
    <w:rsid w:val="006048CF"/>
    <w:rsid w:val="00606356"/>
    <w:rsid w:val="00606A18"/>
    <w:rsid w:val="00606C66"/>
    <w:rsid w:val="0060760F"/>
    <w:rsid w:val="006101BD"/>
    <w:rsid w:val="0061196E"/>
    <w:rsid w:val="006130E8"/>
    <w:rsid w:val="00613DD9"/>
    <w:rsid w:val="00614272"/>
    <w:rsid w:val="00616ADE"/>
    <w:rsid w:val="00616DCA"/>
    <w:rsid w:val="006175C8"/>
    <w:rsid w:val="006178C8"/>
    <w:rsid w:val="006200DC"/>
    <w:rsid w:val="006204C8"/>
    <w:rsid w:val="00621548"/>
    <w:rsid w:val="006217B9"/>
    <w:rsid w:val="006249B8"/>
    <w:rsid w:val="00624B15"/>
    <w:rsid w:val="00626A50"/>
    <w:rsid w:val="00630642"/>
    <w:rsid w:val="00631096"/>
    <w:rsid w:val="00633C58"/>
    <w:rsid w:val="00634DFF"/>
    <w:rsid w:val="00636969"/>
    <w:rsid w:val="00637248"/>
    <w:rsid w:val="006420E7"/>
    <w:rsid w:val="006432FA"/>
    <w:rsid w:val="00643604"/>
    <w:rsid w:val="006443BD"/>
    <w:rsid w:val="006444A1"/>
    <w:rsid w:val="00645714"/>
    <w:rsid w:val="00645C9F"/>
    <w:rsid w:val="00645F7A"/>
    <w:rsid w:val="00651614"/>
    <w:rsid w:val="006523CC"/>
    <w:rsid w:val="00652DE1"/>
    <w:rsid w:val="00653877"/>
    <w:rsid w:val="006549D3"/>
    <w:rsid w:val="00654EA8"/>
    <w:rsid w:val="006564A8"/>
    <w:rsid w:val="00656D26"/>
    <w:rsid w:val="0065774E"/>
    <w:rsid w:val="006616AA"/>
    <w:rsid w:val="00663DAD"/>
    <w:rsid w:val="006641B2"/>
    <w:rsid w:val="00664B8B"/>
    <w:rsid w:val="006654FE"/>
    <w:rsid w:val="0066555B"/>
    <w:rsid w:val="00666DE3"/>
    <w:rsid w:val="00667ACB"/>
    <w:rsid w:val="00672012"/>
    <w:rsid w:val="00672018"/>
    <w:rsid w:val="006721B3"/>
    <w:rsid w:val="006733B1"/>
    <w:rsid w:val="00673D82"/>
    <w:rsid w:val="00676ADB"/>
    <w:rsid w:val="006773A1"/>
    <w:rsid w:val="00677AFD"/>
    <w:rsid w:val="0068152D"/>
    <w:rsid w:val="006826D6"/>
    <w:rsid w:val="00682C48"/>
    <w:rsid w:val="0068310B"/>
    <w:rsid w:val="0068349D"/>
    <w:rsid w:val="00683731"/>
    <w:rsid w:val="00685B65"/>
    <w:rsid w:val="00686774"/>
    <w:rsid w:val="006905DD"/>
    <w:rsid w:val="00691D4E"/>
    <w:rsid w:val="00692926"/>
    <w:rsid w:val="006931C5"/>
    <w:rsid w:val="00694E38"/>
    <w:rsid w:val="00696A8D"/>
    <w:rsid w:val="006A24E7"/>
    <w:rsid w:val="006A6F63"/>
    <w:rsid w:val="006A73A3"/>
    <w:rsid w:val="006B133D"/>
    <w:rsid w:val="006B18EA"/>
    <w:rsid w:val="006B287B"/>
    <w:rsid w:val="006B58BF"/>
    <w:rsid w:val="006B5B77"/>
    <w:rsid w:val="006B65CC"/>
    <w:rsid w:val="006B6FFB"/>
    <w:rsid w:val="006B7D65"/>
    <w:rsid w:val="006C0A18"/>
    <w:rsid w:val="006C30E4"/>
    <w:rsid w:val="006C382B"/>
    <w:rsid w:val="006C3F25"/>
    <w:rsid w:val="006C45BD"/>
    <w:rsid w:val="006C45FE"/>
    <w:rsid w:val="006C5A4D"/>
    <w:rsid w:val="006C654E"/>
    <w:rsid w:val="006C6C4A"/>
    <w:rsid w:val="006C7287"/>
    <w:rsid w:val="006C756F"/>
    <w:rsid w:val="006C78B9"/>
    <w:rsid w:val="006C78BA"/>
    <w:rsid w:val="006D1943"/>
    <w:rsid w:val="006D20BE"/>
    <w:rsid w:val="006D251C"/>
    <w:rsid w:val="006D3452"/>
    <w:rsid w:val="006D396F"/>
    <w:rsid w:val="006D3F95"/>
    <w:rsid w:val="006D6E62"/>
    <w:rsid w:val="006D70E2"/>
    <w:rsid w:val="006E089A"/>
    <w:rsid w:val="006E1657"/>
    <w:rsid w:val="006E1B21"/>
    <w:rsid w:val="006E30EE"/>
    <w:rsid w:val="006E3F1D"/>
    <w:rsid w:val="006E5627"/>
    <w:rsid w:val="006E57A4"/>
    <w:rsid w:val="006E5F03"/>
    <w:rsid w:val="006E648D"/>
    <w:rsid w:val="006E6881"/>
    <w:rsid w:val="006E6F63"/>
    <w:rsid w:val="006F304F"/>
    <w:rsid w:val="006F4801"/>
    <w:rsid w:val="006F5D54"/>
    <w:rsid w:val="006F6BAC"/>
    <w:rsid w:val="006F7962"/>
    <w:rsid w:val="006F7BC0"/>
    <w:rsid w:val="0070283D"/>
    <w:rsid w:val="00704D3C"/>
    <w:rsid w:val="007052E2"/>
    <w:rsid w:val="00705B66"/>
    <w:rsid w:val="00706276"/>
    <w:rsid w:val="00706A2A"/>
    <w:rsid w:val="007070CA"/>
    <w:rsid w:val="0070751C"/>
    <w:rsid w:val="00707CC5"/>
    <w:rsid w:val="00712678"/>
    <w:rsid w:val="007128EC"/>
    <w:rsid w:val="00712CCB"/>
    <w:rsid w:val="00712EAF"/>
    <w:rsid w:val="00713623"/>
    <w:rsid w:val="007137A0"/>
    <w:rsid w:val="00715F5A"/>
    <w:rsid w:val="007171FE"/>
    <w:rsid w:val="007179C5"/>
    <w:rsid w:val="00717B16"/>
    <w:rsid w:val="007212FD"/>
    <w:rsid w:val="00722168"/>
    <w:rsid w:val="00723933"/>
    <w:rsid w:val="00726C13"/>
    <w:rsid w:val="00727C79"/>
    <w:rsid w:val="007315B2"/>
    <w:rsid w:val="00732ED3"/>
    <w:rsid w:val="00733AFB"/>
    <w:rsid w:val="007366DD"/>
    <w:rsid w:val="00736BF1"/>
    <w:rsid w:val="0073776D"/>
    <w:rsid w:val="0073784A"/>
    <w:rsid w:val="00737ABE"/>
    <w:rsid w:val="00737B72"/>
    <w:rsid w:val="007431C0"/>
    <w:rsid w:val="00743422"/>
    <w:rsid w:val="00744AB6"/>
    <w:rsid w:val="00744D1B"/>
    <w:rsid w:val="00747371"/>
    <w:rsid w:val="007476C3"/>
    <w:rsid w:val="00747E22"/>
    <w:rsid w:val="00750C61"/>
    <w:rsid w:val="00752460"/>
    <w:rsid w:val="00753F29"/>
    <w:rsid w:val="00753FC5"/>
    <w:rsid w:val="00755232"/>
    <w:rsid w:val="007553AB"/>
    <w:rsid w:val="007562ED"/>
    <w:rsid w:val="007565F0"/>
    <w:rsid w:val="00756964"/>
    <w:rsid w:val="007572E0"/>
    <w:rsid w:val="007575F1"/>
    <w:rsid w:val="00757DCB"/>
    <w:rsid w:val="00760734"/>
    <w:rsid w:val="00761476"/>
    <w:rsid w:val="00761B74"/>
    <w:rsid w:val="00761FA4"/>
    <w:rsid w:val="00762600"/>
    <w:rsid w:val="00763359"/>
    <w:rsid w:val="00763715"/>
    <w:rsid w:val="00764771"/>
    <w:rsid w:val="007671B9"/>
    <w:rsid w:val="00771F4D"/>
    <w:rsid w:val="0077562E"/>
    <w:rsid w:val="00775E1F"/>
    <w:rsid w:val="00776A65"/>
    <w:rsid w:val="00776D31"/>
    <w:rsid w:val="00780D80"/>
    <w:rsid w:val="00781540"/>
    <w:rsid w:val="007819B6"/>
    <w:rsid w:val="0078217C"/>
    <w:rsid w:val="007849A2"/>
    <w:rsid w:val="00786CDA"/>
    <w:rsid w:val="00787305"/>
    <w:rsid w:val="00787409"/>
    <w:rsid w:val="00787C8A"/>
    <w:rsid w:val="00790885"/>
    <w:rsid w:val="00790E2B"/>
    <w:rsid w:val="007922C4"/>
    <w:rsid w:val="00793695"/>
    <w:rsid w:val="00793BE7"/>
    <w:rsid w:val="00793C8A"/>
    <w:rsid w:val="00794A0A"/>
    <w:rsid w:val="00795A8D"/>
    <w:rsid w:val="00796F41"/>
    <w:rsid w:val="00797B7F"/>
    <w:rsid w:val="007A090F"/>
    <w:rsid w:val="007A1044"/>
    <w:rsid w:val="007A3ED2"/>
    <w:rsid w:val="007A5BD6"/>
    <w:rsid w:val="007A702B"/>
    <w:rsid w:val="007A77BB"/>
    <w:rsid w:val="007A79FE"/>
    <w:rsid w:val="007B1618"/>
    <w:rsid w:val="007B1D27"/>
    <w:rsid w:val="007B1D32"/>
    <w:rsid w:val="007B2419"/>
    <w:rsid w:val="007B5339"/>
    <w:rsid w:val="007C0441"/>
    <w:rsid w:val="007C05BF"/>
    <w:rsid w:val="007C0C81"/>
    <w:rsid w:val="007C0F8C"/>
    <w:rsid w:val="007C1708"/>
    <w:rsid w:val="007C1F97"/>
    <w:rsid w:val="007C2ACD"/>
    <w:rsid w:val="007C2C45"/>
    <w:rsid w:val="007C71E7"/>
    <w:rsid w:val="007C7CEF"/>
    <w:rsid w:val="007D013D"/>
    <w:rsid w:val="007D0323"/>
    <w:rsid w:val="007D334A"/>
    <w:rsid w:val="007D5002"/>
    <w:rsid w:val="007D7358"/>
    <w:rsid w:val="007E3BC8"/>
    <w:rsid w:val="007E5063"/>
    <w:rsid w:val="007E5924"/>
    <w:rsid w:val="007E5DB6"/>
    <w:rsid w:val="007E5FFD"/>
    <w:rsid w:val="007E6432"/>
    <w:rsid w:val="007E6733"/>
    <w:rsid w:val="007E7CCD"/>
    <w:rsid w:val="007E7D32"/>
    <w:rsid w:val="007F0094"/>
    <w:rsid w:val="007F0EA3"/>
    <w:rsid w:val="007F2177"/>
    <w:rsid w:val="007F2BC3"/>
    <w:rsid w:val="007F2E55"/>
    <w:rsid w:val="007F3BB8"/>
    <w:rsid w:val="007F3C6A"/>
    <w:rsid w:val="007F741C"/>
    <w:rsid w:val="007F79E7"/>
    <w:rsid w:val="00800E3B"/>
    <w:rsid w:val="00801757"/>
    <w:rsid w:val="00801AEE"/>
    <w:rsid w:val="008020E9"/>
    <w:rsid w:val="0080281D"/>
    <w:rsid w:val="00803328"/>
    <w:rsid w:val="0080351E"/>
    <w:rsid w:val="00804D37"/>
    <w:rsid w:val="00805ADE"/>
    <w:rsid w:val="00805E26"/>
    <w:rsid w:val="008063AF"/>
    <w:rsid w:val="008113E1"/>
    <w:rsid w:val="00811885"/>
    <w:rsid w:val="008129C0"/>
    <w:rsid w:val="00814CB7"/>
    <w:rsid w:val="00814D73"/>
    <w:rsid w:val="00816332"/>
    <w:rsid w:val="0081652D"/>
    <w:rsid w:val="0081728A"/>
    <w:rsid w:val="00817337"/>
    <w:rsid w:val="00821AEA"/>
    <w:rsid w:val="00822D28"/>
    <w:rsid w:val="00823099"/>
    <w:rsid w:val="00823CA1"/>
    <w:rsid w:val="00826593"/>
    <w:rsid w:val="00830AAB"/>
    <w:rsid w:val="008325CE"/>
    <w:rsid w:val="00832E5B"/>
    <w:rsid w:val="0083348F"/>
    <w:rsid w:val="00833A1D"/>
    <w:rsid w:val="00836D8C"/>
    <w:rsid w:val="0083790E"/>
    <w:rsid w:val="00837A0B"/>
    <w:rsid w:val="00840184"/>
    <w:rsid w:val="0084088F"/>
    <w:rsid w:val="008409A6"/>
    <w:rsid w:val="00840DE3"/>
    <w:rsid w:val="00841E53"/>
    <w:rsid w:val="008442B7"/>
    <w:rsid w:val="0084441C"/>
    <w:rsid w:val="00844564"/>
    <w:rsid w:val="008446D6"/>
    <w:rsid w:val="00844840"/>
    <w:rsid w:val="0084577B"/>
    <w:rsid w:val="008459F3"/>
    <w:rsid w:val="00845E55"/>
    <w:rsid w:val="00846146"/>
    <w:rsid w:val="008518B5"/>
    <w:rsid w:val="008523DC"/>
    <w:rsid w:val="008567E6"/>
    <w:rsid w:val="008579B1"/>
    <w:rsid w:val="008607D0"/>
    <w:rsid w:val="00860AEB"/>
    <w:rsid w:val="00861BA1"/>
    <w:rsid w:val="00862597"/>
    <w:rsid w:val="00863C32"/>
    <w:rsid w:val="00863CEC"/>
    <w:rsid w:val="00863F54"/>
    <w:rsid w:val="00865F7A"/>
    <w:rsid w:val="008675BD"/>
    <w:rsid w:val="00867785"/>
    <w:rsid w:val="00871751"/>
    <w:rsid w:val="00871B5E"/>
    <w:rsid w:val="00875C72"/>
    <w:rsid w:val="00875DDB"/>
    <w:rsid w:val="008761D9"/>
    <w:rsid w:val="00877E4D"/>
    <w:rsid w:val="00877E73"/>
    <w:rsid w:val="008818F0"/>
    <w:rsid w:val="00882827"/>
    <w:rsid w:val="00884705"/>
    <w:rsid w:val="00884D29"/>
    <w:rsid w:val="008854B3"/>
    <w:rsid w:val="008860C0"/>
    <w:rsid w:val="0088779C"/>
    <w:rsid w:val="00887CC2"/>
    <w:rsid w:val="00890E6D"/>
    <w:rsid w:val="0089173B"/>
    <w:rsid w:val="00892503"/>
    <w:rsid w:val="00893640"/>
    <w:rsid w:val="00893CA2"/>
    <w:rsid w:val="00893E1E"/>
    <w:rsid w:val="00894040"/>
    <w:rsid w:val="008953DF"/>
    <w:rsid w:val="00895402"/>
    <w:rsid w:val="008954F2"/>
    <w:rsid w:val="00896038"/>
    <w:rsid w:val="008971E6"/>
    <w:rsid w:val="008A123F"/>
    <w:rsid w:val="008A17BA"/>
    <w:rsid w:val="008A1E6A"/>
    <w:rsid w:val="008A2956"/>
    <w:rsid w:val="008B071D"/>
    <w:rsid w:val="008B0A70"/>
    <w:rsid w:val="008B0DAE"/>
    <w:rsid w:val="008B31C9"/>
    <w:rsid w:val="008B3C74"/>
    <w:rsid w:val="008B3DD0"/>
    <w:rsid w:val="008B603B"/>
    <w:rsid w:val="008B6601"/>
    <w:rsid w:val="008C039C"/>
    <w:rsid w:val="008C1E13"/>
    <w:rsid w:val="008C43C9"/>
    <w:rsid w:val="008C535F"/>
    <w:rsid w:val="008C5B01"/>
    <w:rsid w:val="008C6064"/>
    <w:rsid w:val="008C79E4"/>
    <w:rsid w:val="008C7D41"/>
    <w:rsid w:val="008C7D99"/>
    <w:rsid w:val="008D07BC"/>
    <w:rsid w:val="008D0CDD"/>
    <w:rsid w:val="008D0F08"/>
    <w:rsid w:val="008D0F54"/>
    <w:rsid w:val="008D1E8B"/>
    <w:rsid w:val="008D39D2"/>
    <w:rsid w:val="008D3C8E"/>
    <w:rsid w:val="008D474A"/>
    <w:rsid w:val="008D59FE"/>
    <w:rsid w:val="008D5CA1"/>
    <w:rsid w:val="008E04DE"/>
    <w:rsid w:val="008E0A9A"/>
    <w:rsid w:val="008E2E88"/>
    <w:rsid w:val="008E48F5"/>
    <w:rsid w:val="008E54E9"/>
    <w:rsid w:val="008E5E0D"/>
    <w:rsid w:val="008E6A5D"/>
    <w:rsid w:val="008E7477"/>
    <w:rsid w:val="008F1461"/>
    <w:rsid w:val="008F564F"/>
    <w:rsid w:val="008F6118"/>
    <w:rsid w:val="008F64AC"/>
    <w:rsid w:val="008F76F9"/>
    <w:rsid w:val="009004A5"/>
    <w:rsid w:val="00900731"/>
    <w:rsid w:val="00900BBB"/>
    <w:rsid w:val="009012F2"/>
    <w:rsid w:val="00901F35"/>
    <w:rsid w:val="00902B9E"/>
    <w:rsid w:val="00902F56"/>
    <w:rsid w:val="00902F7E"/>
    <w:rsid w:val="00904339"/>
    <w:rsid w:val="009074B9"/>
    <w:rsid w:val="009104C4"/>
    <w:rsid w:val="009112A7"/>
    <w:rsid w:val="00911833"/>
    <w:rsid w:val="00912EDD"/>
    <w:rsid w:val="00914730"/>
    <w:rsid w:val="0091531B"/>
    <w:rsid w:val="009154D0"/>
    <w:rsid w:val="009165AB"/>
    <w:rsid w:val="00917450"/>
    <w:rsid w:val="00917474"/>
    <w:rsid w:val="009206ED"/>
    <w:rsid w:val="00920C87"/>
    <w:rsid w:val="00921733"/>
    <w:rsid w:val="00922EAC"/>
    <w:rsid w:val="00924E9B"/>
    <w:rsid w:val="00926D14"/>
    <w:rsid w:val="00926D5F"/>
    <w:rsid w:val="00926FA0"/>
    <w:rsid w:val="00927087"/>
    <w:rsid w:val="009279F4"/>
    <w:rsid w:val="00930EF8"/>
    <w:rsid w:val="009310FD"/>
    <w:rsid w:val="00931F16"/>
    <w:rsid w:val="00932DD7"/>
    <w:rsid w:val="00932E25"/>
    <w:rsid w:val="009340FF"/>
    <w:rsid w:val="0093449D"/>
    <w:rsid w:val="0093456C"/>
    <w:rsid w:val="00937576"/>
    <w:rsid w:val="00941192"/>
    <w:rsid w:val="0094275D"/>
    <w:rsid w:val="00942F84"/>
    <w:rsid w:val="00943BEE"/>
    <w:rsid w:val="00944238"/>
    <w:rsid w:val="00944677"/>
    <w:rsid w:val="00944B16"/>
    <w:rsid w:val="0094565F"/>
    <w:rsid w:val="009459B7"/>
    <w:rsid w:val="00945E97"/>
    <w:rsid w:val="00946DDD"/>
    <w:rsid w:val="00947717"/>
    <w:rsid w:val="00947BD1"/>
    <w:rsid w:val="0095043E"/>
    <w:rsid w:val="00950A85"/>
    <w:rsid w:val="00952990"/>
    <w:rsid w:val="00953B4D"/>
    <w:rsid w:val="00953EE7"/>
    <w:rsid w:val="009554D9"/>
    <w:rsid w:val="00961E00"/>
    <w:rsid w:val="00962640"/>
    <w:rsid w:val="0096278E"/>
    <w:rsid w:val="0096645D"/>
    <w:rsid w:val="00966A5E"/>
    <w:rsid w:val="00966CAC"/>
    <w:rsid w:val="00966DC0"/>
    <w:rsid w:val="009676EE"/>
    <w:rsid w:val="009725CC"/>
    <w:rsid w:val="0097273E"/>
    <w:rsid w:val="00973D72"/>
    <w:rsid w:val="00975B14"/>
    <w:rsid w:val="009771B2"/>
    <w:rsid w:val="00981DDE"/>
    <w:rsid w:val="00984B5F"/>
    <w:rsid w:val="009861F4"/>
    <w:rsid w:val="00986FAC"/>
    <w:rsid w:val="009901F1"/>
    <w:rsid w:val="0099079E"/>
    <w:rsid w:val="00992EE9"/>
    <w:rsid w:val="00995A1B"/>
    <w:rsid w:val="00995B1B"/>
    <w:rsid w:val="00995C79"/>
    <w:rsid w:val="00995CEB"/>
    <w:rsid w:val="00996340"/>
    <w:rsid w:val="00997CE0"/>
    <w:rsid w:val="009A1413"/>
    <w:rsid w:val="009A16F2"/>
    <w:rsid w:val="009A2850"/>
    <w:rsid w:val="009A6068"/>
    <w:rsid w:val="009A638F"/>
    <w:rsid w:val="009A680A"/>
    <w:rsid w:val="009A6836"/>
    <w:rsid w:val="009A77DB"/>
    <w:rsid w:val="009A7E8B"/>
    <w:rsid w:val="009A7EF0"/>
    <w:rsid w:val="009B07A6"/>
    <w:rsid w:val="009B38A0"/>
    <w:rsid w:val="009B3A22"/>
    <w:rsid w:val="009B5138"/>
    <w:rsid w:val="009B52BF"/>
    <w:rsid w:val="009B5AE7"/>
    <w:rsid w:val="009B669F"/>
    <w:rsid w:val="009B7008"/>
    <w:rsid w:val="009B7185"/>
    <w:rsid w:val="009B7F38"/>
    <w:rsid w:val="009C0EB7"/>
    <w:rsid w:val="009C4095"/>
    <w:rsid w:val="009C40C4"/>
    <w:rsid w:val="009C47E6"/>
    <w:rsid w:val="009C5C2C"/>
    <w:rsid w:val="009C7651"/>
    <w:rsid w:val="009D1B81"/>
    <w:rsid w:val="009D458D"/>
    <w:rsid w:val="009D5C8A"/>
    <w:rsid w:val="009D6055"/>
    <w:rsid w:val="009D7F8D"/>
    <w:rsid w:val="009E3148"/>
    <w:rsid w:val="009E4433"/>
    <w:rsid w:val="009E4856"/>
    <w:rsid w:val="009E5724"/>
    <w:rsid w:val="009E5A20"/>
    <w:rsid w:val="009E61C8"/>
    <w:rsid w:val="009E6BCD"/>
    <w:rsid w:val="009F293C"/>
    <w:rsid w:val="009F2AAA"/>
    <w:rsid w:val="009F4B4A"/>
    <w:rsid w:val="009F6902"/>
    <w:rsid w:val="009F6ACF"/>
    <w:rsid w:val="009F6C0E"/>
    <w:rsid w:val="009F7FBF"/>
    <w:rsid w:val="00A00D65"/>
    <w:rsid w:val="00A00DBC"/>
    <w:rsid w:val="00A00E1C"/>
    <w:rsid w:val="00A01B7C"/>
    <w:rsid w:val="00A03873"/>
    <w:rsid w:val="00A04FB3"/>
    <w:rsid w:val="00A102D7"/>
    <w:rsid w:val="00A10DB0"/>
    <w:rsid w:val="00A113A6"/>
    <w:rsid w:val="00A119A6"/>
    <w:rsid w:val="00A1270B"/>
    <w:rsid w:val="00A12B26"/>
    <w:rsid w:val="00A137D2"/>
    <w:rsid w:val="00A17518"/>
    <w:rsid w:val="00A2028E"/>
    <w:rsid w:val="00A21C29"/>
    <w:rsid w:val="00A223BE"/>
    <w:rsid w:val="00A22A91"/>
    <w:rsid w:val="00A22F6D"/>
    <w:rsid w:val="00A25987"/>
    <w:rsid w:val="00A25A70"/>
    <w:rsid w:val="00A26D1D"/>
    <w:rsid w:val="00A27415"/>
    <w:rsid w:val="00A27470"/>
    <w:rsid w:val="00A27E7D"/>
    <w:rsid w:val="00A307E3"/>
    <w:rsid w:val="00A30C97"/>
    <w:rsid w:val="00A3183B"/>
    <w:rsid w:val="00A326E8"/>
    <w:rsid w:val="00A343BC"/>
    <w:rsid w:val="00A34BCF"/>
    <w:rsid w:val="00A35CB5"/>
    <w:rsid w:val="00A40C82"/>
    <w:rsid w:val="00A419D4"/>
    <w:rsid w:val="00A41B32"/>
    <w:rsid w:val="00A42C33"/>
    <w:rsid w:val="00A431A6"/>
    <w:rsid w:val="00A442CC"/>
    <w:rsid w:val="00A46861"/>
    <w:rsid w:val="00A47829"/>
    <w:rsid w:val="00A536E8"/>
    <w:rsid w:val="00A53B1C"/>
    <w:rsid w:val="00A54162"/>
    <w:rsid w:val="00A543E6"/>
    <w:rsid w:val="00A54857"/>
    <w:rsid w:val="00A56FF0"/>
    <w:rsid w:val="00A6069A"/>
    <w:rsid w:val="00A62481"/>
    <w:rsid w:val="00A63D53"/>
    <w:rsid w:val="00A64AF4"/>
    <w:rsid w:val="00A65192"/>
    <w:rsid w:val="00A651FC"/>
    <w:rsid w:val="00A66A65"/>
    <w:rsid w:val="00A7222F"/>
    <w:rsid w:val="00A723D3"/>
    <w:rsid w:val="00A72AE0"/>
    <w:rsid w:val="00A72D07"/>
    <w:rsid w:val="00A75D9B"/>
    <w:rsid w:val="00A76C27"/>
    <w:rsid w:val="00A77344"/>
    <w:rsid w:val="00A77911"/>
    <w:rsid w:val="00A804A7"/>
    <w:rsid w:val="00A808D8"/>
    <w:rsid w:val="00A812A1"/>
    <w:rsid w:val="00A8148F"/>
    <w:rsid w:val="00A816FC"/>
    <w:rsid w:val="00A81B53"/>
    <w:rsid w:val="00A831F1"/>
    <w:rsid w:val="00A8347E"/>
    <w:rsid w:val="00A85D86"/>
    <w:rsid w:val="00A86466"/>
    <w:rsid w:val="00A870F6"/>
    <w:rsid w:val="00A875FF"/>
    <w:rsid w:val="00A87C43"/>
    <w:rsid w:val="00A901FE"/>
    <w:rsid w:val="00A90472"/>
    <w:rsid w:val="00A93C2F"/>
    <w:rsid w:val="00A958C5"/>
    <w:rsid w:val="00A97036"/>
    <w:rsid w:val="00AA029D"/>
    <w:rsid w:val="00AA0B22"/>
    <w:rsid w:val="00AA0EB5"/>
    <w:rsid w:val="00AA27E9"/>
    <w:rsid w:val="00AA281E"/>
    <w:rsid w:val="00AA6B87"/>
    <w:rsid w:val="00AA7E7D"/>
    <w:rsid w:val="00AB0029"/>
    <w:rsid w:val="00AB1334"/>
    <w:rsid w:val="00AB4EA2"/>
    <w:rsid w:val="00AB50AD"/>
    <w:rsid w:val="00AB54C7"/>
    <w:rsid w:val="00AB6E3F"/>
    <w:rsid w:val="00AC07B5"/>
    <w:rsid w:val="00AC116C"/>
    <w:rsid w:val="00AC126F"/>
    <w:rsid w:val="00AC1AB9"/>
    <w:rsid w:val="00AC247C"/>
    <w:rsid w:val="00AC2A58"/>
    <w:rsid w:val="00AC4721"/>
    <w:rsid w:val="00AC4A35"/>
    <w:rsid w:val="00AC5F55"/>
    <w:rsid w:val="00AC7446"/>
    <w:rsid w:val="00AC7763"/>
    <w:rsid w:val="00AC7EC3"/>
    <w:rsid w:val="00AD16E2"/>
    <w:rsid w:val="00AD23C7"/>
    <w:rsid w:val="00AD25AE"/>
    <w:rsid w:val="00AD2EB5"/>
    <w:rsid w:val="00AD3FFF"/>
    <w:rsid w:val="00AD4F9F"/>
    <w:rsid w:val="00AD5D17"/>
    <w:rsid w:val="00AD7371"/>
    <w:rsid w:val="00AD7FAE"/>
    <w:rsid w:val="00AE10C6"/>
    <w:rsid w:val="00AE1384"/>
    <w:rsid w:val="00AE1A4F"/>
    <w:rsid w:val="00AE2053"/>
    <w:rsid w:val="00AE2902"/>
    <w:rsid w:val="00AE3432"/>
    <w:rsid w:val="00AE683B"/>
    <w:rsid w:val="00AE6E76"/>
    <w:rsid w:val="00AE6E9E"/>
    <w:rsid w:val="00AE7831"/>
    <w:rsid w:val="00AF1295"/>
    <w:rsid w:val="00AF22BA"/>
    <w:rsid w:val="00AF2539"/>
    <w:rsid w:val="00AF3419"/>
    <w:rsid w:val="00AF45FC"/>
    <w:rsid w:val="00AF4603"/>
    <w:rsid w:val="00AF4AE6"/>
    <w:rsid w:val="00AF6131"/>
    <w:rsid w:val="00AF687D"/>
    <w:rsid w:val="00B0016A"/>
    <w:rsid w:val="00B0030D"/>
    <w:rsid w:val="00B00586"/>
    <w:rsid w:val="00B00837"/>
    <w:rsid w:val="00B010DA"/>
    <w:rsid w:val="00B02C84"/>
    <w:rsid w:val="00B05528"/>
    <w:rsid w:val="00B05565"/>
    <w:rsid w:val="00B078D5"/>
    <w:rsid w:val="00B1008D"/>
    <w:rsid w:val="00B10AA8"/>
    <w:rsid w:val="00B13727"/>
    <w:rsid w:val="00B14AE1"/>
    <w:rsid w:val="00B153B8"/>
    <w:rsid w:val="00B161BD"/>
    <w:rsid w:val="00B16432"/>
    <w:rsid w:val="00B171BF"/>
    <w:rsid w:val="00B20310"/>
    <w:rsid w:val="00B20AD5"/>
    <w:rsid w:val="00B20F3F"/>
    <w:rsid w:val="00B225B2"/>
    <w:rsid w:val="00B22980"/>
    <w:rsid w:val="00B22F1D"/>
    <w:rsid w:val="00B231F7"/>
    <w:rsid w:val="00B2345A"/>
    <w:rsid w:val="00B23822"/>
    <w:rsid w:val="00B25160"/>
    <w:rsid w:val="00B25FFA"/>
    <w:rsid w:val="00B26261"/>
    <w:rsid w:val="00B27CE6"/>
    <w:rsid w:val="00B307A4"/>
    <w:rsid w:val="00B31762"/>
    <w:rsid w:val="00B33CF9"/>
    <w:rsid w:val="00B34B94"/>
    <w:rsid w:val="00B34C54"/>
    <w:rsid w:val="00B34DC9"/>
    <w:rsid w:val="00B36252"/>
    <w:rsid w:val="00B363D3"/>
    <w:rsid w:val="00B369B2"/>
    <w:rsid w:val="00B41411"/>
    <w:rsid w:val="00B415A0"/>
    <w:rsid w:val="00B41E56"/>
    <w:rsid w:val="00B4311A"/>
    <w:rsid w:val="00B43D23"/>
    <w:rsid w:val="00B453D6"/>
    <w:rsid w:val="00B462FF"/>
    <w:rsid w:val="00B46685"/>
    <w:rsid w:val="00B46B1B"/>
    <w:rsid w:val="00B47BFA"/>
    <w:rsid w:val="00B47D0C"/>
    <w:rsid w:val="00B50764"/>
    <w:rsid w:val="00B51045"/>
    <w:rsid w:val="00B51DCF"/>
    <w:rsid w:val="00B5408D"/>
    <w:rsid w:val="00B54538"/>
    <w:rsid w:val="00B549A7"/>
    <w:rsid w:val="00B5651E"/>
    <w:rsid w:val="00B60582"/>
    <w:rsid w:val="00B620B5"/>
    <w:rsid w:val="00B6244C"/>
    <w:rsid w:val="00B6716C"/>
    <w:rsid w:val="00B70A95"/>
    <w:rsid w:val="00B722F7"/>
    <w:rsid w:val="00B732C6"/>
    <w:rsid w:val="00B74281"/>
    <w:rsid w:val="00B75A83"/>
    <w:rsid w:val="00B761F5"/>
    <w:rsid w:val="00B776D4"/>
    <w:rsid w:val="00B77B07"/>
    <w:rsid w:val="00B808E3"/>
    <w:rsid w:val="00B81560"/>
    <w:rsid w:val="00B81B1D"/>
    <w:rsid w:val="00B82580"/>
    <w:rsid w:val="00B83A42"/>
    <w:rsid w:val="00B8428D"/>
    <w:rsid w:val="00B876B8"/>
    <w:rsid w:val="00B91E84"/>
    <w:rsid w:val="00B92247"/>
    <w:rsid w:val="00B92C93"/>
    <w:rsid w:val="00B93970"/>
    <w:rsid w:val="00B93CF5"/>
    <w:rsid w:val="00B948C9"/>
    <w:rsid w:val="00B95DEB"/>
    <w:rsid w:val="00B95DF1"/>
    <w:rsid w:val="00B96E4A"/>
    <w:rsid w:val="00BA0B24"/>
    <w:rsid w:val="00BA139D"/>
    <w:rsid w:val="00BA2CEB"/>
    <w:rsid w:val="00BA47F6"/>
    <w:rsid w:val="00BA488B"/>
    <w:rsid w:val="00BA61E3"/>
    <w:rsid w:val="00BA6B5C"/>
    <w:rsid w:val="00BB09EA"/>
    <w:rsid w:val="00BB1E1F"/>
    <w:rsid w:val="00BB22CB"/>
    <w:rsid w:val="00BB30AB"/>
    <w:rsid w:val="00BB31B2"/>
    <w:rsid w:val="00BB33E2"/>
    <w:rsid w:val="00BB5A2F"/>
    <w:rsid w:val="00BC0073"/>
    <w:rsid w:val="00BC0802"/>
    <w:rsid w:val="00BC0CE1"/>
    <w:rsid w:val="00BC17CD"/>
    <w:rsid w:val="00BC1D3D"/>
    <w:rsid w:val="00BC2132"/>
    <w:rsid w:val="00BC4185"/>
    <w:rsid w:val="00BC45B9"/>
    <w:rsid w:val="00BC471D"/>
    <w:rsid w:val="00BC4936"/>
    <w:rsid w:val="00BC5B88"/>
    <w:rsid w:val="00BC5D47"/>
    <w:rsid w:val="00BC5E3C"/>
    <w:rsid w:val="00BC73FE"/>
    <w:rsid w:val="00BD042A"/>
    <w:rsid w:val="00BD04B6"/>
    <w:rsid w:val="00BD2768"/>
    <w:rsid w:val="00BD2DD4"/>
    <w:rsid w:val="00BD32EC"/>
    <w:rsid w:val="00BD3A32"/>
    <w:rsid w:val="00BD58A8"/>
    <w:rsid w:val="00BD5C49"/>
    <w:rsid w:val="00BD6333"/>
    <w:rsid w:val="00BE0C22"/>
    <w:rsid w:val="00BE0D67"/>
    <w:rsid w:val="00BE130F"/>
    <w:rsid w:val="00BE2919"/>
    <w:rsid w:val="00BE79EB"/>
    <w:rsid w:val="00BF09CA"/>
    <w:rsid w:val="00BF1173"/>
    <w:rsid w:val="00BF495A"/>
    <w:rsid w:val="00BF659A"/>
    <w:rsid w:val="00BF71A7"/>
    <w:rsid w:val="00BF7C63"/>
    <w:rsid w:val="00BF7F7F"/>
    <w:rsid w:val="00C0051F"/>
    <w:rsid w:val="00C008BA"/>
    <w:rsid w:val="00C018F5"/>
    <w:rsid w:val="00C020F2"/>
    <w:rsid w:val="00C03438"/>
    <w:rsid w:val="00C04BF0"/>
    <w:rsid w:val="00C062ED"/>
    <w:rsid w:val="00C06A40"/>
    <w:rsid w:val="00C070BD"/>
    <w:rsid w:val="00C07B03"/>
    <w:rsid w:val="00C07D8D"/>
    <w:rsid w:val="00C100DA"/>
    <w:rsid w:val="00C10C69"/>
    <w:rsid w:val="00C11286"/>
    <w:rsid w:val="00C12E21"/>
    <w:rsid w:val="00C136DC"/>
    <w:rsid w:val="00C14ED9"/>
    <w:rsid w:val="00C14F39"/>
    <w:rsid w:val="00C169D2"/>
    <w:rsid w:val="00C16D0B"/>
    <w:rsid w:val="00C17C2E"/>
    <w:rsid w:val="00C17F60"/>
    <w:rsid w:val="00C20C3E"/>
    <w:rsid w:val="00C21F40"/>
    <w:rsid w:val="00C23677"/>
    <w:rsid w:val="00C23679"/>
    <w:rsid w:val="00C23BC9"/>
    <w:rsid w:val="00C2678C"/>
    <w:rsid w:val="00C30F2A"/>
    <w:rsid w:val="00C35E77"/>
    <w:rsid w:val="00C362ED"/>
    <w:rsid w:val="00C36EE2"/>
    <w:rsid w:val="00C37E09"/>
    <w:rsid w:val="00C410D8"/>
    <w:rsid w:val="00C41BCB"/>
    <w:rsid w:val="00C43479"/>
    <w:rsid w:val="00C44FBB"/>
    <w:rsid w:val="00C458CE"/>
    <w:rsid w:val="00C45DB7"/>
    <w:rsid w:val="00C46608"/>
    <w:rsid w:val="00C4674C"/>
    <w:rsid w:val="00C47CE0"/>
    <w:rsid w:val="00C502B6"/>
    <w:rsid w:val="00C502BB"/>
    <w:rsid w:val="00C517E7"/>
    <w:rsid w:val="00C52C99"/>
    <w:rsid w:val="00C52D2A"/>
    <w:rsid w:val="00C53197"/>
    <w:rsid w:val="00C56771"/>
    <w:rsid w:val="00C56983"/>
    <w:rsid w:val="00C572BD"/>
    <w:rsid w:val="00C60314"/>
    <w:rsid w:val="00C61A29"/>
    <w:rsid w:val="00C63BDF"/>
    <w:rsid w:val="00C66BBC"/>
    <w:rsid w:val="00C6705D"/>
    <w:rsid w:val="00C673AD"/>
    <w:rsid w:val="00C715B9"/>
    <w:rsid w:val="00C71DC4"/>
    <w:rsid w:val="00C7257B"/>
    <w:rsid w:val="00C7282A"/>
    <w:rsid w:val="00C74B4F"/>
    <w:rsid w:val="00C74D93"/>
    <w:rsid w:val="00C74E9E"/>
    <w:rsid w:val="00C758A6"/>
    <w:rsid w:val="00C765B5"/>
    <w:rsid w:val="00C808F9"/>
    <w:rsid w:val="00C812E9"/>
    <w:rsid w:val="00C81D57"/>
    <w:rsid w:val="00C83071"/>
    <w:rsid w:val="00C83567"/>
    <w:rsid w:val="00C864E1"/>
    <w:rsid w:val="00C86A62"/>
    <w:rsid w:val="00C909A2"/>
    <w:rsid w:val="00C90AC6"/>
    <w:rsid w:val="00C9415C"/>
    <w:rsid w:val="00C96547"/>
    <w:rsid w:val="00C9738D"/>
    <w:rsid w:val="00C97652"/>
    <w:rsid w:val="00C97B27"/>
    <w:rsid w:val="00CA2B34"/>
    <w:rsid w:val="00CA39AF"/>
    <w:rsid w:val="00CA39C9"/>
    <w:rsid w:val="00CA6EBB"/>
    <w:rsid w:val="00CA7BA0"/>
    <w:rsid w:val="00CB02E6"/>
    <w:rsid w:val="00CB080E"/>
    <w:rsid w:val="00CB0881"/>
    <w:rsid w:val="00CB08C4"/>
    <w:rsid w:val="00CB26C9"/>
    <w:rsid w:val="00CB32C3"/>
    <w:rsid w:val="00CB3FE6"/>
    <w:rsid w:val="00CB4473"/>
    <w:rsid w:val="00CB5004"/>
    <w:rsid w:val="00CB69D5"/>
    <w:rsid w:val="00CB7AF0"/>
    <w:rsid w:val="00CC04E7"/>
    <w:rsid w:val="00CC1EAD"/>
    <w:rsid w:val="00CC2D1F"/>
    <w:rsid w:val="00CC2EBF"/>
    <w:rsid w:val="00CC6265"/>
    <w:rsid w:val="00CC6E37"/>
    <w:rsid w:val="00CC7AE5"/>
    <w:rsid w:val="00CD0D40"/>
    <w:rsid w:val="00CD18D5"/>
    <w:rsid w:val="00CD24B1"/>
    <w:rsid w:val="00CD2EC5"/>
    <w:rsid w:val="00CD3164"/>
    <w:rsid w:val="00CD369A"/>
    <w:rsid w:val="00CD6CE3"/>
    <w:rsid w:val="00CE03FB"/>
    <w:rsid w:val="00CE03FE"/>
    <w:rsid w:val="00CE0B37"/>
    <w:rsid w:val="00CE1575"/>
    <w:rsid w:val="00CE162E"/>
    <w:rsid w:val="00CE164F"/>
    <w:rsid w:val="00CE1B7F"/>
    <w:rsid w:val="00CE2A13"/>
    <w:rsid w:val="00CE3943"/>
    <w:rsid w:val="00CE4EB1"/>
    <w:rsid w:val="00CE5EF1"/>
    <w:rsid w:val="00CE671F"/>
    <w:rsid w:val="00CE7E29"/>
    <w:rsid w:val="00CF01AD"/>
    <w:rsid w:val="00CF09E2"/>
    <w:rsid w:val="00CF2380"/>
    <w:rsid w:val="00CF4322"/>
    <w:rsid w:val="00CF44A5"/>
    <w:rsid w:val="00CF4CEB"/>
    <w:rsid w:val="00D01CD7"/>
    <w:rsid w:val="00D02F90"/>
    <w:rsid w:val="00D0370B"/>
    <w:rsid w:val="00D0401C"/>
    <w:rsid w:val="00D04EF2"/>
    <w:rsid w:val="00D05149"/>
    <w:rsid w:val="00D05D39"/>
    <w:rsid w:val="00D05E4C"/>
    <w:rsid w:val="00D07662"/>
    <w:rsid w:val="00D07833"/>
    <w:rsid w:val="00D11FB8"/>
    <w:rsid w:val="00D12413"/>
    <w:rsid w:val="00D12B05"/>
    <w:rsid w:val="00D138E5"/>
    <w:rsid w:val="00D1500C"/>
    <w:rsid w:val="00D208D9"/>
    <w:rsid w:val="00D20DC6"/>
    <w:rsid w:val="00D20FA0"/>
    <w:rsid w:val="00D22BD7"/>
    <w:rsid w:val="00D2406B"/>
    <w:rsid w:val="00D24745"/>
    <w:rsid w:val="00D2529B"/>
    <w:rsid w:val="00D25323"/>
    <w:rsid w:val="00D2556D"/>
    <w:rsid w:val="00D25B7C"/>
    <w:rsid w:val="00D260CC"/>
    <w:rsid w:val="00D2730E"/>
    <w:rsid w:val="00D27CDC"/>
    <w:rsid w:val="00D31AA1"/>
    <w:rsid w:val="00D32346"/>
    <w:rsid w:val="00D3368C"/>
    <w:rsid w:val="00D34134"/>
    <w:rsid w:val="00D35AE4"/>
    <w:rsid w:val="00D360B9"/>
    <w:rsid w:val="00D42447"/>
    <w:rsid w:val="00D42E7A"/>
    <w:rsid w:val="00D44D6E"/>
    <w:rsid w:val="00D4577D"/>
    <w:rsid w:val="00D478CF"/>
    <w:rsid w:val="00D5057D"/>
    <w:rsid w:val="00D50B45"/>
    <w:rsid w:val="00D50F0B"/>
    <w:rsid w:val="00D51BA4"/>
    <w:rsid w:val="00D51D8E"/>
    <w:rsid w:val="00D530ED"/>
    <w:rsid w:val="00D53786"/>
    <w:rsid w:val="00D54F70"/>
    <w:rsid w:val="00D56C4B"/>
    <w:rsid w:val="00D56C59"/>
    <w:rsid w:val="00D57290"/>
    <w:rsid w:val="00D57E67"/>
    <w:rsid w:val="00D60B0C"/>
    <w:rsid w:val="00D616FC"/>
    <w:rsid w:val="00D6406F"/>
    <w:rsid w:val="00D64330"/>
    <w:rsid w:val="00D649A9"/>
    <w:rsid w:val="00D67434"/>
    <w:rsid w:val="00D67BC9"/>
    <w:rsid w:val="00D70198"/>
    <w:rsid w:val="00D7019F"/>
    <w:rsid w:val="00D702BA"/>
    <w:rsid w:val="00D707D2"/>
    <w:rsid w:val="00D71845"/>
    <w:rsid w:val="00D71DDC"/>
    <w:rsid w:val="00D72630"/>
    <w:rsid w:val="00D73EFA"/>
    <w:rsid w:val="00D73F98"/>
    <w:rsid w:val="00D74D4E"/>
    <w:rsid w:val="00D7678F"/>
    <w:rsid w:val="00D8120B"/>
    <w:rsid w:val="00D815F3"/>
    <w:rsid w:val="00D81F63"/>
    <w:rsid w:val="00D82DE0"/>
    <w:rsid w:val="00D82FD9"/>
    <w:rsid w:val="00D83EE5"/>
    <w:rsid w:val="00D9142F"/>
    <w:rsid w:val="00D916F3"/>
    <w:rsid w:val="00D93664"/>
    <w:rsid w:val="00D937CF"/>
    <w:rsid w:val="00D9458D"/>
    <w:rsid w:val="00D95A44"/>
    <w:rsid w:val="00D96A1A"/>
    <w:rsid w:val="00D96A3A"/>
    <w:rsid w:val="00D9760F"/>
    <w:rsid w:val="00DA245F"/>
    <w:rsid w:val="00DA2D8E"/>
    <w:rsid w:val="00DA2DEC"/>
    <w:rsid w:val="00DA2F69"/>
    <w:rsid w:val="00DA355B"/>
    <w:rsid w:val="00DB1A73"/>
    <w:rsid w:val="00DB2480"/>
    <w:rsid w:val="00DB2AD4"/>
    <w:rsid w:val="00DB334B"/>
    <w:rsid w:val="00DB5328"/>
    <w:rsid w:val="00DB64C5"/>
    <w:rsid w:val="00DB7C22"/>
    <w:rsid w:val="00DC02C6"/>
    <w:rsid w:val="00DC0710"/>
    <w:rsid w:val="00DC0804"/>
    <w:rsid w:val="00DC0C09"/>
    <w:rsid w:val="00DC11C7"/>
    <w:rsid w:val="00DC2E51"/>
    <w:rsid w:val="00DC481D"/>
    <w:rsid w:val="00DC5022"/>
    <w:rsid w:val="00DC5F90"/>
    <w:rsid w:val="00DC6609"/>
    <w:rsid w:val="00DD1476"/>
    <w:rsid w:val="00DD1788"/>
    <w:rsid w:val="00DD1AA6"/>
    <w:rsid w:val="00DD24D8"/>
    <w:rsid w:val="00DD3BAD"/>
    <w:rsid w:val="00DD4745"/>
    <w:rsid w:val="00DD47C2"/>
    <w:rsid w:val="00DD4B2F"/>
    <w:rsid w:val="00DD579E"/>
    <w:rsid w:val="00DD5CA5"/>
    <w:rsid w:val="00DD6104"/>
    <w:rsid w:val="00DD7C99"/>
    <w:rsid w:val="00DE04BB"/>
    <w:rsid w:val="00DE2EFF"/>
    <w:rsid w:val="00DE4313"/>
    <w:rsid w:val="00DE4FEC"/>
    <w:rsid w:val="00DE6C11"/>
    <w:rsid w:val="00DE72AB"/>
    <w:rsid w:val="00DE73C3"/>
    <w:rsid w:val="00DF09D3"/>
    <w:rsid w:val="00DF0E16"/>
    <w:rsid w:val="00DF2003"/>
    <w:rsid w:val="00DF2E19"/>
    <w:rsid w:val="00DF3101"/>
    <w:rsid w:val="00DF5DD6"/>
    <w:rsid w:val="00DF6863"/>
    <w:rsid w:val="00DF70A8"/>
    <w:rsid w:val="00E00824"/>
    <w:rsid w:val="00E0100B"/>
    <w:rsid w:val="00E02902"/>
    <w:rsid w:val="00E031E4"/>
    <w:rsid w:val="00E0407E"/>
    <w:rsid w:val="00E04435"/>
    <w:rsid w:val="00E04F39"/>
    <w:rsid w:val="00E05A04"/>
    <w:rsid w:val="00E064A5"/>
    <w:rsid w:val="00E06BCC"/>
    <w:rsid w:val="00E076CF"/>
    <w:rsid w:val="00E10489"/>
    <w:rsid w:val="00E10C15"/>
    <w:rsid w:val="00E10DBE"/>
    <w:rsid w:val="00E114EB"/>
    <w:rsid w:val="00E11C95"/>
    <w:rsid w:val="00E12601"/>
    <w:rsid w:val="00E13BA8"/>
    <w:rsid w:val="00E141E8"/>
    <w:rsid w:val="00E14760"/>
    <w:rsid w:val="00E14B0F"/>
    <w:rsid w:val="00E14F37"/>
    <w:rsid w:val="00E15C6A"/>
    <w:rsid w:val="00E1622D"/>
    <w:rsid w:val="00E16F99"/>
    <w:rsid w:val="00E17B3B"/>
    <w:rsid w:val="00E20B35"/>
    <w:rsid w:val="00E22150"/>
    <w:rsid w:val="00E228D4"/>
    <w:rsid w:val="00E22EB8"/>
    <w:rsid w:val="00E2319D"/>
    <w:rsid w:val="00E245A5"/>
    <w:rsid w:val="00E250AF"/>
    <w:rsid w:val="00E25304"/>
    <w:rsid w:val="00E27B9A"/>
    <w:rsid w:val="00E3417A"/>
    <w:rsid w:val="00E35BB8"/>
    <w:rsid w:val="00E3770E"/>
    <w:rsid w:val="00E379F5"/>
    <w:rsid w:val="00E37F2E"/>
    <w:rsid w:val="00E40D5E"/>
    <w:rsid w:val="00E428D6"/>
    <w:rsid w:val="00E442BE"/>
    <w:rsid w:val="00E44AB4"/>
    <w:rsid w:val="00E44CD2"/>
    <w:rsid w:val="00E44E27"/>
    <w:rsid w:val="00E47222"/>
    <w:rsid w:val="00E4788D"/>
    <w:rsid w:val="00E47F4D"/>
    <w:rsid w:val="00E50037"/>
    <w:rsid w:val="00E50F3C"/>
    <w:rsid w:val="00E514F4"/>
    <w:rsid w:val="00E51739"/>
    <w:rsid w:val="00E522AA"/>
    <w:rsid w:val="00E539CB"/>
    <w:rsid w:val="00E53F28"/>
    <w:rsid w:val="00E54795"/>
    <w:rsid w:val="00E5586B"/>
    <w:rsid w:val="00E5586C"/>
    <w:rsid w:val="00E617DA"/>
    <w:rsid w:val="00E61B34"/>
    <w:rsid w:val="00E62830"/>
    <w:rsid w:val="00E62A57"/>
    <w:rsid w:val="00E62D77"/>
    <w:rsid w:val="00E64B19"/>
    <w:rsid w:val="00E65827"/>
    <w:rsid w:val="00E66F66"/>
    <w:rsid w:val="00E71CC4"/>
    <w:rsid w:val="00E73BA7"/>
    <w:rsid w:val="00E73F0C"/>
    <w:rsid w:val="00E74D65"/>
    <w:rsid w:val="00E753D8"/>
    <w:rsid w:val="00E7678C"/>
    <w:rsid w:val="00E76949"/>
    <w:rsid w:val="00E76ECD"/>
    <w:rsid w:val="00E7768F"/>
    <w:rsid w:val="00E8000C"/>
    <w:rsid w:val="00E80AC2"/>
    <w:rsid w:val="00E81217"/>
    <w:rsid w:val="00E816CD"/>
    <w:rsid w:val="00E8214C"/>
    <w:rsid w:val="00E842E2"/>
    <w:rsid w:val="00E86389"/>
    <w:rsid w:val="00E8732E"/>
    <w:rsid w:val="00E90160"/>
    <w:rsid w:val="00E90765"/>
    <w:rsid w:val="00E940A9"/>
    <w:rsid w:val="00E944BD"/>
    <w:rsid w:val="00E94D55"/>
    <w:rsid w:val="00E969A7"/>
    <w:rsid w:val="00E97163"/>
    <w:rsid w:val="00E976A2"/>
    <w:rsid w:val="00E979CD"/>
    <w:rsid w:val="00EA117F"/>
    <w:rsid w:val="00EA14FA"/>
    <w:rsid w:val="00EA2BDF"/>
    <w:rsid w:val="00EA30CE"/>
    <w:rsid w:val="00EA3622"/>
    <w:rsid w:val="00EA4459"/>
    <w:rsid w:val="00EA6490"/>
    <w:rsid w:val="00EA7E1A"/>
    <w:rsid w:val="00EB0059"/>
    <w:rsid w:val="00EB0C3A"/>
    <w:rsid w:val="00EB0D83"/>
    <w:rsid w:val="00EB16B4"/>
    <w:rsid w:val="00EB172D"/>
    <w:rsid w:val="00EB3749"/>
    <w:rsid w:val="00EB4CB2"/>
    <w:rsid w:val="00EB5CB6"/>
    <w:rsid w:val="00EB5E3C"/>
    <w:rsid w:val="00EB60B8"/>
    <w:rsid w:val="00EB6C8A"/>
    <w:rsid w:val="00EB6D48"/>
    <w:rsid w:val="00EC01AC"/>
    <w:rsid w:val="00EC2A89"/>
    <w:rsid w:val="00EC2D3F"/>
    <w:rsid w:val="00EC4775"/>
    <w:rsid w:val="00EC5681"/>
    <w:rsid w:val="00EC5684"/>
    <w:rsid w:val="00ED0621"/>
    <w:rsid w:val="00ED1F7F"/>
    <w:rsid w:val="00ED204A"/>
    <w:rsid w:val="00ED245C"/>
    <w:rsid w:val="00ED2523"/>
    <w:rsid w:val="00ED476E"/>
    <w:rsid w:val="00ED57F2"/>
    <w:rsid w:val="00EE0542"/>
    <w:rsid w:val="00EE12DA"/>
    <w:rsid w:val="00EE408D"/>
    <w:rsid w:val="00EE52E4"/>
    <w:rsid w:val="00EE6B1A"/>
    <w:rsid w:val="00EF03F4"/>
    <w:rsid w:val="00EF2325"/>
    <w:rsid w:val="00EF2987"/>
    <w:rsid w:val="00EF2EC6"/>
    <w:rsid w:val="00EF4ABD"/>
    <w:rsid w:val="00EF51E1"/>
    <w:rsid w:val="00EF67B6"/>
    <w:rsid w:val="00EF75C7"/>
    <w:rsid w:val="00EF7801"/>
    <w:rsid w:val="00F012F8"/>
    <w:rsid w:val="00F01F80"/>
    <w:rsid w:val="00F0250D"/>
    <w:rsid w:val="00F025D9"/>
    <w:rsid w:val="00F02B78"/>
    <w:rsid w:val="00F043F3"/>
    <w:rsid w:val="00F04C2C"/>
    <w:rsid w:val="00F068BD"/>
    <w:rsid w:val="00F10BA7"/>
    <w:rsid w:val="00F11C10"/>
    <w:rsid w:val="00F11D57"/>
    <w:rsid w:val="00F133DF"/>
    <w:rsid w:val="00F13498"/>
    <w:rsid w:val="00F15EC7"/>
    <w:rsid w:val="00F17C48"/>
    <w:rsid w:val="00F17EB1"/>
    <w:rsid w:val="00F2050A"/>
    <w:rsid w:val="00F20740"/>
    <w:rsid w:val="00F20B71"/>
    <w:rsid w:val="00F22026"/>
    <w:rsid w:val="00F25C44"/>
    <w:rsid w:val="00F25DCE"/>
    <w:rsid w:val="00F26B06"/>
    <w:rsid w:val="00F26E17"/>
    <w:rsid w:val="00F26EEE"/>
    <w:rsid w:val="00F3016D"/>
    <w:rsid w:val="00F32666"/>
    <w:rsid w:val="00F32CDF"/>
    <w:rsid w:val="00F3352A"/>
    <w:rsid w:val="00F34684"/>
    <w:rsid w:val="00F36441"/>
    <w:rsid w:val="00F36473"/>
    <w:rsid w:val="00F36703"/>
    <w:rsid w:val="00F368C7"/>
    <w:rsid w:val="00F40874"/>
    <w:rsid w:val="00F41AAD"/>
    <w:rsid w:val="00F41EA0"/>
    <w:rsid w:val="00F426BD"/>
    <w:rsid w:val="00F43DD8"/>
    <w:rsid w:val="00F453F1"/>
    <w:rsid w:val="00F4680B"/>
    <w:rsid w:val="00F47130"/>
    <w:rsid w:val="00F47496"/>
    <w:rsid w:val="00F5020C"/>
    <w:rsid w:val="00F51756"/>
    <w:rsid w:val="00F52945"/>
    <w:rsid w:val="00F52B42"/>
    <w:rsid w:val="00F52D83"/>
    <w:rsid w:val="00F53075"/>
    <w:rsid w:val="00F53E4A"/>
    <w:rsid w:val="00F557BA"/>
    <w:rsid w:val="00F55DF6"/>
    <w:rsid w:val="00F56E7C"/>
    <w:rsid w:val="00F60D7D"/>
    <w:rsid w:val="00F6286D"/>
    <w:rsid w:val="00F639A8"/>
    <w:rsid w:val="00F65638"/>
    <w:rsid w:val="00F657C5"/>
    <w:rsid w:val="00F65967"/>
    <w:rsid w:val="00F666E3"/>
    <w:rsid w:val="00F67485"/>
    <w:rsid w:val="00F70D5C"/>
    <w:rsid w:val="00F71057"/>
    <w:rsid w:val="00F7156F"/>
    <w:rsid w:val="00F729D8"/>
    <w:rsid w:val="00F75060"/>
    <w:rsid w:val="00F76541"/>
    <w:rsid w:val="00F8249B"/>
    <w:rsid w:val="00F8254A"/>
    <w:rsid w:val="00F8300F"/>
    <w:rsid w:val="00F847F7"/>
    <w:rsid w:val="00F8528E"/>
    <w:rsid w:val="00F85BEE"/>
    <w:rsid w:val="00F85D95"/>
    <w:rsid w:val="00F927E0"/>
    <w:rsid w:val="00F95AAD"/>
    <w:rsid w:val="00F95D8E"/>
    <w:rsid w:val="00F95D97"/>
    <w:rsid w:val="00F97E38"/>
    <w:rsid w:val="00FA1425"/>
    <w:rsid w:val="00FA15F8"/>
    <w:rsid w:val="00FA2068"/>
    <w:rsid w:val="00FA2E23"/>
    <w:rsid w:val="00FA3530"/>
    <w:rsid w:val="00FA5C1B"/>
    <w:rsid w:val="00FA60BE"/>
    <w:rsid w:val="00FA621A"/>
    <w:rsid w:val="00FA6706"/>
    <w:rsid w:val="00FA69A8"/>
    <w:rsid w:val="00FA75E4"/>
    <w:rsid w:val="00FB0196"/>
    <w:rsid w:val="00FB0C3D"/>
    <w:rsid w:val="00FB2258"/>
    <w:rsid w:val="00FB2641"/>
    <w:rsid w:val="00FB2E0D"/>
    <w:rsid w:val="00FB4537"/>
    <w:rsid w:val="00FB4F91"/>
    <w:rsid w:val="00FB5222"/>
    <w:rsid w:val="00FB62D8"/>
    <w:rsid w:val="00FB7169"/>
    <w:rsid w:val="00FB79FB"/>
    <w:rsid w:val="00FB7C94"/>
    <w:rsid w:val="00FC18E3"/>
    <w:rsid w:val="00FC1D3A"/>
    <w:rsid w:val="00FC239D"/>
    <w:rsid w:val="00FC37EE"/>
    <w:rsid w:val="00FC4BE1"/>
    <w:rsid w:val="00FC54B3"/>
    <w:rsid w:val="00FC71C7"/>
    <w:rsid w:val="00FD081F"/>
    <w:rsid w:val="00FD1F63"/>
    <w:rsid w:val="00FD2F22"/>
    <w:rsid w:val="00FD3032"/>
    <w:rsid w:val="00FD4803"/>
    <w:rsid w:val="00FD569B"/>
    <w:rsid w:val="00FD7262"/>
    <w:rsid w:val="00FE2A66"/>
    <w:rsid w:val="00FE3942"/>
    <w:rsid w:val="00FE5796"/>
    <w:rsid w:val="00FF0672"/>
    <w:rsid w:val="00FF0DB8"/>
    <w:rsid w:val="00FF2A32"/>
    <w:rsid w:val="00FF2F06"/>
    <w:rsid w:val="00FF5FAD"/>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21F4"/>
  <w15:docId w15:val="{90704F6B-6C21-4F1E-9941-D1B85A00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D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8779C"/>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79C"/>
    <w:rPr>
      <w:rFonts w:ascii="Times New Roman" w:eastAsia="Times New Roman" w:hAnsi="Times New Roman" w:cs="Times New Roman"/>
      <w:i/>
      <w:sz w:val="24"/>
      <w:szCs w:val="20"/>
    </w:rPr>
  </w:style>
  <w:style w:type="paragraph" w:styleId="Header">
    <w:name w:val="header"/>
    <w:basedOn w:val="Normal"/>
    <w:link w:val="HeaderChar"/>
    <w:rsid w:val="0088779C"/>
    <w:pPr>
      <w:tabs>
        <w:tab w:val="center" w:pos="4320"/>
        <w:tab w:val="right" w:pos="8640"/>
      </w:tabs>
    </w:pPr>
  </w:style>
  <w:style w:type="character" w:customStyle="1" w:styleId="HeaderChar">
    <w:name w:val="Header Char"/>
    <w:basedOn w:val="DefaultParagraphFont"/>
    <w:link w:val="Header"/>
    <w:rsid w:val="0088779C"/>
    <w:rPr>
      <w:rFonts w:ascii="Times New Roman" w:eastAsia="Times New Roman" w:hAnsi="Times New Roman" w:cs="Times New Roman"/>
      <w:sz w:val="24"/>
      <w:szCs w:val="20"/>
    </w:rPr>
  </w:style>
  <w:style w:type="paragraph" w:styleId="Footer">
    <w:name w:val="footer"/>
    <w:basedOn w:val="Normal"/>
    <w:link w:val="FooterChar"/>
    <w:rsid w:val="0088779C"/>
    <w:pPr>
      <w:tabs>
        <w:tab w:val="center" w:pos="4320"/>
        <w:tab w:val="right" w:pos="8640"/>
      </w:tabs>
    </w:pPr>
  </w:style>
  <w:style w:type="character" w:customStyle="1" w:styleId="FooterChar">
    <w:name w:val="Footer Char"/>
    <w:basedOn w:val="DefaultParagraphFont"/>
    <w:link w:val="Footer"/>
    <w:rsid w:val="0088779C"/>
    <w:rPr>
      <w:rFonts w:ascii="Times New Roman" w:eastAsia="Times New Roman" w:hAnsi="Times New Roman" w:cs="Times New Roman"/>
      <w:sz w:val="24"/>
      <w:szCs w:val="20"/>
    </w:rPr>
  </w:style>
  <w:style w:type="character" w:styleId="PageNumber">
    <w:name w:val="page number"/>
    <w:basedOn w:val="DefaultParagraphFont"/>
    <w:rsid w:val="0088779C"/>
  </w:style>
  <w:style w:type="paragraph" w:styleId="BodyText">
    <w:name w:val="Body Text"/>
    <w:basedOn w:val="Normal"/>
    <w:link w:val="BodyTextChar"/>
    <w:rsid w:val="0088779C"/>
    <w:rPr>
      <w:i/>
    </w:rPr>
  </w:style>
  <w:style w:type="character" w:customStyle="1" w:styleId="BodyTextChar">
    <w:name w:val="Body Text Char"/>
    <w:basedOn w:val="DefaultParagraphFont"/>
    <w:link w:val="BodyText"/>
    <w:rsid w:val="0088779C"/>
    <w:rPr>
      <w:rFonts w:ascii="Times New Roman" w:eastAsia="Times New Roman" w:hAnsi="Times New Roman" w:cs="Times New Roman"/>
      <w:i/>
      <w:sz w:val="24"/>
      <w:szCs w:val="20"/>
    </w:rPr>
  </w:style>
  <w:style w:type="paragraph" w:styleId="BodyText3">
    <w:name w:val="Body Text 3"/>
    <w:basedOn w:val="Normal"/>
    <w:link w:val="BodyText3Char"/>
    <w:rsid w:val="0088779C"/>
    <w:rPr>
      <w:b/>
      <w:bCs/>
    </w:rPr>
  </w:style>
  <w:style w:type="character" w:customStyle="1" w:styleId="BodyText3Char">
    <w:name w:val="Body Text 3 Char"/>
    <w:basedOn w:val="DefaultParagraphFont"/>
    <w:link w:val="BodyText3"/>
    <w:rsid w:val="0088779C"/>
    <w:rPr>
      <w:rFonts w:ascii="Times New Roman" w:eastAsia="Times New Roman" w:hAnsi="Times New Roman" w:cs="Times New Roman"/>
      <w:b/>
      <w:bCs/>
      <w:sz w:val="24"/>
      <w:szCs w:val="20"/>
    </w:rPr>
  </w:style>
  <w:style w:type="character" w:customStyle="1" w:styleId="reftext">
    <w:name w:val="reftext"/>
    <w:basedOn w:val="DefaultParagraphFont"/>
    <w:rsid w:val="0088779C"/>
  </w:style>
  <w:style w:type="character" w:customStyle="1" w:styleId="text">
    <w:name w:val="text"/>
    <w:basedOn w:val="DefaultParagraphFont"/>
    <w:rsid w:val="001D2C37"/>
  </w:style>
  <w:style w:type="character" w:customStyle="1" w:styleId="woj">
    <w:name w:val="woj"/>
    <w:basedOn w:val="DefaultParagraphFont"/>
    <w:rsid w:val="001D2C37"/>
  </w:style>
  <w:style w:type="paragraph" w:styleId="BalloonText">
    <w:name w:val="Balloon Text"/>
    <w:basedOn w:val="Normal"/>
    <w:link w:val="BalloonTextChar"/>
    <w:uiPriority w:val="99"/>
    <w:semiHidden/>
    <w:unhideWhenUsed/>
    <w:rsid w:val="00A958C5"/>
    <w:rPr>
      <w:rFonts w:ascii="Tahoma" w:hAnsi="Tahoma" w:cs="Tahoma"/>
      <w:sz w:val="16"/>
      <w:szCs w:val="16"/>
    </w:rPr>
  </w:style>
  <w:style w:type="character" w:customStyle="1" w:styleId="BalloonTextChar">
    <w:name w:val="Balloon Text Char"/>
    <w:basedOn w:val="DefaultParagraphFont"/>
    <w:link w:val="BalloonText"/>
    <w:uiPriority w:val="99"/>
    <w:semiHidden/>
    <w:rsid w:val="00A958C5"/>
    <w:rPr>
      <w:rFonts w:ascii="Tahoma" w:eastAsia="Times New Roman" w:hAnsi="Tahoma" w:cs="Tahoma"/>
      <w:sz w:val="16"/>
      <w:szCs w:val="16"/>
    </w:rPr>
  </w:style>
  <w:style w:type="paragraph" w:styleId="ListParagraph">
    <w:name w:val="List Paragraph"/>
    <w:basedOn w:val="Normal"/>
    <w:uiPriority w:val="34"/>
    <w:qFormat/>
    <w:rsid w:val="00BA2CEB"/>
    <w:pPr>
      <w:ind w:left="720"/>
      <w:contextualSpacing/>
    </w:pPr>
  </w:style>
  <w:style w:type="character" w:styleId="Hyperlink">
    <w:name w:val="Hyperlink"/>
    <w:basedOn w:val="DefaultParagraphFont"/>
    <w:uiPriority w:val="99"/>
    <w:unhideWhenUsed/>
    <w:rsid w:val="00B876B8"/>
    <w:rPr>
      <w:color w:val="0000FF"/>
      <w:u w:val="single"/>
    </w:rPr>
  </w:style>
  <w:style w:type="paragraph" w:customStyle="1" w:styleId="first-line-none">
    <w:name w:val="first-line-none"/>
    <w:basedOn w:val="Normal"/>
    <w:rsid w:val="00E428D6"/>
    <w:pPr>
      <w:spacing w:before="100" w:beforeAutospacing="1" w:after="100" w:afterAutospacing="1"/>
    </w:pPr>
    <w:rPr>
      <w:szCs w:val="24"/>
    </w:rPr>
  </w:style>
  <w:style w:type="paragraph" w:styleId="NormalWeb">
    <w:name w:val="Normal (Web)"/>
    <w:basedOn w:val="Normal"/>
    <w:uiPriority w:val="99"/>
    <w:unhideWhenUsed/>
    <w:rsid w:val="00E428D6"/>
    <w:pPr>
      <w:spacing w:before="100" w:beforeAutospacing="1" w:after="100" w:afterAutospacing="1"/>
    </w:pPr>
    <w:rPr>
      <w:szCs w:val="24"/>
    </w:rPr>
  </w:style>
  <w:style w:type="character" w:customStyle="1" w:styleId="small-caps">
    <w:name w:val="small-caps"/>
    <w:basedOn w:val="DefaultParagraphFont"/>
    <w:rsid w:val="00150E64"/>
  </w:style>
  <w:style w:type="character" w:customStyle="1" w:styleId="indent-1-breaks">
    <w:name w:val="indent-1-breaks"/>
    <w:basedOn w:val="DefaultParagraphFont"/>
    <w:rsid w:val="00150E64"/>
  </w:style>
  <w:style w:type="paragraph" w:customStyle="1" w:styleId="line1">
    <w:name w:val="line1"/>
    <w:basedOn w:val="Normal"/>
    <w:rsid w:val="00B231F7"/>
    <w:pPr>
      <w:spacing w:before="100" w:beforeAutospacing="1" w:after="100" w:afterAutospacing="1"/>
    </w:pPr>
    <w:rPr>
      <w:szCs w:val="24"/>
    </w:rPr>
  </w:style>
  <w:style w:type="paragraph" w:customStyle="1" w:styleId="line2">
    <w:name w:val="line2"/>
    <w:basedOn w:val="Normal"/>
    <w:rsid w:val="00B231F7"/>
    <w:pPr>
      <w:spacing w:before="100" w:beforeAutospacing="1" w:after="100" w:afterAutospacing="1"/>
    </w:pPr>
    <w:rPr>
      <w:szCs w:val="24"/>
    </w:rPr>
  </w:style>
  <w:style w:type="paragraph" w:customStyle="1" w:styleId="lang-en">
    <w:name w:val="lang-en"/>
    <w:basedOn w:val="Normal"/>
    <w:rsid w:val="000446C7"/>
    <w:pPr>
      <w:spacing w:before="100" w:beforeAutospacing="1" w:after="100" w:afterAutospacing="1"/>
    </w:pPr>
    <w:rPr>
      <w:szCs w:val="24"/>
    </w:rPr>
  </w:style>
  <w:style w:type="character" w:styleId="Strong">
    <w:name w:val="Strong"/>
    <w:basedOn w:val="DefaultParagraphFont"/>
    <w:uiPriority w:val="22"/>
    <w:qFormat/>
    <w:rsid w:val="0035049F"/>
    <w:rPr>
      <w:b/>
      <w:bCs/>
    </w:rPr>
  </w:style>
  <w:style w:type="character" w:customStyle="1" w:styleId="verse-31">
    <w:name w:val="verse-31"/>
    <w:basedOn w:val="DefaultParagraphFont"/>
    <w:rsid w:val="0035049F"/>
  </w:style>
  <w:style w:type="character" w:customStyle="1" w:styleId="verse-17">
    <w:name w:val="verse-17"/>
    <w:basedOn w:val="DefaultParagraphFont"/>
    <w:rsid w:val="00D50B45"/>
  </w:style>
  <w:style w:type="paragraph" w:customStyle="1" w:styleId="line">
    <w:name w:val="line"/>
    <w:basedOn w:val="Normal"/>
    <w:rsid w:val="006A73A3"/>
    <w:pPr>
      <w:spacing w:before="100" w:beforeAutospacing="1" w:after="100" w:afterAutospacing="1"/>
    </w:pPr>
    <w:rPr>
      <w:szCs w:val="24"/>
    </w:rPr>
  </w:style>
  <w:style w:type="paragraph" w:customStyle="1" w:styleId="top-1">
    <w:name w:val="top-1"/>
    <w:basedOn w:val="Normal"/>
    <w:rsid w:val="001D6BD1"/>
    <w:pPr>
      <w:spacing w:before="100" w:beforeAutospacing="1" w:after="100" w:afterAutospacing="1"/>
    </w:pPr>
    <w:rPr>
      <w:szCs w:val="24"/>
    </w:rPr>
  </w:style>
  <w:style w:type="paragraph" w:customStyle="1" w:styleId="paragraph">
    <w:name w:val="paragraph"/>
    <w:basedOn w:val="Normal"/>
    <w:rsid w:val="00CC2EBF"/>
    <w:pPr>
      <w:spacing w:before="100" w:beforeAutospacing="1" w:after="100" w:afterAutospacing="1"/>
    </w:pPr>
    <w:rPr>
      <w:szCs w:val="24"/>
    </w:rPr>
  </w:style>
  <w:style w:type="character" w:customStyle="1" w:styleId="normaltextrun">
    <w:name w:val="normaltextrun"/>
    <w:basedOn w:val="DefaultParagraphFont"/>
    <w:rsid w:val="00CC2EBF"/>
  </w:style>
  <w:style w:type="character" w:customStyle="1" w:styleId="chapternum">
    <w:name w:val="chapternum"/>
    <w:basedOn w:val="DefaultParagraphFont"/>
    <w:rsid w:val="00502D08"/>
  </w:style>
  <w:style w:type="paragraph" w:customStyle="1" w:styleId="chapter-2">
    <w:name w:val="chapter-2"/>
    <w:basedOn w:val="Normal"/>
    <w:rsid w:val="00E8000C"/>
    <w:pPr>
      <w:spacing w:before="100" w:beforeAutospacing="1" w:after="100" w:afterAutospacing="1"/>
    </w:pPr>
    <w:rPr>
      <w:szCs w:val="24"/>
    </w:rPr>
  </w:style>
  <w:style w:type="character" w:styleId="Emphasis">
    <w:name w:val="Emphasis"/>
    <w:basedOn w:val="DefaultParagraphFont"/>
    <w:uiPriority w:val="20"/>
    <w:qFormat/>
    <w:rsid w:val="00926D5F"/>
    <w:rPr>
      <w:i/>
      <w:iCs/>
    </w:rPr>
  </w:style>
  <w:style w:type="character" w:customStyle="1" w:styleId="passage-display-bcv">
    <w:name w:val="passage-display-bcv"/>
    <w:basedOn w:val="DefaultParagraphFont"/>
    <w:rsid w:val="00196DDB"/>
  </w:style>
  <w:style w:type="character" w:customStyle="1" w:styleId="smallcaps">
    <w:name w:val="smallcaps"/>
    <w:basedOn w:val="DefaultParagraphFont"/>
    <w:rsid w:val="00673D82"/>
  </w:style>
  <w:style w:type="character" w:customStyle="1" w:styleId="red">
    <w:name w:val="red"/>
    <w:basedOn w:val="DefaultParagraphFont"/>
    <w:rsid w:val="00AA7E7D"/>
  </w:style>
  <w:style w:type="character" w:customStyle="1" w:styleId="eop">
    <w:name w:val="eop"/>
    <w:basedOn w:val="DefaultParagraphFont"/>
    <w:rsid w:val="0047327A"/>
  </w:style>
  <w:style w:type="character" w:customStyle="1" w:styleId="scxw244277930">
    <w:name w:val="scxw244277930"/>
    <w:basedOn w:val="DefaultParagraphFont"/>
    <w:rsid w:val="009A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9768">
      <w:bodyDiv w:val="1"/>
      <w:marLeft w:val="0"/>
      <w:marRight w:val="0"/>
      <w:marTop w:val="0"/>
      <w:marBottom w:val="0"/>
      <w:divBdr>
        <w:top w:val="none" w:sz="0" w:space="0" w:color="auto"/>
        <w:left w:val="none" w:sz="0" w:space="0" w:color="auto"/>
        <w:bottom w:val="none" w:sz="0" w:space="0" w:color="auto"/>
        <w:right w:val="none" w:sz="0" w:space="0" w:color="auto"/>
      </w:divBdr>
    </w:div>
    <w:div w:id="27219922">
      <w:bodyDiv w:val="1"/>
      <w:marLeft w:val="0"/>
      <w:marRight w:val="0"/>
      <w:marTop w:val="0"/>
      <w:marBottom w:val="0"/>
      <w:divBdr>
        <w:top w:val="none" w:sz="0" w:space="0" w:color="auto"/>
        <w:left w:val="none" w:sz="0" w:space="0" w:color="auto"/>
        <w:bottom w:val="none" w:sz="0" w:space="0" w:color="auto"/>
        <w:right w:val="none" w:sz="0" w:space="0" w:color="auto"/>
      </w:divBdr>
    </w:div>
    <w:div w:id="54090475">
      <w:bodyDiv w:val="1"/>
      <w:marLeft w:val="0"/>
      <w:marRight w:val="0"/>
      <w:marTop w:val="0"/>
      <w:marBottom w:val="0"/>
      <w:divBdr>
        <w:top w:val="none" w:sz="0" w:space="0" w:color="auto"/>
        <w:left w:val="none" w:sz="0" w:space="0" w:color="auto"/>
        <w:bottom w:val="none" w:sz="0" w:space="0" w:color="auto"/>
        <w:right w:val="none" w:sz="0" w:space="0" w:color="auto"/>
      </w:divBdr>
      <w:divsChild>
        <w:div w:id="410010539">
          <w:marLeft w:val="0"/>
          <w:marRight w:val="0"/>
          <w:marTop w:val="0"/>
          <w:marBottom w:val="0"/>
          <w:divBdr>
            <w:top w:val="none" w:sz="0" w:space="0" w:color="auto"/>
            <w:left w:val="none" w:sz="0" w:space="0" w:color="auto"/>
            <w:bottom w:val="none" w:sz="0" w:space="0" w:color="auto"/>
            <w:right w:val="none" w:sz="0" w:space="0" w:color="auto"/>
          </w:divBdr>
        </w:div>
      </w:divsChild>
    </w:div>
    <w:div w:id="120804793">
      <w:bodyDiv w:val="1"/>
      <w:marLeft w:val="0"/>
      <w:marRight w:val="0"/>
      <w:marTop w:val="0"/>
      <w:marBottom w:val="0"/>
      <w:divBdr>
        <w:top w:val="none" w:sz="0" w:space="0" w:color="auto"/>
        <w:left w:val="none" w:sz="0" w:space="0" w:color="auto"/>
        <w:bottom w:val="none" w:sz="0" w:space="0" w:color="auto"/>
        <w:right w:val="none" w:sz="0" w:space="0" w:color="auto"/>
      </w:divBdr>
    </w:div>
    <w:div w:id="240256860">
      <w:bodyDiv w:val="1"/>
      <w:marLeft w:val="0"/>
      <w:marRight w:val="0"/>
      <w:marTop w:val="0"/>
      <w:marBottom w:val="0"/>
      <w:divBdr>
        <w:top w:val="none" w:sz="0" w:space="0" w:color="auto"/>
        <w:left w:val="none" w:sz="0" w:space="0" w:color="auto"/>
        <w:bottom w:val="none" w:sz="0" w:space="0" w:color="auto"/>
        <w:right w:val="none" w:sz="0" w:space="0" w:color="auto"/>
      </w:divBdr>
    </w:div>
    <w:div w:id="246156846">
      <w:bodyDiv w:val="1"/>
      <w:marLeft w:val="0"/>
      <w:marRight w:val="0"/>
      <w:marTop w:val="0"/>
      <w:marBottom w:val="0"/>
      <w:divBdr>
        <w:top w:val="none" w:sz="0" w:space="0" w:color="auto"/>
        <w:left w:val="none" w:sz="0" w:space="0" w:color="auto"/>
        <w:bottom w:val="none" w:sz="0" w:space="0" w:color="auto"/>
        <w:right w:val="none" w:sz="0" w:space="0" w:color="auto"/>
      </w:divBdr>
    </w:div>
    <w:div w:id="357511078">
      <w:bodyDiv w:val="1"/>
      <w:marLeft w:val="0"/>
      <w:marRight w:val="0"/>
      <w:marTop w:val="0"/>
      <w:marBottom w:val="0"/>
      <w:divBdr>
        <w:top w:val="none" w:sz="0" w:space="0" w:color="auto"/>
        <w:left w:val="none" w:sz="0" w:space="0" w:color="auto"/>
        <w:bottom w:val="none" w:sz="0" w:space="0" w:color="auto"/>
        <w:right w:val="none" w:sz="0" w:space="0" w:color="auto"/>
      </w:divBdr>
      <w:divsChild>
        <w:div w:id="261762903">
          <w:marLeft w:val="240"/>
          <w:marRight w:val="0"/>
          <w:marTop w:val="240"/>
          <w:marBottom w:val="240"/>
          <w:divBdr>
            <w:top w:val="none" w:sz="0" w:space="0" w:color="auto"/>
            <w:left w:val="none" w:sz="0" w:space="0" w:color="auto"/>
            <w:bottom w:val="none" w:sz="0" w:space="0" w:color="auto"/>
            <w:right w:val="none" w:sz="0" w:space="0" w:color="auto"/>
          </w:divBdr>
        </w:div>
        <w:div w:id="569735380">
          <w:marLeft w:val="240"/>
          <w:marRight w:val="0"/>
          <w:marTop w:val="240"/>
          <w:marBottom w:val="240"/>
          <w:divBdr>
            <w:top w:val="none" w:sz="0" w:space="0" w:color="auto"/>
            <w:left w:val="none" w:sz="0" w:space="0" w:color="auto"/>
            <w:bottom w:val="none" w:sz="0" w:space="0" w:color="auto"/>
            <w:right w:val="none" w:sz="0" w:space="0" w:color="auto"/>
          </w:divBdr>
        </w:div>
      </w:divsChild>
    </w:div>
    <w:div w:id="379401391">
      <w:bodyDiv w:val="1"/>
      <w:marLeft w:val="0"/>
      <w:marRight w:val="0"/>
      <w:marTop w:val="0"/>
      <w:marBottom w:val="0"/>
      <w:divBdr>
        <w:top w:val="none" w:sz="0" w:space="0" w:color="auto"/>
        <w:left w:val="none" w:sz="0" w:space="0" w:color="auto"/>
        <w:bottom w:val="none" w:sz="0" w:space="0" w:color="auto"/>
        <w:right w:val="none" w:sz="0" w:space="0" w:color="auto"/>
      </w:divBdr>
      <w:divsChild>
        <w:div w:id="591746762">
          <w:marLeft w:val="240"/>
          <w:marRight w:val="0"/>
          <w:marTop w:val="240"/>
          <w:marBottom w:val="240"/>
          <w:divBdr>
            <w:top w:val="none" w:sz="0" w:space="0" w:color="auto"/>
            <w:left w:val="none" w:sz="0" w:space="0" w:color="auto"/>
            <w:bottom w:val="none" w:sz="0" w:space="0" w:color="auto"/>
            <w:right w:val="none" w:sz="0" w:space="0" w:color="auto"/>
          </w:divBdr>
        </w:div>
        <w:div w:id="403996628">
          <w:marLeft w:val="240"/>
          <w:marRight w:val="0"/>
          <w:marTop w:val="240"/>
          <w:marBottom w:val="240"/>
          <w:divBdr>
            <w:top w:val="none" w:sz="0" w:space="0" w:color="auto"/>
            <w:left w:val="none" w:sz="0" w:space="0" w:color="auto"/>
            <w:bottom w:val="none" w:sz="0" w:space="0" w:color="auto"/>
            <w:right w:val="none" w:sz="0" w:space="0" w:color="auto"/>
          </w:divBdr>
        </w:div>
      </w:divsChild>
    </w:div>
    <w:div w:id="382566032">
      <w:bodyDiv w:val="1"/>
      <w:marLeft w:val="0"/>
      <w:marRight w:val="0"/>
      <w:marTop w:val="0"/>
      <w:marBottom w:val="0"/>
      <w:divBdr>
        <w:top w:val="none" w:sz="0" w:space="0" w:color="auto"/>
        <w:left w:val="none" w:sz="0" w:space="0" w:color="auto"/>
        <w:bottom w:val="none" w:sz="0" w:space="0" w:color="auto"/>
        <w:right w:val="none" w:sz="0" w:space="0" w:color="auto"/>
      </w:divBdr>
    </w:div>
    <w:div w:id="394550419">
      <w:bodyDiv w:val="1"/>
      <w:marLeft w:val="0"/>
      <w:marRight w:val="0"/>
      <w:marTop w:val="0"/>
      <w:marBottom w:val="0"/>
      <w:divBdr>
        <w:top w:val="none" w:sz="0" w:space="0" w:color="auto"/>
        <w:left w:val="none" w:sz="0" w:space="0" w:color="auto"/>
        <w:bottom w:val="none" w:sz="0" w:space="0" w:color="auto"/>
        <w:right w:val="none" w:sz="0" w:space="0" w:color="auto"/>
      </w:divBdr>
    </w:div>
    <w:div w:id="468018371">
      <w:bodyDiv w:val="1"/>
      <w:marLeft w:val="0"/>
      <w:marRight w:val="0"/>
      <w:marTop w:val="0"/>
      <w:marBottom w:val="0"/>
      <w:divBdr>
        <w:top w:val="none" w:sz="0" w:space="0" w:color="auto"/>
        <w:left w:val="none" w:sz="0" w:space="0" w:color="auto"/>
        <w:bottom w:val="none" w:sz="0" w:space="0" w:color="auto"/>
        <w:right w:val="none" w:sz="0" w:space="0" w:color="auto"/>
      </w:divBdr>
    </w:div>
    <w:div w:id="499396289">
      <w:bodyDiv w:val="1"/>
      <w:marLeft w:val="0"/>
      <w:marRight w:val="0"/>
      <w:marTop w:val="0"/>
      <w:marBottom w:val="0"/>
      <w:divBdr>
        <w:top w:val="none" w:sz="0" w:space="0" w:color="auto"/>
        <w:left w:val="none" w:sz="0" w:space="0" w:color="auto"/>
        <w:bottom w:val="none" w:sz="0" w:space="0" w:color="auto"/>
        <w:right w:val="none" w:sz="0" w:space="0" w:color="auto"/>
      </w:divBdr>
    </w:div>
    <w:div w:id="501774006">
      <w:bodyDiv w:val="1"/>
      <w:marLeft w:val="0"/>
      <w:marRight w:val="0"/>
      <w:marTop w:val="0"/>
      <w:marBottom w:val="0"/>
      <w:divBdr>
        <w:top w:val="none" w:sz="0" w:space="0" w:color="auto"/>
        <w:left w:val="none" w:sz="0" w:space="0" w:color="auto"/>
        <w:bottom w:val="none" w:sz="0" w:space="0" w:color="auto"/>
        <w:right w:val="none" w:sz="0" w:space="0" w:color="auto"/>
      </w:divBdr>
    </w:div>
    <w:div w:id="507015645">
      <w:bodyDiv w:val="1"/>
      <w:marLeft w:val="0"/>
      <w:marRight w:val="0"/>
      <w:marTop w:val="0"/>
      <w:marBottom w:val="0"/>
      <w:divBdr>
        <w:top w:val="none" w:sz="0" w:space="0" w:color="auto"/>
        <w:left w:val="none" w:sz="0" w:space="0" w:color="auto"/>
        <w:bottom w:val="none" w:sz="0" w:space="0" w:color="auto"/>
        <w:right w:val="none" w:sz="0" w:space="0" w:color="auto"/>
      </w:divBdr>
    </w:div>
    <w:div w:id="558445099">
      <w:bodyDiv w:val="1"/>
      <w:marLeft w:val="0"/>
      <w:marRight w:val="0"/>
      <w:marTop w:val="0"/>
      <w:marBottom w:val="0"/>
      <w:divBdr>
        <w:top w:val="none" w:sz="0" w:space="0" w:color="auto"/>
        <w:left w:val="none" w:sz="0" w:space="0" w:color="auto"/>
        <w:bottom w:val="none" w:sz="0" w:space="0" w:color="auto"/>
        <w:right w:val="none" w:sz="0" w:space="0" w:color="auto"/>
      </w:divBdr>
    </w:div>
    <w:div w:id="618875770">
      <w:bodyDiv w:val="1"/>
      <w:marLeft w:val="0"/>
      <w:marRight w:val="0"/>
      <w:marTop w:val="0"/>
      <w:marBottom w:val="0"/>
      <w:divBdr>
        <w:top w:val="none" w:sz="0" w:space="0" w:color="auto"/>
        <w:left w:val="none" w:sz="0" w:space="0" w:color="auto"/>
        <w:bottom w:val="none" w:sz="0" w:space="0" w:color="auto"/>
        <w:right w:val="none" w:sz="0" w:space="0" w:color="auto"/>
      </w:divBdr>
    </w:div>
    <w:div w:id="651638677">
      <w:bodyDiv w:val="1"/>
      <w:marLeft w:val="0"/>
      <w:marRight w:val="0"/>
      <w:marTop w:val="0"/>
      <w:marBottom w:val="0"/>
      <w:divBdr>
        <w:top w:val="none" w:sz="0" w:space="0" w:color="auto"/>
        <w:left w:val="none" w:sz="0" w:space="0" w:color="auto"/>
        <w:bottom w:val="none" w:sz="0" w:space="0" w:color="auto"/>
        <w:right w:val="none" w:sz="0" w:space="0" w:color="auto"/>
      </w:divBdr>
    </w:div>
    <w:div w:id="844365925">
      <w:bodyDiv w:val="1"/>
      <w:marLeft w:val="0"/>
      <w:marRight w:val="0"/>
      <w:marTop w:val="0"/>
      <w:marBottom w:val="0"/>
      <w:divBdr>
        <w:top w:val="none" w:sz="0" w:space="0" w:color="auto"/>
        <w:left w:val="none" w:sz="0" w:space="0" w:color="auto"/>
        <w:bottom w:val="none" w:sz="0" w:space="0" w:color="auto"/>
        <w:right w:val="none" w:sz="0" w:space="0" w:color="auto"/>
      </w:divBdr>
      <w:divsChild>
        <w:div w:id="1537425426">
          <w:marLeft w:val="240"/>
          <w:marRight w:val="0"/>
          <w:marTop w:val="240"/>
          <w:marBottom w:val="240"/>
          <w:divBdr>
            <w:top w:val="none" w:sz="0" w:space="0" w:color="auto"/>
            <w:left w:val="none" w:sz="0" w:space="0" w:color="auto"/>
            <w:bottom w:val="none" w:sz="0" w:space="0" w:color="auto"/>
            <w:right w:val="none" w:sz="0" w:space="0" w:color="auto"/>
          </w:divBdr>
        </w:div>
        <w:div w:id="349919349">
          <w:marLeft w:val="240"/>
          <w:marRight w:val="0"/>
          <w:marTop w:val="240"/>
          <w:marBottom w:val="240"/>
          <w:divBdr>
            <w:top w:val="none" w:sz="0" w:space="0" w:color="auto"/>
            <w:left w:val="none" w:sz="0" w:space="0" w:color="auto"/>
            <w:bottom w:val="none" w:sz="0" w:space="0" w:color="auto"/>
            <w:right w:val="none" w:sz="0" w:space="0" w:color="auto"/>
          </w:divBdr>
        </w:div>
      </w:divsChild>
    </w:div>
    <w:div w:id="846406703">
      <w:bodyDiv w:val="1"/>
      <w:marLeft w:val="0"/>
      <w:marRight w:val="0"/>
      <w:marTop w:val="0"/>
      <w:marBottom w:val="0"/>
      <w:divBdr>
        <w:top w:val="none" w:sz="0" w:space="0" w:color="auto"/>
        <w:left w:val="none" w:sz="0" w:space="0" w:color="auto"/>
        <w:bottom w:val="none" w:sz="0" w:space="0" w:color="auto"/>
        <w:right w:val="none" w:sz="0" w:space="0" w:color="auto"/>
      </w:divBdr>
      <w:divsChild>
        <w:div w:id="1528447600">
          <w:marLeft w:val="240"/>
          <w:marRight w:val="0"/>
          <w:marTop w:val="240"/>
          <w:marBottom w:val="240"/>
          <w:divBdr>
            <w:top w:val="none" w:sz="0" w:space="0" w:color="auto"/>
            <w:left w:val="none" w:sz="0" w:space="0" w:color="auto"/>
            <w:bottom w:val="none" w:sz="0" w:space="0" w:color="auto"/>
            <w:right w:val="none" w:sz="0" w:space="0" w:color="auto"/>
          </w:divBdr>
        </w:div>
        <w:div w:id="1389257116">
          <w:marLeft w:val="240"/>
          <w:marRight w:val="0"/>
          <w:marTop w:val="240"/>
          <w:marBottom w:val="240"/>
          <w:divBdr>
            <w:top w:val="none" w:sz="0" w:space="0" w:color="auto"/>
            <w:left w:val="none" w:sz="0" w:space="0" w:color="auto"/>
            <w:bottom w:val="none" w:sz="0" w:space="0" w:color="auto"/>
            <w:right w:val="none" w:sz="0" w:space="0" w:color="auto"/>
          </w:divBdr>
        </w:div>
      </w:divsChild>
    </w:div>
    <w:div w:id="1025984610">
      <w:bodyDiv w:val="1"/>
      <w:marLeft w:val="0"/>
      <w:marRight w:val="0"/>
      <w:marTop w:val="0"/>
      <w:marBottom w:val="0"/>
      <w:divBdr>
        <w:top w:val="none" w:sz="0" w:space="0" w:color="auto"/>
        <w:left w:val="none" w:sz="0" w:space="0" w:color="auto"/>
        <w:bottom w:val="none" w:sz="0" w:space="0" w:color="auto"/>
        <w:right w:val="none" w:sz="0" w:space="0" w:color="auto"/>
      </w:divBdr>
    </w:div>
    <w:div w:id="1110011572">
      <w:bodyDiv w:val="1"/>
      <w:marLeft w:val="0"/>
      <w:marRight w:val="0"/>
      <w:marTop w:val="0"/>
      <w:marBottom w:val="0"/>
      <w:divBdr>
        <w:top w:val="none" w:sz="0" w:space="0" w:color="auto"/>
        <w:left w:val="none" w:sz="0" w:space="0" w:color="auto"/>
        <w:bottom w:val="none" w:sz="0" w:space="0" w:color="auto"/>
        <w:right w:val="none" w:sz="0" w:space="0" w:color="auto"/>
      </w:divBdr>
    </w:div>
    <w:div w:id="1202013642">
      <w:bodyDiv w:val="1"/>
      <w:marLeft w:val="0"/>
      <w:marRight w:val="0"/>
      <w:marTop w:val="0"/>
      <w:marBottom w:val="0"/>
      <w:divBdr>
        <w:top w:val="none" w:sz="0" w:space="0" w:color="auto"/>
        <w:left w:val="none" w:sz="0" w:space="0" w:color="auto"/>
        <w:bottom w:val="none" w:sz="0" w:space="0" w:color="auto"/>
        <w:right w:val="none" w:sz="0" w:space="0" w:color="auto"/>
      </w:divBdr>
    </w:div>
    <w:div w:id="1212645226">
      <w:bodyDiv w:val="1"/>
      <w:marLeft w:val="0"/>
      <w:marRight w:val="0"/>
      <w:marTop w:val="0"/>
      <w:marBottom w:val="0"/>
      <w:divBdr>
        <w:top w:val="none" w:sz="0" w:space="0" w:color="auto"/>
        <w:left w:val="none" w:sz="0" w:space="0" w:color="auto"/>
        <w:bottom w:val="none" w:sz="0" w:space="0" w:color="auto"/>
        <w:right w:val="none" w:sz="0" w:space="0" w:color="auto"/>
      </w:divBdr>
    </w:div>
    <w:div w:id="1354264644">
      <w:bodyDiv w:val="1"/>
      <w:marLeft w:val="0"/>
      <w:marRight w:val="0"/>
      <w:marTop w:val="0"/>
      <w:marBottom w:val="0"/>
      <w:divBdr>
        <w:top w:val="none" w:sz="0" w:space="0" w:color="auto"/>
        <w:left w:val="none" w:sz="0" w:space="0" w:color="auto"/>
        <w:bottom w:val="none" w:sz="0" w:space="0" w:color="auto"/>
        <w:right w:val="none" w:sz="0" w:space="0" w:color="auto"/>
      </w:divBdr>
      <w:divsChild>
        <w:div w:id="312756697">
          <w:marLeft w:val="240"/>
          <w:marRight w:val="0"/>
          <w:marTop w:val="240"/>
          <w:marBottom w:val="240"/>
          <w:divBdr>
            <w:top w:val="none" w:sz="0" w:space="0" w:color="auto"/>
            <w:left w:val="none" w:sz="0" w:space="0" w:color="auto"/>
            <w:bottom w:val="none" w:sz="0" w:space="0" w:color="auto"/>
            <w:right w:val="none" w:sz="0" w:space="0" w:color="auto"/>
          </w:divBdr>
        </w:div>
        <w:div w:id="717163579">
          <w:marLeft w:val="240"/>
          <w:marRight w:val="0"/>
          <w:marTop w:val="240"/>
          <w:marBottom w:val="240"/>
          <w:divBdr>
            <w:top w:val="none" w:sz="0" w:space="0" w:color="auto"/>
            <w:left w:val="none" w:sz="0" w:space="0" w:color="auto"/>
            <w:bottom w:val="none" w:sz="0" w:space="0" w:color="auto"/>
            <w:right w:val="none" w:sz="0" w:space="0" w:color="auto"/>
          </w:divBdr>
        </w:div>
      </w:divsChild>
    </w:div>
    <w:div w:id="1356543924">
      <w:bodyDiv w:val="1"/>
      <w:marLeft w:val="0"/>
      <w:marRight w:val="0"/>
      <w:marTop w:val="0"/>
      <w:marBottom w:val="0"/>
      <w:divBdr>
        <w:top w:val="none" w:sz="0" w:space="0" w:color="auto"/>
        <w:left w:val="none" w:sz="0" w:space="0" w:color="auto"/>
        <w:bottom w:val="none" w:sz="0" w:space="0" w:color="auto"/>
        <w:right w:val="none" w:sz="0" w:space="0" w:color="auto"/>
      </w:divBdr>
    </w:div>
    <w:div w:id="1444302962">
      <w:bodyDiv w:val="1"/>
      <w:marLeft w:val="0"/>
      <w:marRight w:val="0"/>
      <w:marTop w:val="0"/>
      <w:marBottom w:val="0"/>
      <w:divBdr>
        <w:top w:val="none" w:sz="0" w:space="0" w:color="auto"/>
        <w:left w:val="none" w:sz="0" w:space="0" w:color="auto"/>
        <w:bottom w:val="none" w:sz="0" w:space="0" w:color="auto"/>
        <w:right w:val="none" w:sz="0" w:space="0" w:color="auto"/>
      </w:divBdr>
      <w:divsChild>
        <w:div w:id="659311233">
          <w:marLeft w:val="240"/>
          <w:marRight w:val="0"/>
          <w:marTop w:val="240"/>
          <w:marBottom w:val="240"/>
          <w:divBdr>
            <w:top w:val="none" w:sz="0" w:space="0" w:color="auto"/>
            <w:left w:val="none" w:sz="0" w:space="0" w:color="auto"/>
            <w:bottom w:val="none" w:sz="0" w:space="0" w:color="auto"/>
            <w:right w:val="none" w:sz="0" w:space="0" w:color="auto"/>
          </w:divBdr>
        </w:div>
      </w:divsChild>
    </w:div>
    <w:div w:id="1451700244">
      <w:bodyDiv w:val="1"/>
      <w:marLeft w:val="0"/>
      <w:marRight w:val="0"/>
      <w:marTop w:val="0"/>
      <w:marBottom w:val="0"/>
      <w:divBdr>
        <w:top w:val="none" w:sz="0" w:space="0" w:color="auto"/>
        <w:left w:val="none" w:sz="0" w:space="0" w:color="auto"/>
        <w:bottom w:val="none" w:sz="0" w:space="0" w:color="auto"/>
        <w:right w:val="none" w:sz="0" w:space="0" w:color="auto"/>
      </w:divBdr>
    </w:div>
    <w:div w:id="1465928627">
      <w:bodyDiv w:val="1"/>
      <w:marLeft w:val="0"/>
      <w:marRight w:val="0"/>
      <w:marTop w:val="0"/>
      <w:marBottom w:val="0"/>
      <w:divBdr>
        <w:top w:val="none" w:sz="0" w:space="0" w:color="auto"/>
        <w:left w:val="none" w:sz="0" w:space="0" w:color="auto"/>
        <w:bottom w:val="none" w:sz="0" w:space="0" w:color="auto"/>
        <w:right w:val="none" w:sz="0" w:space="0" w:color="auto"/>
      </w:divBdr>
    </w:div>
    <w:div w:id="1470249537">
      <w:bodyDiv w:val="1"/>
      <w:marLeft w:val="0"/>
      <w:marRight w:val="0"/>
      <w:marTop w:val="0"/>
      <w:marBottom w:val="0"/>
      <w:divBdr>
        <w:top w:val="none" w:sz="0" w:space="0" w:color="auto"/>
        <w:left w:val="none" w:sz="0" w:space="0" w:color="auto"/>
        <w:bottom w:val="none" w:sz="0" w:space="0" w:color="auto"/>
        <w:right w:val="none" w:sz="0" w:space="0" w:color="auto"/>
      </w:divBdr>
    </w:div>
    <w:div w:id="1554004639">
      <w:bodyDiv w:val="1"/>
      <w:marLeft w:val="0"/>
      <w:marRight w:val="0"/>
      <w:marTop w:val="0"/>
      <w:marBottom w:val="0"/>
      <w:divBdr>
        <w:top w:val="none" w:sz="0" w:space="0" w:color="auto"/>
        <w:left w:val="none" w:sz="0" w:space="0" w:color="auto"/>
        <w:bottom w:val="none" w:sz="0" w:space="0" w:color="auto"/>
        <w:right w:val="none" w:sz="0" w:space="0" w:color="auto"/>
      </w:divBdr>
    </w:div>
    <w:div w:id="1593391070">
      <w:bodyDiv w:val="1"/>
      <w:marLeft w:val="0"/>
      <w:marRight w:val="0"/>
      <w:marTop w:val="0"/>
      <w:marBottom w:val="0"/>
      <w:divBdr>
        <w:top w:val="none" w:sz="0" w:space="0" w:color="auto"/>
        <w:left w:val="none" w:sz="0" w:space="0" w:color="auto"/>
        <w:bottom w:val="none" w:sz="0" w:space="0" w:color="auto"/>
        <w:right w:val="none" w:sz="0" w:space="0" w:color="auto"/>
      </w:divBdr>
    </w:div>
    <w:div w:id="1729645747">
      <w:bodyDiv w:val="1"/>
      <w:marLeft w:val="0"/>
      <w:marRight w:val="0"/>
      <w:marTop w:val="0"/>
      <w:marBottom w:val="0"/>
      <w:divBdr>
        <w:top w:val="none" w:sz="0" w:space="0" w:color="auto"/>
        <w:left w:val="none" w:sz="0" w:space="0" w:color="auto"/>
        <w:bottom w:val="none" w:sz="0" w:space="0" w:color="auto"/>
        <w:right w:val="none" w:sz="0" w:space="0" w:color="auto"/>
      </w:divBdr>
    </w:div>
    <w:div w:id="1782916509">
      <w:bodyDiv w:val="1"/>
      <w:marLeft w:val="0"/>
      <w:marRight w:val="0"/>
      <w:marTop w:val="0"/>
      <w:marBottom w:val="0"/>
      <w:divBdr>
        <w:top w:val="none" w:sz="0" w:space="0" w:color="auto"/>
        <w:left w:val="none" w:sz="0" w:space="0" w:color="auto"/>
        <w:bottom w:val="none" w:sz="0" w:space="0" w:color="auto"/>
        <w:right w:val="none" w:sz="0" w:space="0" w:color="auto"/>
      </w:divBdr>
    </w:div>
    <w:div w:id="1956133357">
      <w:bodyDiv w:val="1"/>
      <w:marLeft w:val="0"/>
      <w:marRight w:val="0"/>
      <w:marTop w:val="0"/>
      <w:marBottom w:val="0"/>
      <w:divBdr>
        <w:top w:val="none" w:sz="0" w:space="0" w:color="auto"/>
        <w:left w:val="none" w:sz="0" w:space="0" w:color="auto"/>
        <w:bottom w:val="none" w:sz="0" w:space="0" w:color="auto"/>
        <w:right w:val="none" w:sz="0" w:space="0" w:color="auto"/>
      </w:divBdr>
    </w:div>
    <w:div w:id="1992824703">
      <w:bodyDiv w:val="1"/>
      <w:marLeft w:val="0"/>
      <w:marRight w:val="0"/>
      <w:marTop w:val="0"/>
      <w:marBottom w:val="0"/>
      <w:divBdr>
        <w:top w:val="none" w:sz="0" w:space="0" w:color="auto"/>
        <w:left w:val="none" w:sz="0" w:space="0" w:color="auto"/>
        <w:bottom w:val="none" w:sz="0" w:space="0" w:color="auto"/>
        <w:right w:val="none" w:sz="0" w:space="0" w:color="auto"/>
      </w:divBdr>
    </w:div>
    <w:div w:id="2007122870">
      <w:bodyDiv w:val="1"/>
      <w:marLeft w:val="0"/>
      <w:marRight w:val="0"/>
      <w:marTop w:val="0"/>
      <w:marBottom w:val="0"/>
      <w:divBdr>
        <w:top w:val="none" w:sz="0" w:space="0" w:color="auto"/>
        <w:left w:val="none" w:sz="0" w:space="0" w:color="auto"/>
        <w:bottom w:val="none" w:sz="0" w:space="0" w:color="auto"/>
        <w:right w:val="none" w:sz="0" w:space="0" w:color="auto"/>
      </w:divBdr>
    </w:div>
    <w:div w:id="2010521802">
      <w:bodyDiv w:val="1"/>
      <w:marLeft w:val="0"/>
      <w:marRight w:val="0"/>
      <w:marTop w:val="0"/>
      <w:marBottom w:val="0"/>
      <w:divBdr>
        <w:top w:val="none" w:sz="0" w:space="0" w:color="auto"/>
        <w:left w:val="none" w:sz="0" w:space="0" w:color="auto"/>
        <w:bottom w:val="none" w:sz="0" w:space="0" w:color="auto"/>
        <w:right w:val="none" w:sz="0" w:space="0" w:color="auto"/>
      </w:divBdr>
    </w:div>
    <w:div w:id="2036077270">
      <w:bodyDiv w:val="1"/>
      <w:marLeft w:val="0"/>
      <w:marRight w:val="0"/>
      <w:marTop w:val="0"/>
      <w:marBottom w:val="0"/>
      <w:divBdr>
        <w:top w:val="none" w:sz="0" w:space="0" w:color="auto"/>
        <w:left w:val="none" w:sz="0" w:space="0" w:color="auto"/>
        <w:bottom w:val="none" w:sz="0" w:space="0" w:color="auto"/>
        <w:right w:val="none" w:sz="0" w:space="0" w:color="auto"/>
      </w:divBdr>
    </w:div>
    <w:div w:id="2049134816">
      <w:bodyDiv w:val="1"/>
      <w:marLeft w:val="0"/>
      <w:marRight w:val="0"/>
      <w:marTop w:val="0"/>
      <w:marBottom w:val="0"/>
      <w:divBdr>
        <w:top w:val="none" w:sz="0" w:space="0" w:color="auto"/>
        <w:left w:val="none" w:sz="0" w:space="0" w:color="auto"/>
        <w:bottom w:val="none" w:sz="0" w:space="0" w:color="auto"/>
        <w:right w:val="none" w:sz="0" w:space="0" w:color="auto"/>
      </w:divBdr>
      <w:divsChild>
        <w:div w:id="1987661212">
          <w:marLeft w:val="0"/>
          <w:marRight w:val="0"/>
          <w:marTop w:val="0"/>
          <w:marBottom w:val="0"/>
          <w:divBdr>
            <w:top w:val="none" w:sz="0" w:space="0" w:color="auto"/>
            <w:left w:val="none" w:sz="0" w:space="0" w:color="auto"/>
            <w:bottom w:val="none" w:sz="0" w:space="0" w:color="auto"/>
            <w:right w:val="none" w:sz="0" w:space="0" w:color="auto"/>
          </w:divBdr>
        </w:div>
        <w:div w:id="1821577407">
          <w:marLeft w:val="0"/>
          <w:marRight w:val="0"/>
          <w:marTop w:val="0"/>
          <w:marBottom w:val="0"/>
          <w:divBdr>
            <w:top w:val="none" w:sz="0" w:space="0" w:color="auto"/>
            <w:left w:val="none" w:sz="0" w:space="0" w:color="auto"/>
            <w:bottom w:val="none" w:sz="0" w:space="0" w:color="auto"/>
            <w:right w:val="none" w:sz="0" w:space="0" w:color="auto"/>
          </w:divBdr>
        </w:div>
        <w:div w:id="31195302">
          <w:marLeft w:val="0"/>
          <w:marRight w:val="0"/>
          <w:marTop w:val="0"/>
          <w:marBottom w:val="0"/>
          <w:divBdr>
            <w:top w:val="none" w:sz="0" w:space="0" w:color="auto"/>
            <w:left w:val="none" w:sz="0" w:space="0" w:color="auto"/>
            <w:bottom w:val="none" w:sz="0" w:space="0" w:color="auto"/>
            <w:right w:val="none" w:sz="0" w:space="0" w:color="auto"/>
          </w:divBdr>
        </w:div>
        <w:div w:id="1843231593">
          <w:marLeft w:val="0"/>
          <w:marRight w:val="0"/>
          <w:marTop w:val="0"/>
          <w:marBottom w:val="0"/>
          <w:divBdr>
            <w:top w:val="none" w:sz="0" w:space="0" w:color="auto"/>
            <w:left w:val="none" w:sz="0" w:space="0" w:color="auto"/>
            <w:bottom w:val="none" w:sz="0" w:space="0" w:color="auto"/>
            <w:right w:val="none" w:sz="0" w:space="0" w:color="auto"/>
          </w:divBdr>
        </w:div>
        <w:div w:id="549613114">
          <w:marLeft w:val="0"/>
          <w:marRight w:val="0"/>
          <w:marTop w:val="0"/>
          <w:marBottom w:val="0"/>
          <w:divBdr>
            <w:top w:val="none" w:sz="0" w:space="0" w:color="auto"/>
            <w:left w:val="none" w:sz="0" w:space="0" w:color="auto"/>
            <w:bottom w:val="none" w:sz="0" w:space="0" w:color="auto"/>
            <w:right w:val="none" w:sz="0" w:space="0" w:color="auto"/>
          </w:divBdr>
        </w:div>
        <w:div w:id="1349869591">
          <w:marLeft w:val="0"/>
          <w:marRight w:val="0"/>
          <w:marTop w:val="0"/>
          <w:marBottom w:val="0"/>
          <w:divBdr>
            <w:top w:val="none" w:sz="0" w:space="0" w:color="auto"/>
            <w:left w:val="none" w:sz="0" w:space="0" w:color="auto"/>
            <w:bottom w:val="none" w:sz="0" w:space="0" w:color="auto"/>
            <w:right w:val="none" w:sz="0" w:space="0" w:color="auto"/>
          </w:divBdr>
        </w:div>
      </w:divsChild>
    </w:div>
    <w:div w:id="2096046557">
      <w:bodyDiv w:val="1"/>
      <w:marLeft w:val="0"/>
      <w:marRight w:val="0"/>
      <w:marTop w:val="0"/>
      <w:marBottom w:val="0"/>
      <w:divBdr>
        <w:top w:val="none" w:sz="0" w:space="0" w:color="auto"/>
        <w:left w:val="none" w:sz="0" w:space="0" w:color="auto"/>
        <w:bottom w:val="none" w:sz="0" w:space="0" w:color="auto"/>
        <w:right w:val="none" w:sz="0" w:space="0" w:color="auto"/>
      </w:divBdr>
    </w:div>
    <w:div w:id="21197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C5D7-60CC-4E06-91ED-F81323EF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Reager</dc:creator>
  <cp:lastModifiedBy>FHL Compliance</cp:lastModifiedBy>
  <cp:revision>6</cp:revision>
  <cp:lastPrinted>2020-10-03T12:38:00Z</cp:lastPrinted>
  <dcterms:created xsi:type="dcterms:W3CDTF">2020-10-03T12:42:00Z</dcterms:created>
  <dcterms:modified xsi:type="dcterms:W3CDTF">2020-10-03T12:48:00Z</dcterms:modified>
</cp:coreProperties>
</file>